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B5DB" w14:textId="249654C7" w:rsidR="00B63EB1" w:rsidRPr="0059300F" w:rsidRDefault="00B63EB1" w:rsidP="00B63EB1">
      <w:pPr>
        <w:autoSpaceDE w:val="0"/>
        <w:autoSpaceDN w:val="0"/>
        <w:adjustRightInd w:val="0"/>
        <w:spacing w:before="0" w:beforeAutospacing="0" w:after="0" w:afterAutospacing="0"/>
        <w:ind w:right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9300F">
        <w:rPr>
          <w:rFonts w:ascii="Times New Roman" w:hAnsi="Times New Roman" w:cs="Times New Roman"/>
          <w:bCs/>
          <w:sz w:val="28"/>
          <w:szCs w:val="28"/>
          <w:u w:val="single"/>
        </w:rPr>
        <w:t xml:space="preserve">Porozumienie dla wolontariuszy </w:t>
      </w:r>
      <w:r w:rsidR="008E622E" w:rsidRPr="0059300F">
        <w:rPr>
          <w:rFonts w:ascii="Times New Roman" w:hAnsi="Times New Roman" w:cs="Times New Roman"/>
          <w:bCs/>
          <w:sz w:val="28"/>
          <w:szCs w:val="28"/>
          <w:u w:val="single"/>
        </w:rPr>
        <w:t>od</w:t>
      </w:r>
      <w:r w:rsidR="005C391F" w:rsidRPr="0059300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9300F">
        <w:rPr>
          <w:rFonts w:ascii="Times New Roman" w:hAnsi="Times New Roman" w:cs="Times New Roman"/>
          <w:bCs/>
          <w:sz w:val="28"/>
          <w:szCs w:val="28"/>
          <w:u w:val="single"/>
        </w:rPr>
        <w:t xml:space="preserve">13 </w:t>
      </w:r>
      <w:r w:rsidR="008E622E" w:rsidRPr="0059300F">
        <w:rPr>
          <w:rFonts w:ascii="Times New Roman" w:hAnsi="Times New Roman" w:cs="Times New Roman"/>
          <w:bCs/>
          <w:sz w:val="28"/>
          <w:szCs w:val="28"/>
          <w:u w:val="single"/>
        </w:rPr>
        <w:t xml:space="preserve">do 18 </w:t>
      </w:r>
      <w:r w:rsidRPr="0059300F">
        <w:rPr>
          <w:rFonts w:ascii="Times New Roman" w:hAnsi="Times New Roman" w:cs="Times New Roman"/>
          <w:bCs/>
          <w:sz w:val="28"/>
          <w:szCs w:val="28"/>
          <w:u w:val="single"/>
        </w:rPr>
        <w:t>roku życia</w:t>
      </w:r>
    </w:p>
    <w:p w14:paraId="740821CA" w14:textId="77777777" w:rsidR="00416C1C" w:rsidRPr="0059300F" w:rsidRDefault="00416C1C" w:rsidP="00B63EB1">
      <w:pPr>
        <w:autoSpaceDE w:val="0"/>
        <w:autoSpaceDN w:val="0"/>
        <w:adjustRightInd w:val="0"/>
        <w:spacing w:before="0" w:beforeAutospacing="0" w:after="0" w:afterAutospacing="0"/>
        <w:ind w:right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705395E" w14:textId="77777777" w:rsidR="005976DD" w:rsidRPr="0059300F" w:rsidRDefault="005976DD" w:rsidP="00645A28">
      <w:pPr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ascii="Lato" w:hAnsi="Lato" w:cs="Lato"/>
          <w:bCs/>
          <w:sz w:val="24"/>
          <w:szCs w:val="24"/>
        </w:rPr>
      </w:pPr>
      <w:r w:rsidRPr="0059300F">
        <w:rPr>
          <w:rFonts w:ascii="Lato" w:hAnsi="Lato" w:cs="Lato"/>
          <w:bCs/>
          <w:sz w:val="24"/>
          <w:szCs w:val="24"/>
        </w:rPr>
        <w:t xml:space="preserve">Porozumienie zostało przygotowane na podstawie zapisów wynikających z Ustawy </w:t>
      </w:r>
      <w:r w:rsidR="001173AE" w:rsidRPr="0059300F">
        <w:rPr>
          <w:rFonts w:ascii="Lato" w:hAnsi="Lato" w:cs="Lato"/>
          <w:bCs/>
          <w:sz w:val="24"/>
          <w:szCs w:val="24"/>
        </w:rPr>
        <w:br/>
      </w:r>
      <w:r w:rsidRPr="0059300F">
        <w:rPr>
          <w:rFonts w:ascii="Lato" w:hAnsi="Lato" w:cs="Lato"/>
          <w:sz w:val="24"/>
          <w:szCs w:val="24"/>
        </w:rPr>
        <w:t xml:space="preserve">z dnia 24 kwietnia 2003 r. </w:t>
      </w:r>
      <w:r w:rsidRPr="0059300F">
        <w:rPr>
          <w:rFonts w:ascii="Lato" w:hAnsi="Lato" w:cs="Lato"/>
          <w:bCs/>
          <w:sz w:val="24"/>
          <w:szCs w:val="24"/>
        </w:rPr>
        <w:t>o działalno</w:t>
      </w:r>
      <w:r w:rsidRPr="0059300F">
        <w:rPr>
          <w:rFonts w:ascii="Lato" w:hAnsi="Lato" w:cs="Lato"/>
          <w:sz w:val="24"/>
          <w:szCs w:val="24"/>
        </w:rPr>
        <w:t>ś</w:t>
      </w:r>
      <w:r w:rsidRPr="0059300F">
        <w:rPr>
          <w:rFonts w:ascii="Lato" w:hAnsi="Lato" w:cs="Lato"/>
          <w:bCs/>
          <w:sz w:val="24"/>
          <w:szCs w:val="24"/>
        </w:rPr>
        <w:t>ci po</w:t>
      </w:r>
      <w:r w:rsidRPr="0059300F">
        <w:rPr>
          <w:rFonts w:ascii="Lato" w:hAnsi="Lato" w:cs="Lato"/>
          <w:sz w:val="24"/>
          <w:szCs w:val="24"/>
        </w:rPr>
        <w:t>ż</w:t>
      </w:r>
      <w:r w:rsidRPr="0059300F">
        <w:rPr>
          <w:rFonts w:ascii="Lato" w:hAnsi="Lato" w:cs="Lato"/>
          <w:bCs/>
          <w:sz w:val="24"/>
          <w:szCs w:val="24"/>
        </w:rPr>
        <w:t xml:space="preserve">ytku publicznego i o wolontariacie oraz doświadczeń m.st. Warszawa </w:t>
      </w:r>
      <w:r w:rsidR="00B63EB1" w:rsidRPr="0059300F">
        <w:rPr>
          <w:rFonts w:ascii="Lato" w:hAnsi="Lato" w:cs="Lato"/>
          <w:bCs/>
          <w:sz w:val="24"/>
          <w:szCs w:val="24"/>
        </w:rPr>
        <w:t>zdobytych podczas organiz</w:t>
      </w:r>
      <w:r w:rsidR="005C391F" w:rsidRPr="0059300F">
        <w:rPr>
          <w:rFonts w:ascii="Lato" w:hAnsi="Lato" w:cs="Lato"/>
          <w:bCs/>
          <w:sz w:val="24"/>
          <w:szCs w:val="24"/>
        </w:rPr>
        <w:t xml:space="preserve">acji licznych akcji </w:t>
      </w:r>
      <w:proofErr w:type="spellStart"/>
      <w:r w:rsidR="005C391F" w:rsidRPr="0059300F">
        <w:rPr>
          <w:rFonts w:ascii="Lato" w:hAnsi="Lato" w:cs="Lato"/>
          <w:bCs/>
          <w:sz w:val="24"/>
          <w:szCs w:val="24"/>
        </w:rPr>
        <w:t>wolontariackich</w:t>
      </w:r>
      <w:proofErr w:type="spellEnd"/>
      <w:r w:rsidR="00B63EB1" w:rsidRPr="0059300F">
        <w:rPr>
          <w:rFonts w:ascii="Lato" w:hAnsi="Lato" w:cs="Lato"/>
          <w:bCs/>
          <w:sz w:val="24"/>
          <w:szCs w:val="24"/>
        </w:rPr>
        <w:t xml:space="preserve">. </w:t>
      </w:r>
    </w:p>
    <w:p w14:paraId="4EA90A56" w14:textId="58382688" w:rsidR="005661C0" w:rsidRPr="0059300F" w:rsidRDefault="005661C0" w:rsidP="00645A28">
      <w:pPr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ascii="Lato" w:hAnsi="Lato" w:cs="Lato"/>
          <w:bCs/>
          <w:sz w:val="24"/>
          <w:szCs w:val="24"/>
        </w:rPr>
      </w:pPr>
      <w:r w:rsidRPr="0059300F">
        <w:rPr>
          <w:rFonts w:ascii="Lato" w:hAnsi="Lato" w:cs="Lato"/>
          <w:bCs/>
          <w:sz w:val="24"/>
          <w:szCs w:val="24"/>
        </w:rPr>
        <w:t xml:space="preserve">Zgodnie z przepisami Kodeksu Cywilnego osoba, która ukończyła 13 lat, ale nie osiągnęła pełnoletniości ma ograniczoną zdolność do czynności prawnych. Integralnym elementem porozumienia jest oświadczenie opiekuna </w:t>
      </w:r>
      <w:r w:rsidR="00147CE6" w:rsidRPr="0059300F">
        <w:rPr>
          <w:rFonts w:ascii="Lato" w:hAnsi="Lato" w:cs="Lato"/>
          <w:bCs/>
          <w:sz w:val="24"/>
          <w:szCs w:val="24"/>
        </w:rPr>
        <w:t>prawn</w:t>
      </w:r>
      <w:r w:rsidRPr="0059300F">
        <w:rPr>
          <w:rFonts w:ascii="Lato" w:hAnsi="Lato" w:cs="Lato"/>
          <w:bCs/>
          <w:sz w:val="24"/>
          <w:szCs w:val="24"/>
        </w:rPr>
        <w:t xml:space="preserve">ego, który wyraża zgodę na jego zawarcie. Bez zgody opiekuna, porozumienie nie jest </w:t>
      </w:r>
      <w:r w:rsidR="003C6A34" w:rsidRPr="0059300F">
        <w:rPr>
          <w:rFonts w:ascii="Lato" w:hAnsi="Lato" w:cs="Lato"/>
          <w:bCs/>
          <w:sz w:val="24"/>
          <w:szCs w:val="24"/>
        </w:rPr>
        <w:t>skuteczne</w:t>
      </w:r>
      <w:r w:rsidRPr="0059300F">
        <w:rPr>
          <w:rFonts w:ascii="Lato" w:hAnsi="Lato" w:cs="Lato"/>
          <w:bCs/>
          <w:sz w:val="24"/>
          <w:szCs w:val="24"/>
        </w:rPr>
        <w:t>.</w:t>
      </w:r>
    </w:p>
    <w:p w14:paraId="4DF9731D" w14:textId="77777777" w:rsidR="00645A28" w:rsidRPr="0059300F" w:rsidRDefault="00260B11" w:rsidP="00645A28">
      <w:pPr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ascii="Lato" w:hAnsi="Lato" w:cs="Lato"/>
          <w:bCs/>
          <w:sz w:val="24"/>
          <w:szCs w:val="24"/>
        </w:rPr>
      </w:pPr>
      <w:r w:rsidRPr="0059300F">
        <w:rPr>
          <w:rFonts w:ascii="Lato" w:hAnsi="Lato" w:cs="Lato"/>
          <w:bCs/>
          <w:sz w:val="24"/>
          <w:szCs w:val="24"/>
        </w:rPr>
        <w:t>Poniższy dokument został przygotowany jako wzór porozumienia, zawierając</w:t>
      </w:r>
      <w:r w:rsidR="005C391F" w:rsidRPr="0059300F">
        <w:rPr>
          <w:rFonts w:ascii="Lato" w:hAnsi="Lato" w:cs="Lato"/>
          <w:bCs/>
          <w:sz w:val="24"/>
          <w:szCs w:val="24"/>
        </w:rPr>
        <w:t>y</w:t>
      </w:r>
      <w:r w:rsidRPr="0059300F">
        <w:rPr>
          <w:rFonts w:ascii="Lato" w:hAnsi="Lato" w:cs="Lato"/>
          <w:bCs/>
          <w:sz w:val="24"/>
          <w:szCs w:val="24"/>
        </w:rPr>
        <w:t xml:space="preserve"> szczegółowe zapisy w celu zadbania o bezpieczeństwo zarówno organizatora</w:t>
      </w:r>
      <w:r w:rsidR="00EF659C" w:rsidRPr="0059300F">
        <w:rPr>
          <w:rFonts w:ascii="Lato" w:hAnsi="Lato" w:cs="Lato"/>
          <w:bCs/>
          <w:sz w:val="24"/>
          <w:szCs w:val="24"/>
        </w:rPr>
        <w:t xml:space="preserve"> wolontariatu</w:t>
      </w:r>
      <w:r w:rsidRPr="0059300F">
        <w:rPr>
          <w:rFonts w:ascii="Lato" w:hAnsi="Lato" w:cs="Lato"/>
          <w:bCs/>
          <w:sz w:val="24"/>
          <w:szCs w:val="24"/>
        </w:rPr>
        <w:t>, jak i wolontariusza.</w:t>
      </w:r>
      <w:r w:rsidR="00EF659C" w:rsidRPr="0059300F">
        <w:rPr>
          <w:rFonts w:ascii="Lato" w:hAnsi="Lato" w:cs="Lato"/>
          <w:bCs/>
          <w:sz w:val="24"/>
          <w:szCs w:val="24"/>
        </w:rPr>
        <w:t xml:space="preserve"> </w:t>
      </w:r>
      <w:r w:rsidR="005661C0" w:rsidRPr="0059300F">
        <w:rPr>
          <w:rFonts w:ascii="Lato" w:hAnsi="Lato" w:cs="Lato"/>
          <w:bCs/>
          <w:sz w:val="24"/>
          <w:szCs w:val="24"/>
        </w:rPr>
        <w:t>Zaproponowany wzór może</w:t>
      </w:r>
      <w:r w:rsidRPr="0059300F">
        <w:rPr>
          <w:rFonts w:ascii="Lato" w:hAnsi="Lato" w:cs="Lato"/>
          <w:bCs/>
          <w:sz w:val="24"/>
          <w:szCs w:val="24"/>
        </w:rPr>
        <w:t xml:space="preserve"> zostać przekształcon</w:t>
      </w:r>
      <w:r w:rsidR="00EF659C" w:rsidRPr="0059300F">
        <w:rPr>
          <w:rFonts w:ascii="Lato" w:hAnsi="Lato" w:cs="Lato"/>
          <w:bCs/>
          <w:sz w:val="24"/>
          <w:szCs w:val="24"/>
        </w:rPr>
        <w:t>y</w:t>
      </w:r>
      <w:r w:rsidRPr="0059300F">
        <w:rPr>
          <w:rFonts w:ascii="Lato" w:hAnsi="Lato" w:cs="Lato"/>
          <w:bCs/>
          <w:sz w:val="24"/>
          <w:szCs w:val="24"/>
        </w:rPr>
        <w:t xml:space="preserve"> </w:t>
      </w:r>
      <w:r w:rsidR="001173AE" w:rsidRPr="0059300F">
        <w:rPr>
          <w:rFonts w:ascii="Lato" w:hAnsi="Lato" w:cs="Lato"/>
          <w:bCs/>
          <w:sz w:val="24"/>
          <w:szCs w:val="24"/>
        </w:rPr>
        <w:br/>
      </w:r>
      <w:r w:rsidRPr="0059300F">
        <w:rPr>
          <w:rFonts w:ascii="Lato" w:hAnsi="Lato" w:cs="Lato"/>
          <w:bCs/>
          <w:sz w:val="24"/>
          <w:szCs w:val="24"/>
        </w:rPr>
        <w:t>i dostosowan</w:t>
      </w:r>
      <w:r w:rsidR="00EF659C" w:rsidRPr="0059300F">
        <w:rPr>
          <w:rFonts w:ascii="Lato" w:hAnsi="Lato" w:cs="Lato"/>
          <w:bCs/>
          <w:sz w:val="24"/>
          <w:szCs w:val="24"/>
        </w:rPr>
        <w:t>y</w:t>
      </w:r>
      <w:r w:rsidRPr="0059300F">
        <w:rPr>
          <w:rFonts w:ascii="Lato" w:hAnsi="Lato" w:cs="Lato"/>
          <w:bCs/>
          <w:sz w:val="24"/>
          <w:szCs w:val="24"/>
        </w:rPr>
        <w:t xml:space="preserve"> do potrzeb poszczególnych organizatorów wolontariatu współpr</w:t>
      </w:r>
      <w:r w:rsidR="005661C0" w:rsidRPr="0059300F">
        <w:rPr>
          <w:rFonts w:ascii="Lato" w:hAnsi="Lato" w:cs="Lato"/>
          <w:bCs/>
          <w:sz w:val="24"/>
          <w:szCs w:val="24"/>
        </w:rPr>
        <w:t>acujących z młodzieżą poniżej 18</w:t>
      </w:r>
      <w:r w:rsidRPr="0059300F">
        <w:rPr>
          <w:rFonts w:ascii="Lato" w:hAnsi="Lato" w:cs="Lato"/>
          <w:bCs/>
          <w:sz w:val="24"/>
          <w:szCs w:val="24"/>
        </w:rPr>
        <w:t xml:space="preserve"> roku życia. </w:t>
      </w:r>
    </w:p>
    <w:p w14:paraId="75C20A3B" w14:textId="77777777" w:rsidR="00645A28" w:rsidRPr="0059300F" w:rsidRDefault="00645A28" w:rsidP="00645A28">
      <w:pPr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ascii="Lato" w:hAnsi="Lato" w:cs="Lato"/>
          <w:bCs/>
          <w:sz w:val="24"/>
          <w:szCs w:val="24"/>
        </w:rPr>
      </w:pPr>
    </w:p>
    <w:p w14:paraId="300F6C73" w14:textId="77777777" w:rsidR="00EF659C" w:rsidRPr="0059300F" w:rsidRDefault="00EF659C" w:rsidP="00645A28">
      <w:pPr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ascii="Lato" w:hAnsi="Lato" w:cs="Lato"/>
          <w:bCs/>
          <w:sz w:val="24"/>
          <w:szCs w:val="24"/>
        </w:rPr>
      </w:pPr>
      <w:r w:rsidRPr="0059300F">
        <w:rPr>
          <w:rFonts w:ascii="Lato" w:hAnsi="Lato" w:cs="Lato"/>
          <w:bCs/>
          <w:sz w:val="24"/>
          <w:szCs w:val="24"/>
        </w:rPr>
        <w:t>Żółt</w:t>
      </w:r>
      <w:r w:rsidR="004B58C4" w:rsidRPr="0059300F">
        <w:rPr>
          <w:rFonts w:ascii="Lato" w:hAnsi="Lato" w:cs="Lato"/>
          <w:bCs/>
          <w:sz w:val="24"/>
          <w:szCs w:val="24"/>
        </w:rPr>
        <w:t>ymi polami zaznaczone są</w:t>
      </w:r>
      <w:r w:rsidR="0002012D" w:rsidRPr="0059300F">
        <w:rPr>
          <w:rFonts w:ascii="Lato" w:hAnsi="Lato" w:cs="Lato"/>
          <w:bCs/>
          <w:sz w:val="24"/>
          <w:szCs w:val="24"/>
        </w:rPr>
        <w:t xml:space="preserve"> zapisy opcjonalne</w:t>
      </w:r>
      <w:r w:rsidR="004B58C4" w:rsidRPr="0059300F">
        <w:rPr>
          <w:rFonts w:ascii="Lato" w:hAnsi="Lato" w:cs="Lato"/>
          <w:bCs/>
          <w:sz w:val="24"/>
          <w:szCs w:val="24"/>
        </w:rPr>
        <w:t xml:space="preserve">. </w:t>
      </w:r>
      <w:r w:rsidR="00416C1C" w:rsidRPr="0059300F">
        <w:rPr>
          <w:rFonts w:ascii="Lato" w:hAnsi="Lato" w:cs="Lato"/>
          <w:bCs/>
          <w:sz w:val="24"/>
          <w:szCs w:val="24"/>
        </w:rPr>
        <w:t xml:space="preserve">Część z nich </w:t>
      </w:r>
      <w:r w:rsidR="004B58C4" w:rsidRPr="0059300F">
        <w:rPr>
          <w:rFonts w:ascii="Lato" w:hAnsi="Lato" w:cs="Lato"/>
          <w:bCs/>
          <w:sz w:val="24"/>
          <w:szCs w:val="24"/>
        </w:rPr>
        <w:t>opatrzo</w:t>
      </w:r>
      <w:r w:rsidR="00416C1C" w:rsidRPr="0059300F">
        <w:rPr>
          <w:rFonts w:ascii="Lato" w:hAnsi="Lato" w:cs="Lato"/>
          <w:bCs/>
          <w:sz w:val="24"/>
          <w:szCs w:val="24"/>
        </w:rPr>
        <w:t>na jest</w:t>
      </w:r>
      <w:r w:rsidR="004B58C4" w:rsidRPr="0059300F">
        <w:rPr>
          <w:rFonts w:ascii="Lato" w:hAnsi="Lato" w:cs="Lato"/>
          <w:bCs/>
          <w:sz w:val="24"/>
          <w:szCs w:val="24"/>
        </w:rPr>
        <w:t xml:space="preserve"> dodatkowym komentarzem</w:t>
      </w:r>
      <w:r w:rsidR="0002012D" w:rsidRPr="0059300F">
        <w:rPr>
          <w:rFonts w:ascii="Lato" w:hAnsi="Lato" w:cs="Lato"/>
          <w:bCs/>
          <w:sz w:val="24"/>
          <w:szCs w:val="24"/>
        </w:rPr>
        <w:t xml:space="preserve"> znajdującym się </w:t>
      </w:r>
      <w:r w:rsidR="00A11B05" w:rsidRPr="0059300F">
        <w:rPr>
          <w:rFonts w:ascii="Lato" w:hAnsi="Lato" w:cs="Lato"/>
          <w:bCs/>
          <w:sz w:val="24"/>
          <w:szCs w:val="24"/>
        </w:rPr>
        <w:t>w</w:t>
      </w:r>
      <w:r w:rsidR="00B42264" w:rsidRPr="0059300F">
        <w:rPr>
          <w:rFonts w:ascii="Lato" w:hAnsi="Lato" w:cs="Lato"/>
          <w:bCs/>
          <w:sz w:val="24"/>
          <w:szCs w:val="24"/>
        </w:rPr>
        <w:t xml:space="preserve"> niebieskim polu</w:t>
      </w:r>
      <w:r w:rsidR="004B58C4" w:rsidRPr="0059300F">
        <w:rPr>
          <w:rFonts w:ascii="Lato" w:hAnsi="Lato" w:cs="Lato"/>
          <w:bCs/>
          <w:sz w:val="24"/>
          <w:szCs w:val="24"/>
        </w:rPr>
        <w:t xml:space="preserve">. W przypadku pozostałych zapisów- rekomendujemy ich pozostawienie. </w:t>
      </w:r>
    </w:p>
    <w:p w14:paraId="5AC04AB9" w14:textId="77777777" w:rsidR="00416C1C" w:rsidRPr="0059300F" w:rsidRDefault="00416C1C" w:rsidP="00645A28">
      <w:pPr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ascii="Lato" w:hAnsi="Lato" w:cs="Lato"/>
          <w:bCs/>
          <w:sz w:val="24"/>
          <w:szCs w:val="24"/>
        </w:rPr>
      </w:pPr>
    </w:p>
    <w:p w14:paraId="1DFF77F8" w14:textId="77777777" w:rsidR="004B58C4" w:rsidRPr="0059300F" w:rsidRDefault="004B58C4" w:rsidP="00645A28">
      <w:pPr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AA39FC" w14:textId="77777777" w:rsidR="004B58C4" w:rsidRPr="0059300F" w:rsidRDefault="004B58C4" w:rsidP="00645A28">
      <w:pPr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F7108" w14:textId="77777777" w:rsidR="00645A28" w:rsidRPr="0059300F" w:rsidRDefault="00645A28" w:rsidP="00A11B05">
      <w:pPr>
        <w:autoSpaceDE w:val="0"/>
        <w:autoSpaceDN w:val="0"/>
        <w:adjustRightInd w:val="0"/>
        <w:spacing w:before="0" w:beforeAutospacing="0" w:after="0" w:afterAutospacing="0"/>
        <w:ind w:righ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3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8D7" w:rsidRPr="0059300F">
        <w:rPr>
          <w:rFonts w:ascii="Times New Roman" w:hAnsi="Times New Roman" w:cs="Times New Roman"/>
          <w:bCs/>
          <w:sz w:val="24"/>
          <w:szCs w:val="24"/>
        </w:rPr>
        <w:t>Zespół ds. wolontariatu</w:t>
      </w:r>
      <w:r w:rsidR="00A11B05" w:rsidRPr="00593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8D7" w:rsidRPr="0059300F">
        <w:rPr>
          <w:rFonts w:ascii="Times New Roman" w:hAnsi="Times New Roman" w:cs="Times New Roman"/>
          <w:bCs/>
          <w:sz w:val="24"/>
          <w:szCs w:val="24"/>
        </w:rPr>
        <w:t>miejskiego</w:t>
      </w:r>
    </w:p>
    <w:p w14:paraId="09201CBF" w14:textId="77777777" w:rsidR="00A658D7" w:rsidRPr="0059300F" w:rsidRDefault="00A658D7" w:rsidP="00B63EB1">
      <w:pPr>
        <w:autoSpaceDE w:val="0"/>
        <w:autoSpaceDN w:val="0"/>
        <w:adjustRightInd w:val="0"/>
        <w:spacing w:before="0" w:beforeAutospacing="0" w:after="0" w:afterAutospacing="0"/>
        <w:ind w:right="0"/>
        <w:rPr>
          <w:rFonts w:ascii="Times New Roman" w:hAnsi="Times New Roman" w:cs="Times New Roman"/>
          <w:bCs/>
          <w:sz w:val="24"/>
          <w:szCs w:val="24"/>
        </w:rPr>
      </w:pPr>
    </w:p>
    <w:p w14:paraId="2FFB80E3" w14:textId="77777777" w:rsidR="005976DD" w:rsidRPr="0059300F" w:rsidRDefault="005976DD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C5277" w14:textId="77777777" w:rsidR="005976DD" w:rsidRPr="0059300F" w:rsidRDefault="005976DD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7C71" w14:textId="77777777" w:rsidR="005976DD" w:rsidRPr="0059300F" w:rsidRDefault="005976DD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6D365" w14:textId="7D8271A8" w:rsidR="005976DD" w:rsidRPr="0059300F" w:rsidRDefault="005976DD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F331E" w14:textId="36D44140" w:rsidR="00147CE6" w:rsidRPr="0059300F" w:rsidRDefault="00147CE6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8107E" w14:textId="77777777" w:rsidR="00147CE6" w:rsidRPr="0059300F" w:rsidRDefault="00147CE6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88316" w14:textId="01AFE7DF" w:rsidR="005976DD" w:rsidRPr="0059300F" w:rsidRDefault="005976DD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F1720" w14:textId="166E816C" w:rsidR="00D304CB" w:rsidRPr="0059300F" w:rsidRDefault="00D304CB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7D31E" w14:textId="2A127B03" w:rsidR="00D304CB" w:rsidRPr="0059300F" w:rsidRDefault="00D304CB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5FB55" w14:textId="77777777" w:rsidR="00D304CB" w:rsidRPr="0059300F" w:rsidRDefault="00D304CB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9C213" w14:textId="77777777" w:rsidR="005976DD" w:rsidRPr="0059300F" w:rsidRDefault="005976DD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74000" w14:textId="77777777" w:rsidR="005976DD" w:rsidRPr="0059300F" w:rsidRDefault="005976DD" w:rsidP="00925A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F0576" w14:textId="77777777" w:rsidR="00925A18" w:rsidRPr="0059300F" w:rsidRDefault="00925A18" w:rsidP="00925A1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9300F">
        <w:rPr>
          <w:rFonts w:ascii="Times New Roman" w:hAnsi="Times New Roman" w:cs="Times New Roman"/>
          <w:b/>
          <w:bCs/>
          <w:sz w:val="28"/>
          <w:szCs w:val="28"/>
        </w:rPr>
        <w:t>POROZ</w:t>
      </w:r>
      <w:r w:rsidR="00416C1C" w:rsidRPr="0059300F">
        <w:rPr>
          <w:rFonts w:ascii="Times New Roman" w:hAnsi="Times New Roman" w:cs="Times New Roman"/>
          <w:b/>
          <w:bCs/>
          <w:sz w:val="28"/>
          <w:szCs w:val="28"/>
        </w:rPr>
        <w:t xml:space="preserve">UMIENIE O WYKONYWANIU ŚWIADCZEŃ </w:t>
      </w:r>
      <w:r w:rsidRPr="0059300F">
        <w:rPr>
          <w:rFonts w:ascii="Times New Roman" w:hAnsi="Times New Roman" w:cs="Times New Roman"/>
          <w:b/>
          <w:bCs/>
          <w:sz w:val="28"/>
          <w:szCs w:val="28"/>
        </w:rPr>
        <w:t>WOLONTARIACKICH</w:t>
      </w:r>
    </w:p>
    <w:p w14:paraId="3DE141F4" w14:textId="77777777" w:rsidR="00925A18" w:rsidRPr="0059300F" w:rsidRDefault="00925A18" w:rsidP="00925A1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9300F">
        <w:rPr>
          <w:rFonts w:ascii="Times New Roman" w:hAnsi="Times New Roman" w:cs="Times New Roman"/>
          <w:b/>
          <w:bCs/>
          <w:sz w:val="28"/>
          <w:szCs w:val="28"/>
        </w:rPr>
        <w:t>przez osobę niepełnoletnią</w:t>
      </w:r>
      <w:r w:rsidR="00DB2A33" w:rsidRPr="0059300F">
        <w:rPr>
          <w:rFonts w:ascii="Times New Roman" w:hAnsi="Times New Roman" w:cs="Times New Roman"/>
          <w:b/>
          <w:bCs/>
          <w:sz w:val="28"/>
          <w:szCs w:val="28"/>
        </w:rPr>
        <w:t xml:space="preserve"> w wieku </w:t>
      </w:r>
      <w:r w:rsidR="00FE27EE" w:rsidRPr="0059300F">
        <w:rPr>
          <w:rFonts w:ascii="Times New Roman" w:hAnsi="Times New Roman" w:cs="Times New Roman"/>
          <w:b/>
          <w:bCs/>
          <w:sz w:val="28"/>
          <w:szCs w:val="28"/>
        </w:rPr>
        <w:t xml:space="preserve">od </w:t>
      </w:r>
      <w:r w:rsidR="00DB2A33" w:rsidRPr="0059300F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FE27EE" w:rsidRPr="0059300F">
        <w:rPr>
          <w:rFonts w:ascii="Times New Roman" w:hAnsi="Times New Roman" w:cs="Times New Roman"/>
          <w:b/>
          <w:bCs/>
          <w:sz w:val="28"/>
          <w:szCs w:val="28"/>
        </w:rPr>
        <w:t xml:space="preserve"> do 18</w:t>
      </w:r>
      <w:r w:rsidR="00DB2A33" w:rsidRPr="00593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C18" w:rsidRPr="0059300F">
        <w:rPr>
          <w:rFonts w:ascii="Times New Roman" w:hAnsi="Times New Roman" w:cs="Times New Roman"/>
          <w:b/>
          <w:bCs/>
          <w:sz w:val="28"/>
          <w:szCs w:val="28"/>
        </w:rPr>
        <w:t>roku życia.</w:t>
      </w:r>
    </w:p>
    <w:p w14:paraId="05AC0F6D" w14:textId="77777777" w:rsidR="00925A18" w:rsidRPr="0059300F" w:rsidRDefault="00925A18" w:rsidP="00925A18">
      <w:pPr>
        <w:pStyle w:val="Default"/>
        <w:rPr>
          <w:rFonts w:ascii="Times New Roman" w:hAnsi="Times New Roman" w:cs="Times New Roman"/>
        </w:rPr>
      </w:pPr>
    </w:p>
    <w:p w14:paraId="34D87DA6" w14:textId="77777777" w:rsidR="00925A18" w:rsidRPr="0059300F" w:rsidRDefault="00925A18" w:rsidP="00925A18">
      <w:pPr>
        <w:pStyle w:val="Default"/>
        <w:rPr>
          <w:rFonts w:ascii="Times New Roman" w:hAnsi="Times New Roman" w:cs="Times New Roman"/>
        </w:rPr>
      </w:pPr>
    </w:p>
    <w:p w14:paraId="705913DB" w14:textId="77777777" w:rsidR="002B4ADE" w:rsidRPr="0059300F" w:rsidRDefault="002B4ADE" w:rsidP="00925A18">
      <w:pPr>
        <w:pStyle w:val="Default"/>
        <w:rPr>
          <w:rFonts w:ascii="Times New Roman" w:hAnsi="Times New Roman" w:cs="Times New Roman"/>
        </w:rPr>
      </w:pPr>
    </w:p>
    <w:p w14:paraId="245BAE7F" w14:textId="36E67D57" w:rsidR="00925A18" w:rsidRPr="0059300F" w:rsidRDefault="00925A18" w:rsidP="00571245">
      <w:pPr>
        <w:pStyle w:val="Default"/>
        <w:jc w:val="both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</w:rPr>
        <w:t xml:space="preserve">zawarte w dniu </w:t>
      </w:r>
      <w:r w:rsidR="00842761" w:rsidRPr="0059300F">
        <w:rPr>
          <w:rFonts w:ascii="Times New Roman" w:hAnsi="Times New Roman" w:cs="Times New Roman"/>
        </w:rPr>
        <w:t>18.09.2022</w:t>
      </w:r>
      <w:r w:rsidR="00152270" w:rsidRPr="0059300F">
        <w:rPr>
          <w:rFonts w:ascii="Times New Roman" w:hAnsi="Times New Roman" w:cs="Times New Roman"/>
        </w:rPr>
        <w:t xml:space="preserve"> r. w Warszawie, pomiędzy</w:t>
      </w:r>
      <w:r w:rsidRPr="0059300F">
        <w:rPr>
          <w:rFonts w:ascii="Times New Roman" w:hAnsi="Times New Roman" w:cs="Times New Roman"/>
        </w:rPr>
        <w:t xml:space="preserve">: </w:t>
      </w:r>
    </w:p>
    <w:p w14:paraId="06AC4699" w14:textId="77777777" w:rsidR="00842761" w:rsidRPr="0059300F" w:rsidRDefault="00842761" w:rsidP="00842761">
      <w:pPr>
        <w:pStyle w:val="Default"/>
        <w:jc w:val="both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</w:rPr>
        <w:t xml:space="preserve">Międzyszkolnym Ośrodkiem Sportowym nr 2 </w:t>
      </w:r>
      <w:r w:rsidR="00571245" w:rsidRPr="0059300F">
        <w:rPr>
          <w:rFonts w:ascii="Times New Roman" w:hAnsi="Times New Roman" w:cs="Times New Roman"/>
        </w:rPr>
        <w:t>z siedzibą</w:t>
      </w:r>
      <w:r w:rsidRPr="0059300F">
        <w:rPr>
          <w:rFonts w:ascii="Times New Roman" w:hAnsi="Times New Roman" w:cs="Times New Roman"/>
        </w:rPr>
        <w:t xml:space="preserve"> przy ul. Wał Miedzeszyński 397 w Warszawie</w:t>
      </w:r>
      <w:r w:rsidR="00925A18" w:rsidRPr="0059300F">
        <w:rPr>
          <w:rFonts w:ascii="Times New Roman" w:hAnsi="Times New Roman" w:cs="Times New Roman"/>
        </w:rPr>
        <w:t>,</w:t>
      </w:r>
      <w:r w:rsidRPr="0059300F">
        <w:rPr>
          <w:rFonts w:ascii="Times New Roman" w:hAnsi="Times New Roman" w:cs="Times New Roman"/>
        </w:rPr>
        <w:t xml:space="preserve"> </w:t>
      </w:r>
    </w:p>
    <w:p w14:paraId="3E14A9B3" w14:textId="1BB0489F" w:rsidR="0023626C" w:rsidRPr="0059300F" w:rsidRDefault="00925A18" w:rsidP="00842761">
      <w:pPr>
        <w:pStyle w:val="Default"/>
        <w:jc w:val="both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</w:rPr>
        <w:t>REGON</w:t>
      </w:r>
      <w:r w:rsidR="00842761" w:rsidRPr="0059300F">
        <w:rPr>
          <w:rFonts w:ascii="Times New Roman" w:hAnsi="Times New Roman" w:cs="Times New Roman"/>
        </w:rPr>
        <w:t xml:space="preserve"> </w:t>
      </w:r>
      <w:r w:rsidR="00842761" w:rsidRPr="0059300F">
        <w:rPr>
          <w:rFonts w:ascii="Verdana" w:hAnsi="Verdana"/>
          <w:color w:val="646464"/>
          <w:sz w:val="17"/>
          <w:szCs w:val="17"/>
        </w:rPr>
        <w:t>000182320</w:t>
      </w:r>
      <w:r w:rsidRPr="0059300F">
        <w:rPr>
          <w:rFonts w:ascii="Times New Roman" w:hAnsi="Times New Roman" w:cs="Times New Roman"/>
        </w:rPr>
        <w:t>, NIP</w:t>
      </w:r>
      <w:r w:rsidR="00842761" w:rsidRPr="0059300F">
        <w:rPr>
          <w:rFonts w:ascii="Times New Roman" w:hAnsi="Times New Roman" w:cs="Times New Roman"/>
        </w:rPr>
        <w:t xml:space="preserve"> </w:t>
      </w:r>
      <w:r w:rsidR="00842761" w:rsidRPr="0059300F">
        <w:rPr>
          <w:rFonts w:ascii="Verdana" w:hAnsi="Verdana"/>
          <w:color w:val="646464"/>
          <w:sz w:val="17"/>
          <w:szCs w:val="17"/>
        </w:rPr>
        <w:t>113-05-81-154</w:t>
      </w:r>
      <w:r w:rsidRPr="0059300F">
        <w:rPr>
          <w:rFonts w:ascii="Times New Roman" w:hAnsi="Times New Roman" w:cs="Times New Roman"/>
        </w:rPr>
        <w:t xml:space="preserve">, reprezentowanym przez: </w:t>
      </w:r>
      <w:r w:rsidR="00026F57" w:rsidRPr="0059300F">
        <w:rPr>
          <w:rFonts w:ascii="Times New Roman" w:hAnsi="Times New Roman" w:cs="Times New Roman"/>
          <w:b/>
          <w:bCs/>
        </w:rPr>
        <w:t>Agatę Loranc</w:t>
      </w:r>
      <w:r w:rsidRPr="0059300F">
        <w:rPr>
          <w:rFonts w:ascii="Times New Roman" w:hAnsi="Times New Roman" w:cs="Times New Roman"/>
          <w:b/>
          <w:bCs/>
        </w:rPr>
        <w:t xml:space="preserve">, </w:t>
      </w:r>
      <w:r w:rsidRPr="0059300F">
        <w:rPr>
          <w:rFonts w:ascii="Times New Roman" w:hAnsi="Times New Roman" w:cs="Times New Roman"/>
        </w:rPr>
        <w:t>zwanym dalej K</w:t>
      </w:r>
      <w:r w:rsidRPr="0059300F">
        <w:rPr>
          <w:rFonts w:ascii="Times New Roman" w:hAnsi="Times New Roman" w:cs="Times New Roman"/>
          <w:b/>
          <w:bCs/>
        </w:rPr>
        <w:t xml:space="preserve">orzystającym, </w:t>
      </w:r>
    </w:p>
    <w:p w14:paraId="72F7B97D" w14:textId="77777777" w:rsidR="00925A18" w:rsidRPr="0059300F" w:rsidRDefault="00925A18" w:rsidP="00571245">
      <w:pPr>
        <w:pStyle w:val="Default"/>
        <w:jc w:val="both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</w:rPr>
        <w:t xml:space="preserve">a </w:t>
      </w:r>
    </w:p>
    <w:p w14:paraId="2493E9DF" w14:textId="77777777" w:rsidR="0023626C" w:rsidRPr="0059300F" w:rsidRDefault="00EE265E" w:rsidP="00571245">
      <w:pPr>
        <w:pStyle w:val="Default"/>
        <w:jc w:val="both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  <w:b/>
          <w:bCs/>
        </w:rPr>
        <w:t>Panem</w:t>
      </w:r>
      <w:r w:rsidR="00925A18" w:rsidRPr="0059300F">
        <w:rPr>
          <w:rFonts w:ascii="Times New Roman" w:hAnsi="Times New Roman" w:cs="Times New Roman"/>
          <w:b/>
          <w:bCs/>
        </w:rPr>
        <w:t>/Pani</w:t>
      </w:r>
      <w:r w:rsidRPr="0059300F">
        <w:rPr>
          <w:rFonts w:ascii="Times New Roman" w:hAnsi="Times New Roman" w:cs="Times New Roman"/>
          <w:b/>
          <w:bCs/>
        </w:rPr>
        <w:t>ą</w:t>
      </w:r>
      <w:r w:rsidR="00925A18" w:rsidRPr="0059300F">
        <w:rPr>
          <w:rFonts w:ascii="Times New Roman" w:hAnsi="Times New Roman" w:cs="Times New Roman"/>
        </w:rPr>
        <w:t>................................................</w:t>
      </w:r>
      <w:r w:rsidR="00DE496F" w:rsidRPr="0059300F">
        <w:rPr>
          <w:rFonts w:ascii="Times New Roman" w:hAnsi="Times New Roman" w:cs="Times New Roman"/>
        </w:rPr>
        <w:t>........</w:t>
      </w:r>
      <w:r w:rsidR="00571245" w:rsidRPr="0059300F">
        <w:rPr>
          <w:rFonts w:ascii="Times New Roman" w:hAnsi="Times New Roman" w:cs="Times New Roman"/>
        </w:rPr>
        <w:t xml:space="preserve"> </w:t>
      </w:r>
      <w:r w:rsidR="00925A18" w:rsidRPr="0059300F">
        <w:rPr>
          <w:rFonts w:ascii="Times New Roman" w:hAnsi="Times New Roman" w:cs="Times New Roman"/>
        </w:rPr>
        <w:t>nr</w:t>
      </w:r>
      <w:r w:rsidR="00571245" w:rsidRPr="0059300F">
        <w:rPr>
          <w:rFonts w:ascii="Times New Roman" w:hAnsi="Times New Roman" w:cs="Times New Roman"/>
        </w:rPr>
        <w:t xml:space="preserve"> legitymacji szkolnej</w:t>
      </w:r>
      <w:r w:rsidR="00C1045E" w:rsidRPr="0059300F">
        <w:rPr>
          <w:rFonts w:ascii="Times New Roman" w:hAnsi="Times New Roman" w:cs="Times New Roman"/>
        </w:rPr>
        <w:t>/</w:t>
      </w:r>
      <w:r w:rsidR="00C1045E" w:rsidRPr="0059300F">
        <w:rPr>
          <w:rFonts w:ascii="Times New Roman" w:hAnsi="Times New Roman" w:cs="Times New Roman"/>
          <w:color w:val="000000" w:themeColor="text1"/>
        </w:rPr>
        <w:t xml:space="preserve">dowodu </w:t>
      </w:r>
      <w:r w:rsidR="00F823FC" w:rsidRPr="0059300F">
        <w:rPr>
          <w:rFonts w:ascii="Times New Roman" w:hAnsi="Times New Roman" w:cs="Times New Roman"/>
          <w:color w:val="000000" w:themeColor="text1"/>
        </w:rPr>
        <w:t>osobistego</w:t>
      </w:r>
      <w:r w:rsidR="00571245" w:rsidRPr="0059300F">
        <w:rPr>
          <w:rFonts w:ascii="Times New Roman" w:hAnsi="Times New Roman" w:cs="Times New Roman"/>
        </w:rPr>
        <w:t xml:space="preserve"> …………………</w:t>
      </w:r>
      <w:proofErr w:type="gramStart"/>
      <w:r w:rsidR="00BD6CA0" w:rsidRPr="0059300F">
        <w:rPr>
          <w:rFonts w:ascii="Times New Roman" w:hAnsi="Times New Roman" w:cs="Times New Roman"/>
        </w:rPr>
        <w:t>…….</w:t>
      </w:r>
      <w:proofErr w:type="gramEnd"/>
      <w:r w:rsidR="00BD6CA0" w:rsidRPr="0059300F">
        <w:rPr>
          <w:rFonts w:ascii="Times New Roman" w:hAnsi="Times New Roman" w:cs="Times New Roman"/>
        </w:rPr>
        <w:t>.</w:t>
      </w:r>
      <w:r w:rsidR="00A11B05" w:rsidRPr="0059300F">
        <w:rPr>
          <w:rFonts w:ascii="Times New Roman" w:hAnsi="Times New Roman" w:cs="Times New Roman"/>
        </w:rPr>
        <w:t>,PES</w:t>
      </w:r>
      <w:r w:rsidR="006F37E8" w:rsidRPr="0059300F">
        <w:rPr>
          <w:rFonts w:ascii="Times New Roman" w:hAnsi="Times New Roman" w:cs="Times New Roman"/>
        </w:rPr>
        <w:t>EL……………………………………………</w:t>
      </w:r>
      <w:r w:rsidR="00A11B05" w:rsidRPr="0059300F">
        <w:rPr>
          <w:rFonts w:ascii="Times New Roman" w:hAnsi="Times New Roman" w:cs="Times New Roman"/>
        </w:rPr>
        <w:t>….</w:t>
      </w:r>
      <w:r w:rsidR="0023626C" w:rsidRPr="0059300F">
        <w:rPr>
          <w:rFonts w:ascii="Times New Roman" w:hAnsi="Times New Roman" w:cs="Times New Roman"/>
        </w:rPr>
        <w:t>z</w:t>
      </w:r>
      <w:r w:rsidR="00C266B3" w:rsidRPr="0059300F">
        <w:rPr>
          <w:rFonts w:ascii="Times New Roman" w:hAnsi="Times New Roman" w:cs="Times New Roman"/>
        </w:rPr>
        <w:t xml:space="preserve">amieszkałym/ą </w:t>
      </w:r>
      <w:r w:rsidR="00571245" w:rsidRPr="0059300F">
        <w:rPr>
          <w:rFonts w:ascii="Times New Roman" w:hAnsi="Times New Roman" w:cs="Times New Roman"/>
        </w:rPr>
        <w:t>w</w:t>
      </w:r>
      <w:r w:rsidR="00C266B3" w:rsidRPr="0059300F">
        <w:rPr>
          <w:rFonts w:ascii="Times New Roman" w:hAnsi="Times New Roman" w:cs="Times New Roman"/>
        </w:rPr>
        <w:t>………………..</w:t>
      </w:r>
      <w:r w:rsidR="00925A18" w:rsidRPr="0059300F">
        <w:rPr>
          <w:rFonts w:ascii="Times New Roman" w:hAnsi="Times New Roman" w:cs="Times New Roman"/>
        </w:rPr>
        <w:t>.......................................</w:t>
      </w:r>
      <w:r w:rsidR="00571245" w:rsidRPr="0059300F">
        <w:rPr>
          <w:rFonts w:ascii="Times New Roman" w:hAnsi="Times New Roman" w:cs="Times New Roman"/>
        </w:rPr>
        <w:t>................</w:t>
      </w:r>
      <w:r w:rsidR="003043EE" w:rsidRPr="0059300F">
        <w:rPr>
          <w:rFonts w:ascii="Times New Roman" w:hAnsi="Times New Roman" w:cs="Times New Roman"/>
        </w:rPr>
        <w:t>...,</w:t>
      </w:r>
      <w:r w:rsidR="0002012D" w:rsidRPr="0059300F">
        <w:rPr>
          <w:rFonts w:ascii="Times New Roman" w:hAnsi="Times New Roman" w:cs="Times New Roman"/>
        </w:rPr>
        <w:t xml:space="preserve"> </w:t>
      </w:r>
      <w:r w:rsidR="003043EE" w:rsidRPr="0059300F">
        <w:rPr>
          <w:rFonts w:ascii="Times New Roman" w:hAnsi="Times New Roman" w:cs="Times New Roman"/>
        </w:rPr>
        <w:t>ul..</w:t>
      </w:r>
      <w:r w:rsidR="00571245" w:rsidRPr="0059300F">
        <w:rPr>
          <w:rFonts w:ascii="Times New Roman" w:hAnsi="Times New Roman" w:cs="Times New Roman"/>
        </w:rPr>
        <w:t>……………………….</w:t>
      </w:r>
      <w:r w:rsidR="00DE496F" w:rsidRPr="0059300F">
        <w:rPr>
          <w:rFonts w:ascii="Times New Roman" w:hAnsi="Times New Roman" w:cs="Times New Roman"/>
        </w:rPr>
        <w:t>.</w:t>
      </w:r>
      <w:r w:rsidR="00925A18" w:rsidRPr="0059300F">
        <w:rPr>
          <w:rFonts w:ascii="Times New Roman" w:hAnsi="Times New Roman" w:cs="Times New Roman"/>
        </w:rPr>
        <w:t>……..</w:t>
      </w:r>
      <w:r w:rsidR="00DE496F" w:rsidRPr="0059300F">
        <w:rPr>
          <w:rFonts w:ascii="Times New Roman" w:hAnsi="Times New Roman" w:cs="Times New Roman"/>
        </w:rPr>
        <w:t xml:space="preserve">…… </w:t>
      </w:r>
      <w:r w:rsidR="002F1C18" w:rsidRPr="0059300F">
        <w:rPr>
          <w:rFonts w:ascii="Times New Roman" w:hAnsi="Times New Roman" w:cs="Times New Roman"/>
        </w:rPr>
        <w:br/>
      </w:r>
      <w:r w:rsidR="00571245" w:rsidRPr="0059300F">
        <w:rPr>
          <w:rFonts w:ascii="Times New Roman" w:hAnsi="Times New Roman" w:cs="Times New Roman"/>
        </w:rPr>
        <w:t>………</w:t>
      </w:r>
      <w:r w:rsidR="00925A18" w:rsidRPr="0059300F">
        <w:rPr>
          <w:rFonts w:ascii="Times New Roman" w:hAnsi="Times New Roman" w:cs="Times New Roman"/>
        </w:rPr>
        <w:t>……</w:t>
      </w:r>
      <w:r w:rsidR="00DE496F" w:rsidRPr="0059300F">
        <w:rPr>
          <w:rFonts w:ascii="Times New Roman" w:hAnsi="Times New Roman" w:cs="Times New Roman"/>
        </w:rPr>
        <w:t>……</w:t>
      </w:r>
      <w:r w:rsidR="00925A18" w:rsidRPr="0059300F">
        <w:rPr>
          <w:rFonts w:ascii="Times New Roman" w:hAnsi="Times New Roman" w:cs="Times New Roman"/>
        </w:rPr>
        <w:t xml:space="preserve">, zwanym/ą dalej </w:t>
      </w:r>
      <w:r w:rsidR="00925A18" w:rsidRPr="0059300F">
        <w:rPr>
          <w:rFonts w:ascii="Times New Roman" w:hAnsi="Times New Roman" w:cs="Times New Roman"/>
          <w:b/>
          <w:bCs/>
        </w:rPr>
        <w:t xml:space="preserve">Wolontariuszem, </w:t>
      </w:r>
    </w:p>
    <w:p w14:paraId="180506DB" w14:textId="470C9419" w:rsidR="004941F3" w:rsidRPr="0059300F" w:rsidRDefault="00925A18" w:rsidP="00842761">
      <w:pPr>
        <w:pStyle w:val="Default"/>
        <w:jc w:val="both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</w:rPr>
        <w:t>n</w:t>
      </w:r>
      <w:r w:rsidR="00883EFB" w:rsidRPr="0059300F">
        <w:rPr>
          <w:rFonts w:ascii="Times New Roman" w:hAnsi="Times New Roman" w:cs="Times New Roman"/>
        </w:rPr>
        <w:t>astępującej treści:</w:t>
      </w:r>
    </w:p>
    <w:p w14:paraId="13E4CE50" w14:textId="77777777" w:rsidR="002B4ADE" w:rsidRPr="0059300F" w:rsidRDefault="002B4ADE" w:rsidP="002B4ADE">
      <w:pPr>
        <w:tabs>
          <w:tab w:val="left" w:pos="594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W da</w:t>
      </w:r>
      <w:r w:rsidR="00BD6CA0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lszej części Umowy Korzystający i</w:t>
      </w: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65E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lontariusz </w:t>
      </w: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będą nazywani również Stronami.</w:t>
      </w:r>
      <w:r w:rsidR="00237736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CB82DE" w14:textId="77777777" w:rsidR="000901AB" w:rsidRPr="0059300F" w:rsidRDefault="000901AB" w:rsidP="00925A18">
      <w:pPr>
        <w:pStyle w:val="Default"/>
        <w:rPr>
          <w:rFonts w:ascii="Times New Roman" w:hAnsi="Times New Roman" w:cs="Times New Roman"/>
        </w:rPr>
      </w:pPr>
    </w:p>
    <w:p w14:paraId="59685424" w14:textId="77777777" w:rsidR="004941F3" w:rsidRPr="0059300F" w:rsidRDefault="004941F3" w:rsidP="004941F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1</w:t>
      </w:r>
    </w:p>
    <w:p w14:paraId="1270CC96" w14:textId="1FCF6CAD" w:rsidR="004941F3" w:rsidRPr="0059300F" w:rsidRDefault="004941F3" w:rsidP="004941F3">
      <w:pPr>
        <w:jc w:val="both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b/>
          <w:sz w:val="24"/>
          <w:szCs w:val="24"/>
        </w:rPr>
        <w:t>Korzystający</w:t>
      </w:r>
      <w:r w:rsidRPr="0059300F">
        <w:rPr>
          <w:rFonts w:ascii="Times New Roman" w:hAnsi="Times New Roman" w:cs="Times New Roman"/>
          <w:sz w:val="24"/>
          <w:szCs w:val="24"/>
        </w:rPr>
        <w:t xml:space="preserve"> oświadcza, że jest podmiotem, na rzecz którego zgodnie z art. 42 ust. 1 Ustawy z dnia 24</w:t>
      </w:r>
      <w:r w:rsidR="003C6A34" w:rsidRPr="0059300F">
        <w:rPr>
          <w:rFonts w:ascii="Times New Roman" w:hAnsi="Times New Roman" w:cs="Times New Roman"/>
          <w:sz w:val="24"/>
          <w:szCs w:val="24"/>
        </w:rPr>
        <w:t xml:space="preserve"> kwietnia </w:t>
      </w:r>
      <w:r w:rsidRPr="0059300F">
        <w:rPr>
          <w:rFonts w:ascii="Times New Roman" w:hAnsi="Times New Roman" w:cs="Times New Roman"/>
          <w:sz w:val="24"/>
          <w:szCs w:val="24"/>
        </w:rPr>
        <w:t xml:space="preserve">2003 r. o działalności pożytku publicznego i o </w:t>
      </w:r>
      <w:proofErr w:type="gramStart"/>
      <w:r w:rsidRPr="0059300F">
        <w:rPr>
          <w:rFonts w:ascii="Times New Roman" w:hAnsi="Times New Roman" w:cs="Times New Roman"/>
          <w:sz w:val="24"/>
          <w:szCs w:val="24"/>
        </w:rPr>
        <w:t>wolontariacie  mogą</w:t>
      </w:r>
      <w:proofErr w:type="gramEnd"/>
      <w:r w:rsidRPr="0059300F">
        <w:rPr>
          <w:rFonts w:ascii="Times New Roman" w:hAnsi="Times New Roman" w:cs="Times New Roman"/>
          <w:sz w:val="24"/>
          <w:szCs w:val="24"/>
        </w:rPr>
        <w:t xml:space="preserve"> być wykonywane świadczenia przez wolontariuszy. </w:t>
      </w:r>
    </w:p>
    <w:p w14:paraId="0C65525D" w14:textId="77777777" w:rsidR="0023626C" w:rsidRPr="0059300F" w:rsidRDefault="0023626C" w:rsidP="0023626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2</w:t>
      </w:r>
    </w:p>
    <w:p w14:paraId="26157248" w14:textId="77777777" w:rsidR="001171EA" w:rsidRPr="0059300F" w:rsidRDefault="001171EA" w:rsidP="0023626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FCE0C59" w14:textId="22BA891E" w:rsidR="001171EA" w:rsidRPr="0059300F" w:rsidRDefault="001171EA" w:rsidP="001171EA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9300F">
        <w:rPr>
          <w:rFonts w:ascii="Times New Roman" w:hAnsi="Times New Roman" w:cs="Times New Roman"/>
          <w:b/>
          <w:bCs/>
        </w:rPr>
        <w:t>Wolontariusz</w:t>
      </w:r>
      <w:r w:rsidRPr="0059300F">
        <w:rPr>
          <w:rFonts w:ascii="Times New Roman" w:hAnsi="Times New Roman" w:cs="Times New Roman"/>
          <w:bCs/>
        </w:rPr>
        <w:t xml:space="preserve"> oświad</w:t>
      </w:r>
      <w:r w:rsidR="00147CE6" w:rsidRPr="0059300F">
        <w:rPr>
          <w:rFonts w:ascii="Times New Roman" w:hAnsi="Times New Roman" w:cs="Times New Roman"/>
          <w:bCs/>
        </w:rPr>
        <w:t>cza, że posiada zgodę opiekuna prawn</w:t>
      </w:r>
      <w:r w:rsidRPr="0059300F">
        <w:rPr>
          <w:rFonts w:ascii="Times New Roman" w:hAnsi="Times New Roman" w:cs="Times New Roman"/>
          <w:bCs/>
        </w:rPr>
        <w:t xml:space="preserve">ego na zawarcie niniejszego porozumienia, która stanowi </w:t>
      </w:r>
      <w:r w:rsidRPr="0059300F">
        <w:rPr>
          <w:rFonts w:ascii="Times New Roman" w:hAnsi="Times New Roman" w:cs="Times New Roman"/>
          <w:bCs/>
          <w:color w:val="000000" w:themeColor="text1"/>
          <w:u w:val="single"/>
        </w:rPr>
        <w:t>załącznik nr 1 do porozumienia.</w:t>
      </w:r>
      <w:r w:rsidRPr="0059300F">
        <w:rPr>
          <w:rFonts w:ascii="Times New Roman" w:hAnsi="Times New Roman" w:cs="Times New Roman"/>
          <w:bCs/>
        </w:rPr>
        <w:t xml:space="preserve"> </w:t>
      </w:r>
    </w:p>
    <w:p w14:paraId="3EBC8427" w14:textId="77777777" w:rsidR="001171EA" w:rsidRPr="0059300F" w:rsidRDefault="001171EA" w:rsidP="0023626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26B37E" w14:textId="77777777" w:rsidR="001171EA" w:rsidRPr="0059300F" w:rsidRDefault="001171EA" w:rsidP="001171E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3</w:t>
      </w:r>
    </w:p>
    <w:p w14:paraId="24C0D51F" w14:textId="77777777" w:rsidR="0023626C" w:rsidRPr="0059300F" w:rsidRDefault="0023626C" w:rsidP="0023626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4BCD2C4" w14:textId="77777777" w:rsidR="0023626C" w:rsidRPr="0059300F" w:rsidRDefault="0023626C" w:rsidP="0023626C">
      <w:pPr>
        <w:autoSpaceDE w:val="0"/>
        <w:autoSpaceDN w:val="0"/>
        <w:spacing w:before="0" w:beforeAutospacing="0" w:after="0" w:afterAutospacing="0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Strony zgodnie ustalają, że porozumienie niniejsze obejmuje świadczen</w:t>
      </w:r>
      <w:r w:rsidR="006221F5" w:rsidRPr="0059300F">
        <w:rPr>
          <w:rFonts w:ascii="Times New Roman" w:hAnsi="Times New Roman" w:cs="Times New Roman"/>
          <w:sz w:val="24"/>
          <w:szCs w:val="24"/>
        </w:rPr>
        <w:t xml:space="preserve">ie o charakterze </w:t>
      </w:r>
      <w:proofErr w:type="spellStart"/>
      <w:r w:rsidR="006221F5" w:rsidRPr="0059300F">
        <w:rPr>
          <w:rFonts w:ascii="Times New Roman" w:hAnsi="Times New Roman" w:cs="Times New Roman"/>
          <w:sz w:val="24"/>
          <w:szCs w:val="24"/>
        </w:rPr>
        <w:t>wolontariackim</w:t>
      </w:r>
      <w:proofErr w:type="spellEnd"/>
      <w:r w:rsidRPr="0059300F">
        <w:rPr>
          <w:rFonts w:ascii="Times New Roman" w:hAnsi="Times New Roman" w:cs="Times New Roman"/>
          <w:sz w:val="24"/>
          <w:szCs w:val="24"/>
        </w:rPr>
        <w:t>, które ma charakter dobrowolny i bezpłatny.</w:t>
      </w:r>
    </w:p>
    <w:p w14:paraId="2AEE6E24" w14:textId="77777777" w:rsidR="0023626C" w:rsidRPr="0059300F" w:rsidRDefault="0023626C" w:rsidP="0023626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80412C1" w14:textId="77777777" w:rsidR="0023626C" w:rsidRPr="0059300F" w:rsidRDefault="001171EA" w:rsidP="0023626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4</w:t>
      </w:r>
    </w:p>
    <w:p w14:paraId="6F502803" w14:textId="77777777" w:rsidR="004941F3" w:rsidRPr="0059300F" w:rsidRDefault="004941F3" w:rsidP="004941F3">
      <w:pPr>
        <w:pStyle w:val="Default"/>
        <w:rPr>
          <w:rFonts w:ascii="Times New Roman" w:hAnsi="Times New Roman" w:cs="Times New Roman"/>
        </w:rPr>
      </w:pPr>
    </w:p>
    <w:p w14:paraId="711BFA3E" w14:textId="77777777" w:rsidR="004941F3" w:rsidRPr="0059300F" w:rsidRDefault="00733759" w:rsidP="004941F3">
      <w:pPr>
        <w:numPr>
          <w:ilvl w:val="0"/>
          <w:numId w:val="6"/>
        </w:numPr>
        <w:autoSpaceDE w:val="0"/>
        <w:autoSpaceDN w:val="0"/>
        <w:spacing w:before="0" w:beforeAutospacing="0" w:after="0" w:afterAutospacing="0" w:line="240" w:lineRule="auto"/>
        <w:ind w:left="0" w:right="383" w:firstLine="0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 xml:space="preserve">Strony </w:t>
      </w:r>
      <w:r w:rsidR="004941F3" w:rsidRPr="0059300F">
        <w:rPr>
          <w:rFonts w:ascii="Times New Roman" w:hAnsi="Times New Roman" w:cs="Times New Roman"/>
          <w:sz w:val="24"/>
          <w:szCs w:val="24"/>
        </w:rPr>
        <w:t>zawierają porozumienie o współpracy w zakresie:</w:t>
      </w:r>
    </w:p>
    <w:p w14:paraId="595BFFCD" w14:textId="025B4DFB" w:rsidR="004941F3" w:rsidRPr="0059300F" w:rsidRDefault="00610430" w:rsidP="00610430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 xml:space="preserve">a) </w:t>
      </w:r>
      <w:r w:rsidRPr="0059300F">
        <w:rPr>
          <w:rFonts w:ascii="Times New Roman" w:hAnsi="Times New Roman" w:cs="Times New Roman"/>
          <w:sz w:val="24"/>
          <w:szCs w:val="24"/>
        </w:rPr>
        <w:tab/>
      </w:r>
      <w:r w:rsidR="009C6C39" w:rsidRPr="0059300F">
        <w:rPr>
          <w:rFonts w:ascii="Times New Roman" w:hAnsi="Times New Roman" w:cs="Times New Roman"/>
          <w:sz w:val="24"/>
          <w:szCs w:val="24"/>
        </w:rPr>
        <w:t>działania polegającego na realizacji projektu „Rozwój wolontariatu na Pradze Południe – Żyjemy zdrowo na sportowo!”</w:t>
      </w:r>
      <w:r w:rsidR="00D15A3C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714F3D" w14:textId="77777777" w:rsidR="004941F3" w:rsidRPr="0059300F" w:rsidRDefault="004941F3" w:rsidP="004941F3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</w:p>
    <w:p w14:paraId="4AF9A2FD" w14:textId="77777777" w:rsidR="00B7307A" w:rsidRPr="0059300F" w:rsidRDefault="00B7307A" w:rsidP="004941F3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</w:p>
    <w:p w14:paraId="65EE96DB" w14:textId="77777777" w:rsidR="00B7307A" w:rsidRPr="0059300F" w:rsidRDefault="00B7307A" w:rsidP="004941F3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</w:p>
    <w:p w14:paraId="0D1E2C53" w14:textId="20C12B37" w:rsidR="004941F3" w:rsidRPr="0059300F" w:rsidRDefault="004941F3" w:rsidP="004941F3">
      <w:pPr>
        <w:numPr>
          <w:ilvl w:val="0"/>
          <w:numId w:val="6"/>
        </w:numPr>
        <w:autoSpaceDE w:val="0"/>
        <w:autoSpaceDN w:val="0"/>
        <w:spacing w:before="0" w:beforeAutospacing="0" w:after="0" w:afterAutospacing="0" w:line="240" w:lineRule="auto"/>
        <w:ind w:left="0" w:right="383" w:firstLine="0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b/>
          <w:sz w:val="24"/>
          <w:szCs w:val="24"/>
        </w:rPr>
        <w:lastRenderedPageBreak/>
        <w:t>Wolontariusz</w:t>
      </w:r>
      <w:r w:rsidRPr="0059300F">
        <w:rPr>
          <w:rFonts w:ascii="Times New Roman" w:hAnsi="Times New Roman" w:cs="Times New Roman"/>
          <w:sz w:val="24"/>
          <w:szCs w:val="24"/>
        </w:rPr>
        <w:t xml:space="preserve"> zobowiązuje się </w:t>
      </w:r>
      <w:r w:rsidR="00DE6FB8" w:rsidRPr="0059300F">
        <w:rPr>
          <w:rFonts w:ascii="Times New Roman" w:hAnsi="Times New Roman" w:cs="Times New Roman"/>
          <w:sz w:val="24"/>
          <w:szCs w:val="24"/>
        </w:rPr>
        <w:t xml:space="preserve">dobrowolnie </w:t>
      </w:r>
      <w:r w:rsidR="00F90B17" w:rsidRPr="0059300F">
        <w:rPr>
          <w:rFonts w:ascii="Times New Roman" w:hAnsi="Times New Roman" w:cs="Times New Roman"/>
          <w:sz w:val="24"/>
          <w:szCs w:val="24"/>
        </w:rPr>
        <w:t xml:space="preserve">i bez wynagrodzenia </w:t>
      </w:r>
      <w:r w:rsidRPr="0059300F">
        <w:rPr>
          <w:rFonts w:ascii="Times New Roman" w:hAnsi="Times New Roman" w:cs="Times New Roman"/>
          <w:sz w:val="24"/>
          <w:szCs w:val="24"/>
        </w:rPr>
        <w:t>wykonać w ramach porozumienia następujące</w:t>
      </w:r>
      <w:r w:rsidR="00F90B17" w:rsidRPr="0059300F">
        <w:rPr>
          <w:rFonts w:ascii="Times New Roman" w:hAnsi="Times New Roman" w:cs="Times New Roman"/>
          <w:sz w:val="24"/>
          <w:szCs w:val="24"/>
        </w:rPr>
        <w:t xml:space="preserve"> </w:t>
      </w:r>
      <w:r w:rsidRPr="0059300F">
        <w:rPr>
          <w:rFonts w:ascii="Times New Roman" w:hAnsi="Times New Roman" w:cs="Times New Roman"/>
          <w:sz w:val="24"/>
          <w:szCs w:val="24"/>
        </w:rPr>
        <w:t>świadczenia:</w:t>
      </w:r>
    </w:p>
    <w:p w14:paraId="59971AAE" w14:textId="21C09891" w:rsidR="00610430" w:rsidRPr="0059300F" w:rsidRDefault="00610430" w:rsidP="00610430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b)</w:t>
      </w:r>
      <w:r w:rsidRPr="0059300F">
        <w:rPr>
          <w:rFonts w:ascii="Times New Roman" w:hAnsi="Times New Roman" w:cs="Times New Roman"/>
          <w:sz w:val="24"/>
          <w:szCs w:val="24"/>
        </w:rPr>
        <w:tab/>
      </w:r>
      <w:r w:rsidR="009C6C39" w:rsidRPr="0059300F">
        <w:rPr>
          <w:rFonts w:ascii="Times New Roman" w:hAnsi="Times New Roman" w:cs="Times New Roman"/>
          <w:sz w:val="24"/>
          <w:szCs w:val="24"/>
        </w:rPr>
        <w:t xml:space="preserve">Sprzątanie Świata – udział w akcji oczyszczania prawego brzegu </w:t>
      </w:r>
      <w:proofErr w:type="gramStart"/>
      <w:r w:rsidR="009C6C39" w:rsidRPr="0059300F">
        <w:rPr>
          <w:rFonts w:ascii="Times New Roman" w:hAnsi="Times New Roman" w:cs="Times New Roman"/>
          <w:sz w:val="24"/>
          <w:szCs w:val="24"/>
        </w:rPr>
        <w:t>Wisły  -</w:t>
      </w:r>
      <w:proofErr w:type="gramEnd"/>
      <w:r w:rsidR="009C6C39" w:rsidRPr="0059300F">
        <w:rPr>
          <w:rFonts w:ascii="Times New Roman" w:hAnsi="Times New Roman" w:cs="Times New Roman"/>
          <w:sz w:val="24"/>
          <w:szCs w:val="24"/>
        </w:rPr>
        <w:t xml:space="preserve"> teren Doliny Wisły.</w:t>
      </w:r>
      <w:r w:rsidR="00DD1535" w:rsidRPr="0059300F">
        <w:rPr>
          <w:rFonts w:ascii="Times New Roman" w:hAnsi="Times New Roman" w:cs="Times New Roman"/>
          <w:sz w:val="24"/>
          <w:szCs w:val="24"/>
        </w:rPr>
        <w:t xml:space="preserve"> – 18.09.2022 r. godz. 10.00 – 13.00</w:t>
      </w:r>
    </w:p>
    <w:p w14:paraId="4E873B2D" w14:textId="34F5FA4D" w:rsidR="00344597" w:rsidRPr="0059300F" w:rsidRDefault="00CF624C" w:rsidP="00344597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c)</w:t>
      </w:r>
      <w:r w:rsidRPr="0059300F">
        <w:rPr>
          <w:rFonts w:ascii="Times New Roman" w:hAnsi="Times New Roman" w:cs="Times New Roman"/>
          <w:sz w:val="24"/>
          <w:szCs w:val="24"/>
        </w:rPr>
        <w:tab/>
      </w:r>
      <w:r w:rsidRPr="0059300F">
        <w:rPr>
          <w:rFonts w:ascii="Times New Roman" w:hAnsi="Times New Roman" w:cs="Times New Roman"/>
          <w:sz w:val="24"/>
          <w:szCs w:val="24"/>
        </w:rPr>
        <w:t>Współorganizacja zawodów sportowych – Licealne Mistrzostwa Warszawy na ergometrach wioślarskich</w:t>
      </w:r>
      <w:r w:rsidR="00344597" w:rsidRPr="0059300F">
        <w:rPr>
          <w:rFonts w:ascii="Times New Roman" w:hAnsi="Times New Roman" w:cs="Times New Roman"/>
          <w:sz w:val="24"/>
          <w:szCs w:val="24"/>
        </w:rPr>
        <w:t>, sędziowanie, pieczenie ciast.</w:t>
      </w:r>
    </w:p>
    <w:p w14:paraId="1F9FDB72" w14:textId="28C8B41C" w:rsidR="00CF624C" w:rsidRPr="0059300F" w:rsidRDefault="00CF624C" w:rsidP="00CF624C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d</w:t>
      </w:r>
      <w:r w:rsidR="00610430" w:rsidRPr="0059300F">
        <w:rPr>
          <w:rFonts w:ascii="Times New Roman" w:hAnsi="Times New Roman" w:cs="Times New Roman"/>
          <w:sz w:val="24"/>
          <w:szCs w:val="24"/>
        </w:rPr>
        <w:t>)</w:t>
      </w:r>
      <w:r w:rsidR="009C6C39" w:rsidRPr="0059300F">
        <w:rPr>
          <w:rFonts w:ascii="Times New Roman" w:hAnsi="Times New Roman" w:cs="Times New Roman"/>
          <w:sz w:val="24"/>
          <w:szCs w:val="24"/>
        </w:rPr>
        <w:tab/>
        <w:t xml:space="preserve">Współorganizacja regat </w:t>
      </w:r>
      <w:r w:rsidR="009C6C39" w:rsidRPr="0059300F">
        <w:rPr>
          <w:rFonts w:ascii="Times New Roman" w:hAnsi="Times New Roman" w:cs="Times New Roman"/>
          <w:sz w:val="24"/>
          <w:szCs w:val="24"/>
        </w:rPr>
        <w:t>w wioślarstwie</w:t>
      </w:r>
      <w:r w:rsidR="009C6C39" w:rsidRPr="0059300F">
        <w:rPr>
          <w:rFonts w:ascii="Times New Roman" w:hAnsi="Times New Roman" w:cs="Times New Roman"/>
          <w:sz w:val="24"/>
          <w:szCs w:val="24"/>
        </w:rPr>
        <w:t xml:space="preserve"> Warszawska Olimpiada Młodzieży.</w:t>
      </w:r>
    </w:p>
    <w:p w14:paraId="34C6B53A" w14:textId="1F60A692" w:rsidR="009C6C39" w:rsidRPr="0059300F" w:rsidRDefault="00CF624C" w:rsidP="00610430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e</w:t>
      </w:r>
      <w:r w:rsidR="009C6C39" w:rsidRPr="0059300F">
        <w:rPr>
          <w:rFonts w:ascii="Times New Roman" w:hAnsi="Times New Roman" w:cs="Times New Roman"/>
          <w:sz w:val="24"/>
          <w:szCs w:val="24"/>
        </w:rPr>
        <w:t>)</w:t>
      </w:r>
      <w:r w:rsidR="009C6C39" w:rsidRPr="0059300F">
        <w:rPr>
          <w:rFonts w:ascii="Times New Roman" w:hAnsi="Times New Roman" w:cs="Times New Roman"/>
          <w:sz w:val="24"/>
          <w:szCs w:val="24"/>
        </w:rPr>
        <w:tab/>
      </w:r>
      <w:r w:rsidR="00FF55BF" w:rsidRPr="0059300F">
        <w:rPr>
          <w:rFonts w:ascii="Times New Roman" w:hAnsi="Times New Roman" w:cs="Times New Roman"/>
          <w:sz w:val="24"/>
          <w:szCs w:val="24"/>
        </w:rPr>
        <w:t>Przeprowadzenie zbiórki nakrętek w celu zakupienia wózka inwalidzkiego dla potrzebujących</w:t>
      </w:r>
      <w:r w:rsidR="00344597" w:rsidRPr="0059300F">
        <w:rPr>
          <w:rFonts w:ascii="Times New Roman" w:hAnsi="Times New Roman" w:cs="Times New Roman"/>
          <w:sz w:val="24"/>
          <w:szCs w:val="24"/>
        </w:rPr>
        <w:t>, zbiórka i utylizacja baterii i drobnego sprzętu elektronicznego.</w:t>
      </w:r>
    </w:p>
    <w:p w14:paraId="766E9789" w14:textId="59E2EECD" w:rsidR="00FF55BF" w:rsidRPr="0059300F" w:rsidRDefault="00CF624C" w:rsidP="00610430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f</w:t>
      </w:r>
      <w:r w:rsidR="00FF55BF" w:rsidRPr="0059300F">
        <w:rPr>
          <w:rFonts w:ascii="Times New Roman" w:hAnsi="Times New Roman" w:cs="Times New Roman"/>
          <w:sz w:val="24"/>
          <w:szCs w:val="24"/>
        </w:rPr>
        <w:t>)</w:t>
      </w:r>
      <w:r w:rsidR="00FF55BF" w:rsidRPr="0059300F">
        <w:rPr>
          <w:rFonts w:ascii="Times New Roman" w:hAnsi="Times New Roman" w:cs="Times New Roman"/>
          <w:sz w:val="24"/>
          <w:szCs w:val="24"/>
        </w:rPr>
        <w:tab/>
      </w:r>
      <w:r w:rsidRPr="0059300F">
        <w:rPr>
          <w:rFonts w:ascii="Times New Roman" w:hAnsi="Times New Roman" w:cs="Times New Roman"/>
          <w:sz w:val="24"/>
          <w:szCs w:val="24"/>
        </w:rPr>
        <w:t xml:space="preserve">Pomoc dla </w:t>
      </w:r>
      <w:r w:rsidR="00FF55BF" w:rsidRPr="0059300F">
        <w:rPr>
          <w:rFonts w:ascii="Times New Roman" w:hAnsi="Times New Roman" w:cs="Times New Roman"/>
          <w:sz w:val="24"/>
          <w:szCs w:val="24"/>
        </w:rPr>
        <w:t>zwierz</w:t>
      </w:r>
      <w:r w:rsidRPr="0059300F">
        <w:rPr>
          <w:rFonts w:ascii="Times New Roman" w:hAnsi="Times New Roman" w:cs="Times New Roman"/>
          <w:sz w:val="24"/>
          <w:szCs w:val="24"/>
        </w:rPr>
        <w:t xml:space="preserve">ąt </w:t>
      </w:r>
      <w:r w:rsidR="00FF55BF" w:rsidRPr="0059300F">
        <w:rPr>
          <w:rFonts w:ascii="Times New Roman" w:hAnsi="Times New Roman" w:cs="Times New Roman"/>
          <w:sz w:val="24"/>
          <w:szCs w:val="24"/>
        </w:rPr>
        <w:t>zamieszkujący</w:t>
      </w:r>
      <w:r w:rsidRPr="0059300F">
        <w:rPr>
          <w:rFonts w:ascii="Times New Roman" w:hAnsi="Times New Roman" w:cs="Times New Roman"/>
          <w:sz w:val="24"/>
          <w:szCs w:val="24"/>
        </w:rPr>
        <w:t>ch okolice</w:t>
      </w:r>
      <w:r w:rsidR="00FF55BF" w:rsidRPr="0059300F">
        <w:rPr>
          <w:rFonts w:ascii="Times New Roman" w:hAnsi="Times New Roman" w:cs="Times New Roman"/>
          <w:sz w:val="24"/>
          <w:szCs w:val="24"/>
        </w:rPr>
        <w:t xml:space="preserve"> MOS nr 2 (przeprowadzenie zbiórki żywności, lekarstw, zabezpieczenie ciepłego schronienia na zimę, dokarmianie</w:t>
      </w:r>
      <w:r w:rsidRPr="0059300F">
        <w:rPr>
          <w:rFonts w:ascii="Times New Roman" w:hAnsi="Times New Roman" w:cs="Times New Roman"/>
          <w:sz w:val="24"/>
          <w:szCs w:val="24"/>
        </w:rPr>
        <w:t xml:space="preserve"> kotów,</w:t>
      </w:r>
      <w:r w:rsidR="00FF55BF" w:rsidRPr="0059300F">
        <w:rPr>
          <w:rFonts w:ascii="Times New Roman" w:hAnsi="Times New Roman" w:cs="Times New Roman"/>
          <w:sz w:val="24"/>
          <w:szCs w:val="24"/>
        </w:rPr>
        <w:t xml:space="preserve"> ptaków i wiewiórek)</w:t>
      </w:r>
      <w:r w:rsidR="00344597" w:rsidRPr="0059300F">
        <w:rPr>
          <w:rFonts w:ascii="Times New Roman" w:hAnsi="Times New Roman" w:cs="Times New Roman"/>
          <w:sz w:val="24"/>
          <w:szCs w:val="24"/>
        </w:rPr>
        <w:t>.</w:t>
      </w:r>
    </w:p>
    <w:p w14:paraId="0A99C031" w14:textId="6F9183D7" w:rsidR="00FF55BF" w:rsidRPr="0059300F" w:rsidRDefault="00CF624C" w:rsidP="00CF624C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g</w:t>
      </w:r>
      <w:r w:rsidR="00FF55BF" w:rsidRPr="0059300F">
        <w:rPr>
          <w:rFonts w:ascii="Times New Roman" w:hAnsi="Times New Roman" w:cs="Times New Roman"/>
          <w:sz w:val="24"/>
          <w:szCs w:val="24"/>
        </w:rPr>
        <w:t>)</w:t>
      </w:r>
      <w:r w:rsidR="00FF55BF" w:rsidRPr="0059300F">
        <w:rPr>
          <w:rFonts w:ascii="Times New Roman" w:hAnsi="Times New Roman" w:cs="Times New Roman"/>
          <w:sz w:val="24"/>
          <w:szCs w:val="24"/>
        </w:rPr>
        <w:tab/>
      </w:r>
      <w:r w:rsidRPr="0059300F">
        <w:rPr>
          <w:rFonts w:ascii="Times New Roman" w:hAnsi="Times New Roman" w:cs="Times New Roman"/>
          <w:sz w:val="24"/>
          <w:szCs w:val="24"/>
        </w:rPr>
        <w:t>Prace na rzecz rozwoju wolontariatu na Pradz</w:t>
      </w:r>
      <w:r w:rsidR="00B86567" w:rsidRPr="0059300F">
        <w:rPr>
          <w:rFonts w:ascii="Times New Roman" w:hAnsi="Times New Roman" w:cs="Times New Roman"/>
          <w:sz w:val="24"/>
          <w:szCs w:val="24"/>
        </w:rPr>
        <w:t>e</w:t>
      </w:r>
      <w:r w:rsidRPr="0059300F">
        <w:rPr>
          <w:rFonts w:ascii="Times New Roman" w:hAnsi="Times New Roman" w:cs="Times New Roman"/>
          <w:sz w:val="24"/>
          <w:szCs w:val="24"/>
        </w:rPr>
        <w:t>.</w:t>
      </w:r>
    </w:p>
    <w:p w14:paraId="3F9B4C91" w14:textId="43D5328A" w:rsidR="00707A3D" w:rsidRPr="0059300F" w:rsidRDefault="00CF624C" w:rsidP="00707A3D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h)</w:t>
      </w:r>
      <w:r w:rsidRPr="0059300F">
        <w:rPr>
          <w:rFonts w:ascii="Times New Roman" w:hAnsi="Times New Roman" w:cs="Times New Roman"/>
          <w:sz w:val="24"/>
          <w:szCs w:val="24"/>
        </w:rPr>
        <w:tab/>
      </w:r>
      <w:r w:rsidR="002B4D78" w:rsidRPr="0059300F">
        <w:rPr>
          <w:rFonts w:ascii="Times New Roman" w:hAnsi="Times New Roman" w:cs="Times New Roman"/>
          <w:sz w:val="24"/>
          <w:szCs w:val="24"/>
        </w:rPr>
        <w:t xml:space="preserve">Integracja ze środowiskiem lokalnym. </w:t>
      </w:r>
    </w:p>
    <w:p w14:paraId="439BE959" w14:textId="41517E63" w:rsidR="002B4D78" w:rsidRPr="0059300F" w:rsidRDefault="002B4D78" w:rsidP="00610430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i)</w:t>
      </w:r>
      <w:r w:rsidRPr="0059300F">
        <w:rPr>
          <w:rFonts w:ascii="Times New Roman" w:hAnsi="Times New Roman" w:cs="Times New Roman"/>
          <w:sz w:val="24"/>
          <w:szCs w:val="24"/>
        </w:rPr>
        <w:tab/>
      </w:r>
      <w:r w:rsidR="00B86567" w:rsidRPr="0059300F">
        <w:rPr>
          <w:rFonts w:ascii="Times New Roman" w:hAnsi="Times New Roman" w:cs="Times New Roman"/>
          <w:sz w:val="24"/>
          <w:szCs w:val="24"/>
        </w:rPr>
        <w:t>Pomoc w o</w:t>
      </w:r>
      <w:r w:rsidRPr="0059300F">
        <w:rPr>
          <w:rFonts w:ascii="Times New Roman" w:hAnsi="Times New Roman" w:cs="Times New Roman"/>
          <w:sz w:val="24"/>
          <w:szCs w:val="24"/>
        </w:rPr>
        <w:t>rganizacj</w:t>
      </w:r>
      <w:r w:rsidR="00B86567" w:rsidRPr="0059300F">
        <w:rPr>
          <w:rFonts w:ascii="Times New Roman" w:hAnsi="Times New Roman" w:cs="Times New Roman"/>
          <w:sz w:val="24"/>
          <w:szCs w:val="24"/>
        </w:rPr>
        <w:t>i</w:t>
      </w:r>
      <w:r w:rsidRPr="0059300F">
        <w:rPr>
          <w:rFonts w:ascii="Times New Roman" w:hAnsi="Times New Roman" w:cs="Times New Roman"/>
          <w:sz w:val="24"/>
          <w:szCs w:val="24"/>
        </w:rPr>
        <w:t xml:space="preserve"> pikniku rodzinnego dla uczestników projektu oraz mieszkańców Pragi.</w:t>
      </w:r>
    </w:p>
    <w:p w14:paraId="5EC9EBB2" w14:textId="5B90245A" w:rsidR="002B4D78" w:rsidRPr="0059300F" w:rsidRDefault="002B4D78" w:rsidP="00610430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j)</w:t>
      </w:r>
      <w:r w:rsidRPr="0059300F">
        <w:rPr>
          <w:rFonts w:ascii="Times New Roman" w:hAnsi="Times New Roman" w:cs="Times New Roman"/>
          <w:sz w:val="24"/>
          <w:szCs w:val="24"/>
        </w:rPr>
        <w:tab/>
      </w:r>
      <w:r w:rsidR="00707A3D" w:rsidRPr="0059300F">
        <w:rPr>
          <w:rFonts w:ascii="Times New Roman" w:hAnsi="Times New Roman" w:cs="Times New Roman"/>
          <w:sz w:val="24"/>
          <w:szCs w:val="24"/>
        </w:rPr>
        <w:t>Pomoc w organizacji spływu kajakarsko - wioślarskiego rzeką Wisłą (Plaża Romantyczna – MOS nr 2)</w:t>
      </w:r>
    </w:p>
    <w:p w14:paraId="43CF7C5E" w14:textId="47D4A4EF" w:rsidR="00344597" w:rsidRPr="0059300F" w:rsidRDefault="00344597" w:rsidP="00610430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g)</w:t>
      </w:r>
      <w:r w:rsidRPr="0059300F">
        <w:rPr>
          <w:rFonts w:ascii="Times New Roman" w:hAnsi="Times New Roman" w:cs="Times New Roman"/>
          <w:sz w:val="24"/>
          <w:szCs w:val="24"/>
        </w:rPr>
        <w:tab/>
        <w:t xml:space="preserve">Współorganizacja Uroczystego Zakończenia Sezonu – pieczenie ciast, prace </w:t>
      </w:r>
      <w:proofErr w:type="spellStart"/>
      <w:r w:rsidRPr="0059300F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59300F">
        <w:rPr>
          <w:rFonts w:ascii="Times New Roman" w:hAnsi="Times New Roman" w:cs="Times New Roman"/>
          <w:sz w:val="24"/>
          <w:szCs w:val="24"/>
        </w:rPr>
        <w:t xml:space="preserve"> – porządkowe.</w:t>
      </w:r>
    </w:p>
    <w:p w14:paraId="23CBB096" w14:textId="7FC69067" w:rsidR="00344597" w:rsidRPr="0059300F" w:rsidRDefault="00344597" w:rsidP="00610430">
      <w:pPr>
        <w:autoSpaceDE w:val="0"/>
        <w:autoSpaceDN w:val="0"/>
        <w:spacing w:before="0" w:beforeAutospacing="0" w:after="0" w:afterAutospacing="0" w:line="240" w:lineRule="auto"/>
        <w:ind w:right="383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>h)</w:t>
      </w:r>
      <w:r w:rsidRPr="0059300F">
        <w:rPr>
          <w:rFonts w:ascii="Times New Roman" w:hAnsi="Times New Roman" w:cs="Times New Roman"/>
          <w:sz w:val="24"/>
          <w:szCs w:val="24"/>
        </w:rPr>
        <w:tab/>
      </w:r>
      <w:r w:rsidR="00B86567" w:rsidRPr="0059300F">
        <w:rPr>
          <w:rFonts w:ascii="Times New Roman" w:hAnsi="Times New Roman" w:cs="Times New Roman"/>
          <w:sz w:val="24"/>
          <w:szCs w:val="24"/>
        </w:rPr>
        <w:t>Przeprowadz</w:t>
      </w:r>
      <w:r w:rsidR="002F47C0" w:rsidRPr="0059300F">
        <w:rPr>
          <w:rFonts w:ascii="Times New Roman" w:hAnsi="Times New Roman" w:cs="Times New Roman"/>
          <w:sz w:val="24"/>
          <w:szCs w:val="24"/>
        </w:rPr>
        <w:t>a</w:t>
      </w:r>
      <w:r w:rsidR="00B86567" w:rsidRPr="0059300F">
        <w:rPr>
          <w:rFonts w:ascii="Times New Roman" w:hAnsi="Times New Roman" w:cs="Times New Roman"/>
          <w:sz w:val="24"/>
          <w:szCs w:val="24"/>
        </w:rPr>
        <w:t>nie zbiór</w:t>
      </w:r>
      <w:r w:rsidR="002F47C0" w:rsidRPr="0059300F">
        <w:rPr>
          <w:rFonts w:ascii="Times New Roman" w:hAnsi="Times New Roman" w:cs="Times New Roman"/>
          <w:sz w:val="24"/>
          <w:szCs w:val="24"/>
        </w:rPr>
        <w:t>ek</w:t>
      </w:r>
      <w:r w:rsidR="00B86567" w:rsidRPr="0059300F">
        <w:rPr>
          <w:rFonts w:ascii="Times New Roman" w:hAnsi="Times New Roman" w:cs="Times New Roman"/>
          <w:sz w:val="24"/>
          <w:szCs w:val="24"/>
        </w:rPr>
        <w:t xml:space="preserve"> dla osób będących w kryzysie bezdomności – np. kuchenka gazowa, ciepła odzież, koce, produkty spożywcze.</w:t>
      </w:r>
    </w:p>
    <w:p w14:paraId="0FCDF281" w14:textId="77777777" w:rsidR="00D15A3C" w:rsidRPr="0059300F" w:rsidRDefault="00D15A3C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DCF45C" w14:textId="77777777" w:rsidR="004941F3" w:rsidRPr="0059300F" w:rsidRDefault="001171EA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5</w:t>
      </w:r>
    </w:p>
    <w:p w14:paraId="399761C9" w14:textId="77777777" w:rsidR="00416C1C" w:rsidRPr="0059300F" w:rsidRDefault="00416C1C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217923A" w14:textId="33762E3C" w:rsidR="00BE3CBE" w:rsidRPr="0059300F" w:rsidRDefault="00733759" w:rsidP="0059300F">
      <w:pPr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312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00F">
        <w:rPr>
          <w:rFonts w:ascii="Times New Roman" w:hAnsi="Times New Roman" w:cs="Times New Roman"/>
          <w:color w:val="000000"/>
          <w:sz w:val="24"/>
          <w:szCs w:val="24"/>
        </w:rPr>
        <w:t xml:space="preserve">Porozumienie zawarte jest na okres od dnia </w:t>
      </w:r>
      <w:r w:rsidR="00707A3D" w:rsidRPr="0059300F">
        <w:rPr>
          <w:rFonts w:ascii="Times New Roman" w:hAnsi="Times New Roman" w:cs="Times New Roman"/>
          <w:color w:val="000000"/>
          <w:sz w:val="24"/>
          <w:szCs w:val="24"/>
        </w:rPr>
        <w:t>18.09.2022</w:t>
      </w:r>
      <w:r w:rsidRPr="0059300F">
        <w:rPr>
          <w:rFonts w:ascii="Times New Roman" w:hAnsi="Times New Roman" w:cs="Times New Roman"/>
          <w:color w:val="000000"/>
          <w:sz w:val="24"/>
          <w:szCs w:val="24"/>
        </w:rPr>
        <w:t xml:space="preserve"> do dnia </w:t>
      </w:r>
      <w:r w:rsidR="002F47C0" w:rsidRPr="0059300F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707A3D" w:rsidRPr="0059300F">
        <w:rPr>
          <w:rFonts w:ascii="Times New Roman" w:hAnsi="Times New Roman" w:cs="Times New Roman"/>
          <w:color w:val="000000"/>
          <w:sz w:val="24"/>
          <w:szCs w:val="24"/>
        </w:rPr>
        <w:t>.12.2022</w:t>
      </w:r>
      <w:r w:rsidRPr="0059300F">
        <w:rPr>
          <w:rFonts w:ascii="Times New Roman" w:hAnsi="Times New Roman" w:cs="Times New Roman"/>
          <w:color w:val="000000"/>
          <w:sz w:val="24"/>
          <w:szCs w:val="24"/>
        </w:rPr>
        <w:t xml:space="preserve">, przy czym rozpoczęcie </w:t>
      </w: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wykonywania</w:t>
      </w:r>
      <w:r w:rsidRPr="0059300F">
        <w:rPr>
          <w:rFonts w:ascii="Times New Roman" w:hAnsi="Times New Roman" w:cs="Times New Roman"/>
          <w:color w:val="000000"/>
          <w:sz w:val="24"/>
          <w:szCs w:val="24"/>
        </w:rPr>
        <w:t xml:space="preserve"> świadczeń Strony </w:t>
      </w: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ają na dzień </w:t>
      </w:r>
      <w:r w:rsidR="00707A3D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18.09.2022</w:t>
      </w: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ś ich zakończenie na dzień </w:t>
      </w:r>
      <w:r w:rsidR="002F47C0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07A3D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.12.2022</w:t>
      </w:r>
      <w:r w:rsidR="007A2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</w:p>
    <w:p w14:paraId="5D517E48" w14:textId="77777777" w:rsidR="00BE3CBE" w:rsidRPr="0059300F" w:rsidRDefault="00BE3CBE" w:rsidP="00750059">
      <w:pPr>
        <w:pStyle w:val="Akapitzlist"/>
        <w:autoSpaceDE w:val="0"/>
        <w:autoSpaceDN w:val="0"/>
        <w:adjustRightInd w:val="0"/>
        <w:spacing w:before="0" w:beforeAutospacing="0" w:after="0" w:afterAutospacing="0" w:line="312" w:lineRule="auto"/>
        <w:ind w:left="371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66761" w14:textId="77777777" w:rsidR="00BE3CBE" w:rsidRPr="0059300F" w:rsidRDefault="00BE3CBE" w:rsidP="00750059">
      <w:pPr>
        <w:pStyle w:val="Akapitzlist"/>
        <w:autoSpaceDE w:val="0"/>
        <w:autoSpaceDN w:val="0"/>
        <w:adjustRightInd w:val="0"/>
        <w:spacing w:before="0" w:beforeAutospacing="0" w:after="0" w:afterAutospacing="0" w:line="312" w:lineRule="auto"/>
        <w:ind w:left="371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8A8D6" w14:textId="77777777" w:rsidR="00BE3CBE" w:rsidRPr="0059300F" w:rsidRDefault="00BE3CBE" w:rsidP="00750059">
      <w:pPr>
        <w:pStyle w:val="Akapitzlist"/>
        <w:autoSpaceDE w:val="0"/>
        <w:autoSpaceDN w:val="0"/>
        <w:adjustRightInd w:val="0"/>
        <w:spacing w:before="0" w:beforeAutospacing="0" w:after="0" w:afterAutospacing="0" w:line="312" w:lineRule="auto"/>
        <w:ind w:left="371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20737" w14:textId="77777777" w:rsidR="00BE3CBE" w:rsidRPr="0059300F" w:rsidRDefault="00BE3CBE" w:rsidP="00750059">
      <w:pPr>
        <w:pStyle w:val="Akapitzlist"/>
        <w:autoSpaceDE w:val="0"/>
        <w:autoSpaceDN w:val="0"/>
        <w:adjustRightInd w:val="0"/>
        <w:spacing w:before="0" w:beforeAutospacing="0" w:after="0" w:afterAutospacing="0" w:line="312" w:lineRule="auto"/>
        <w:ind w:left="371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B8AEA" w14:textId="77777777" w:rsidR="00BE3CBE" w:rsidRPr="0059300F" w:rsidRDefault="00BE3CBE" w:rsidP="00750059">
      <w:pPr>
        <w:pStyle w:val="Akapitzlist"/>
        <w:autoSpaceDE w:val="0"/>
        <w:autoSpaceDN w:val="0"/>
        <w:adjustRightInd w:val="0"/>
        <w:spacing w:before="0" w:beforeAutospacing="0" w:after="0" w:afterAutospacing="0" w:line="312" w:lineRule="auto"/>
        <w:ind w:left="371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D2D38" w14:textId="77777777" w:rsidR="00750059" w:rsidRPr="0059300F" w:rsidRDefault="00750059" w:rsidP="00750059">
      <w:pPr>
        <w:autoSpaceDE w:val="0"/>
        <w:autoSpaceDN w:val="0"/>
        <w:adjustRightInd w:val="0"/>
        <w:spacing w:before="0" w:beforeAutospacing="0" w:after="0" w:afterAutospacing="0" w:line="312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C68E4" w14:textId="77777777" w:rsidR="00BE3CBE" w:rsidRPr="0059300F" w:rsidRDefault="00BE3CBE" w:rsidP="00750059">
      <w:pPr>
        <w:autoSpaceDE w:val="0"/>
        <w:autoSpaceDN w:val="0"/>
        <w:adjustRightInd w:val="0"/>
        <w:spacing w:before="0" w:beforeAutospacing="0" w:after="0" w:afterAutospacing="0" w:line="312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0C553" w14:textId="55D3438E" w:rsidR="00750059" w:rsidRPr="0059300F" w:rsidRDefault="00750059" w:rsidP="00B7307A">
      <w:pPr>
        <w:pStyle w:val="Akapitzlist"/>
        <w:numPr>
          <w:ilvl w:val="0"/>
          <w:numId w:val="8"/>
        </w:numPr>
        <w:spacing w:before="0" w:beforeAutospacing="0" w:after="0" w:afterAutospacing="0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y harmonogram zadań </w:t>
      </w:r>
      <w:r w:rsidR="006A4BEE" w:rsidRPr="005930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lontariusza</w:t>
      </w: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ustalony </w:t>
      </w:r>
      <w:r w:rsidR="00DB585D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w późniejszym, ustalonym przez obie strony</w:t>
      </w:r>
      <w:r w:rsidR="006C6BF3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 oraz</w:t>
      </w: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zaakc</w:t>
      </w:r>
      <w:r w:rsidR="002F1C18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towany przez Opiekuna </w:t>
      </w:r>
      <w:r w:rsidR="00147CE6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prawn</w:t>
      </w:r>
      <w:r w:rsidR="002F1C18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AECBC7" w14:textId="77777777" w:rsidR="0002012D" w:rsidRPr="0059300F" w:rsidRDefault="0002012D" w:rsidP="0044069F">
      <w:pPr>
        <w:autoSpaceDE w:val="0"/>
        <w:autoSpaceDN w:val="0"/>
        <w:adjustRightInd w:val="0"/>
        <w:spacing w:before="0" w:beforeAutospacing="0" w:after="0" w:afterAutospacing="0" w:line="312" w:lineRule="auto"/>
        <w:ind w:left="371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C8594" w14:textId="0E06D971" w:rsidR="0044069F" w:rsidRPr="0059300F" w:rsidRDefault="0044069F" w:rsidP="004406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312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ustalają możliwość wcześniejszego, niż to określono w ust. 1, jednostronnego rozwiązania Porozumienia za </w:t>
      </w:r>
      <w:r w:rsidR="002F47C0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r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owym </w:t>
      </w:r>
      <w:r w:rsidR="00081220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wypowiedzeniem</w:t>
      </w:r>
      <w:r w:rsidR="006A4BEE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0B17" w:rsidRPr="0059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B17" w:rsidRPr="005930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rozumienie może być rozwiązane przez każdą ze Stron bez wypowiedzenia z ważnych przyczyn, w szczególności </w:t>
      </w:r>
      <w:r w:rsidR="002F47C0" w:rsidRPr="005930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roby</w:t>
      </w:r>
      <w:r w:rsidR="00F90B17" w:rsidRPr="005930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52D7B60" w14:textId="77777777" w:rsidR="00675891" w:rsidRPr="0059300F" w:rsidRDefault="0044069F" w:rsidP="004406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312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0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 naruszenia przez </w:t>
      </w:r>
      <w:r w:rsidRPr="0059300F">
        <w:rPr>
          <w:rFonts w:ascii="Times New Roman" w:hAnsi="Times New Roman" w:cs="Times New Roman"/>
          <w:b/>
          <w:color w:val="000000"/>
          <w:sz w:val="24"/>
          <w:szCs w:val="24"/>
        </w:rPr>
        <w:t>Wolontariusza</w:t>
      </w:r>
      <w:r w:rsidRPr="0059300F">
        <w:rPr>
          <w:rFonts w:ascii="Times New Roman" w:hAnsi="Times New Roman" w:cs="Times New Roman"/>
          <w:color w:val="000000"/>
          <w:sz w:val="24"/>
          <w:szCs w:val="24"/>
        </w:rPr>
        <w:t xml:space="preserve"> istotnych warunków Porozumienia, </w:t>
      </w:r>
      <w:r w:rsidRPr="0059300F">
        <w:rPr>
          <w:rFonts w:ascii="Times New Roman" w:hAnsi="Times New Roman" w:cs="Times New Roman"/>
          <w:b/>
          <w:color w:val="000000"/>
          <w:sz w:val="24"/>
          <w:szCs w:val="24"/>
        </w:rPr>
        <w:t>Korzystającemu</w:t>
      </w:r>
      <w:r w:rsidRPr="0059300F">
        <w:rPr>
          <w:rFonts w:ascii="Times New Roman" w:hAnsi="Times New Roman" w:cs="Times New Roman"/>
          <w:color w:val="000000"/>
          <w:sz w:val="24"/>
          <w:szCs w:val="24"/>
        </w:rPr>
        <w:t xml:space="preserve"> przysługuje uprawnienie do wypowiedzenia Porozumienia ze skutkiem natychmiastowym.</w:t>
      </w:r>
    </w:p>
    <w:p w14:paraId="0CE2C7FA" w14:textId="622CAF22" w:rsidR="004941F3" w:rsidRPr="0059300F" w:rsidRDefault="00733759" w:rsidP="00026F57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</w:rPr>
        <w:t>Miejsc</w:t>
      </w:r>
      <w:r w:rsidR="002F1C18" w:rsidRPr="0059300F">
        <w:rPr>
          <w:rFonts w:ascii="Times New Roman" w:hAnsi="Times New Roman" w:cs="Times New Roman"/>
        </w:rPr>
        <w:t xml:space="preserve">em wykonywania czynności będzie </w:t>
      </w:r>
      <w:r w:rsidR="00CE4EA0" w:rsidRPr="0059300F">
        <w:rPr>
          <w:rFonts w:ascii="Times New Roman" w:hAnsi="Times New Roman" w:cs="Times New Roman"/>
        </w:rPr>
        <w:t>m.st. Warszawa,</w:t>
      </w:r>
      <w:r w:rsidR="00026F57" w:rsidRPr="0059300F">
        <w:rPr>
          <w:rFonts w:ascii="Times New Roman" w:hAnsi="Times New Roman" w:cs="Times New Roman"/>
        </w:rPr>
        <w:t xml:space="preserve"> </w:t>
      </w:r>
      <w:r w:rsidR="00CE4EA0" w:rsidRPr="0059300F">
        <w:rPr>
          <w:rFonts w:ascii="Times New Roman" w:hAnsi="Times New Roman" w:cs="Times New Roman"/>
        </w:rPr>
        <w:t>Rzeczpospolita Polska)</w:t>
      </w:r>
      <w:r w:rsidR="00C34EC0" w:rsidRPr="0059300F">
        <w:rPr>
          <w:rFonts w:ascii="Times New Roman" w:hAnsi="Times New Roman" w:cs="Times New Roman"/>
        </w:rPr>
        <w:t xml:space="preserve">. </w:t>
      </w:r>
    </w:p>
    <w:p w14:paraId="731E7AD7" w14:textId="77777777" w:rsidR="004F286C" w:rsidRPr="0059300F" w:rsidRDefault="004F286C" w:rsidP="00CE4EA0">
      <w:pPr>
        <w:pStyle w:val="Default"/>
        <w:spacing w:line="360" w:lineRule="auto"/>
        <w:ind w:left="426" w:hanging="426"/>
        <w:rPr>
          <w:rFonts w:ascii="Times New Roman" w:hAnsi="Times New Roman" w:cs="Times New Roman"/>
        </w:rPr>
      </w:pPr>
    </w:p>
    <w:p w14:paraId="735B6CB5" w14:textId="77777777" w:rsidR="00C34EC0" w:rsidRPr="0059300F" w:rsidRDefault="00360560" w:rsidP="00CE4EA0">
      <w:pPr>
        <w:pStyle w:val="Default"/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599B8E" wp14:editId="75B16B2D">
                <wp:simplePos x="0" y="0"/>
                <wp:positionH relativeFrom="column">
                  <wp:posOffset>-78740</wp:posOffset>
                </wp:positionH>
                <wp:positionV relativeFrom="paragraph">
                  <wp:posOffset>25400</wp:posOffset>
                </wp:positionV>
                <wp:extent cx="6301105" cy="683895"/>
                <wp:effectExtent l="20955" t="22860" r="21590" b="1714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683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4C8910" w14:textId="4C9C5AD4" w:rsidR="00C34EC0" w:rsidRPr="001173AE" w:rsidRDefault="00C34EC0" w:rsidP="00C34EC0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312" w:lineRule="auto"/>
                              <w:ind w:left="371" w:right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7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pisanie ogólnego obszaru wykonywania świadczeń jak teren całego miasta</w:t>
                            </w:r>
                            <w:r w:rsidR="00284932" w:rsidRPr="00117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117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łego kraju, umożliwia objęcie Wolontariusza ubezpieczeniem na szerszym </w:t>
                            </w:r>
                            <w:r w:rsidR="00F90B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bszarze</w:t>
                            </w:r>
                            <w:r w:rsidR="00482995" w:rsidRPr="00117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9B8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2pt;margin-top:2pt;width:496.15pt;height:5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" fillcolor="white [3201]" strokecolor="#4bacc6 [3208]" strokeweight="2.5pt">
                <v:shadow color="#868686"/>
                <v:textbox>
                  <w:txbxContent>
                    <w:p w14:paraId="004C8910" w14:textId="4C9C5AD4" w:rsidR="00C34EC0" w:rsidRPr="001173AE" w:rsidRDefault="00C34EC0" w:rsidP="00C34EC0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before="0" w:beforeAutospacing="0" w:after="0" w:afterAutospacing="0" w:line="312" w:lineRule="auto"/>
                        <w:ind w:left="371" w:right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173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pisanie ogólnego obszaru wykonywania świadczeń jak teren całego miasta</w:t>
                      </w:r>
                      <w:r w:rsidR="00284932" w:rsidRPr="001173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1173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ałego kraju, umożliwia objęcie Wolontariusza ubezpieczeniem na szerszym </w:t>
                      </w:r>
                      <w:r w:rsidR="00F90B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bszarze</w:t>
                      </w:r>
                      <w:r w:rsidR="00482995" w:rsidRPr="001173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665D75" w14:textId="77777777" w:rsidR="00416C1C" w:rsidRPr="0059300F" w:rsidRDefault="00416C1C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1C152B" w14:textId="77777777" w:rsidR="00C34EC0" w:rsidRPr="0059300F" w:rsidRDefault="00C34EC0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64C6EC" w14:textId="77777777" w:rsidR="00610430" w:rsidRPr="0059300F" w:rsidRDefault="00610430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0E2184D" w14:textId="0DB9DED8" w:rsidR="004941F3" w:rsidRPr="0059300F" w:rsidRDefault="001171EA" w:rsidP="00147CE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6</w:t>
      </w:r>
    </w:p>
    <w:p w14:paraId="2EA6AF11" w14:textId="77777777" w:rsidR="00147CE6" w:rsidRPr="0059300F" w:rsidRDefault="00147CE6" w:rsidP="00147CE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CB1452" w14:textId="77777777" w:rsidR="00D83963" w:rsidRPr="0059300F" w:rsidRDefault="00D83963" w:rsidP="00D83963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  <w:b/>
        </w:rPr>
        <w:t>Korzystający</w:t>
      </w:r>
      <w:r w:rsidRPr="0059300F">
        <w:rPr>
          <w:rFonts w:ascii="Times New Roman" w:hAnsi="Times New Roman" w:cs="Times New Roman"/>
        </w:rPr>
        <w:t xml:space="preserve"> zobowiązuje się zapewnić </w:t>
      </w:r>
      <w:r w:rsidRPr="0059300F">
        <w:rPr>
          <w:rFonts w:ascii="Times New Roman" w:hAnsi="Times New Roman" w:cs="Times New Roman"/>
          <w:b/>
        </w:rPr>
        <w:t>Wolontariuszowi</w:t>
      </w:r>
      <w:r w:rsidRPr="0059300F">
        <w:rPr>
          <w:rFonts w:ascii="Times New Roman" w:hAnsi="Times New Roman" w:cs="Times New Roman"/>
        </w:rPr>
        <w:t xml:space="preserve"> bezpieczne i higieniczne warunki wykonywania przez niego świadczeń.</w:t>
      </w:r>
    </w:p>
    <w:p w14:paraId="55D7592A" w14:textId="77777777" w:rsidR="00997D64" w:rsidRPr="0059300F" w:rsidRDefault="005D7B60" w:rsidP="00803086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</w:rPr>
        <w:t>Korzystający zobowiązuje si</w:t>
      </w:r>
      <w:r w:rsidR="00B7307A" w:rsidRPr="0059300F">
        <w:rPr>
          <w:rFonts w:ascii="Times New Roman" w:hAnsi="Times New Roman" w:cs="Times New Roman"/>
        </w:rPr>
        <w:t xml:space="preserve">ę poinformować </w:t>
      </w:r>
      <w:r w:rsidRPr="0059300F">
        <w:rPr>
          <w:rFonts w:ascii="Times New Roman" w:hAnsi="Times New Roman" w:cs="Times New Roman"/>
          <w:b/>
        </w:rPr>
        <w:t>Wolontariusza</w:t>
      </w:r>
      <w:r w:rsidRPr="0059300F">
        <w:rPr>
          <w:rFonts w:ascii="Times New Roman" w:hAnsi="Times New Roman" w:cs="Times New Roman"/>
        </w:rPr>
        <w:t xml:space="preserve"> o specyfice wykonywania świadczeń oraz o przysługujących </w:t>
      </w:r>
      <w:r w:rsidRPr="0059300F">
        <w:rPr>
          <w:rFonts w:ascii="Times New Roman" w:hAnsi="Times New Roman" w:cs="Times New Roman"/>
          <w:b/>
        </w:rPr>
        <w:t>Wolontariuszowi</w:t>
      </w:r>
      <w:r w:rsidRPr="0059300F">
        <w:rPr>
          <w:rFonts w:ascii="Times New Roman" w:hAnsi="Times New Roman" w:cs="Times New Roman"/>
        </w:rPr>
        <w:t xml:space="preserve"> prawach i ciążących obowiązkach, jak również zape</w:t>
      </w:r>
      <w:r w:rsidR="00803086" w:rsidRPr="0059300F">
        <w:rPr>
          <w:rFonts w:ascii="Times New Roman" w:hAnsi="Times New Roman" w:cs="Times New Roman"/>
        </w:rPr>
        <w:t>wnić dostępność tych i</w:t>
      </w:r>
      <w:r w:rsidR="00997D64" w:rsidRPr="0059300F">
        <w:rPr>
          <w:rFonts w:ascii="Times New Roman" w:hAnsi="Times New Roman" w:cs="Times New Roman"/>
        </w:rPr>
        <w:t>nformacji.</w:t>
      </w:r>
    </w:p>
    <w:p w14:paraId="4184961F" w14:textId="4D60997F" w:rsidR="0044069F" w:rsidRPr="0059300F" w:rsidRDefault="005D7B60" w:rsidP="009156E2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</w:rPr>
        <w:t>Korzystający zobowiązuje si</w:t>
      </w:r>
      <w:r w:rsidR="00B7307A" w:rsidRPr="0059300F">
        <w:rPr>
          <w:rFonts w:ascii="Times New Roman" w:hAnsi="Times New Roman" w:cs="Times New Roman"/>
        </w:rPr>
        <w:t xml:space="preserve">ę poinformować Opiekuna </w:t>
      </w:r>
      <w:r w:rsidR="00147CE6" w:rsidRPr="0059300F">
        <w:rPr>
          <w:rFonts w:ascii="Times New Roman" w:hAnsi="Times New Roman" w:cs="Times New Roman"/>
        </w:rPr>
        <w:t>prawn</w:t>
      </w:r>
      <w:r w:rsidR="00B7307A" w:rsidRPr="0059300F">
        <w:rPr>
          <w:rFonts w:ascii="Times New Roman" w:hAnsi="Times New Roman" w:cs="Times New Roman"/>
        </w:rPr>
        <w:t>ego</w:t>
      </w:r>
      <w:r w:rsidRPr="0059300F">
        <w:rPr>
          <w:rFonts w:ascii="Times New Roman" w:hAnsi="Times New Roman" w:cs="Times New Roman"/>
        </w:rPr>
        <w:t xml:space="preserve"> i Wolontariusza </w:t>
      </w:r>
      <w:r w:rsidR="009156E2" w:rsidRPr="0059300F">
        <w:rPr>
          <w:rFonts w:ascii="Times New Roman" w:hAnsi="Times New Roman" w:cs="Times New Roman"/>
        </w:rPr>
        <w:br/>
      </w:r>
      <w:r w:rsidRPr="0059300F">
        <w:rPr>
          <w:rFonts w:ascii="Times New Roman" w:hAnsi="Times New Roman" w:cs="Times New Roman"/>
        </w:rPr>
        <w:t>o ryzyku dla zdrowi</w:t>
      </w:r>
      <w:r w:rsidR="00997D64" w:rsidRPr="0059300F">
        <w:rPr>
          <w:rFonts w:ascii="Times New Roman" w:hAnsi="Times New Roman" w:cs="Times New Roman"/>
        </w:rPr>
        <w:t xml:space="preserve">a i bezpieczeństwa związanym </w:t>
      </w:r>
      <w:r w:rsidRPr="0059300F">
        <w:rPr>
          <w:rFonts w:ascii="Times New Roman" w:hAnsi="Times New Roman" w:cs="Times New Roman"/>
        </w:rPr>
        <w:t>z wy</w:t>
      </w:r>
      <w:r w:rsidR="00152270" w:rsidRPr="0059300F">
        <w:rPr>
          <w:rFonts w:ascii="Times New Roman" w:hAnsi="Times New Roman" w:cs="Times New Roman"/>
        </w:rPr>
        <w:t xml:space="preserve">konywanymi świadczeniami oraz </w:t>
      </w:r>
      <w:r w:rsidR="00997D64" w:rsidRPr="0059300F">
        <w:rPr>
          <w:rFonts w:ascii="Times New Roman" w:hAnsi="Times New Roman" w:cs="Times New Roman"/>
        </w:rPr>
        <w:t xml:space="preserve">o </w:t>
      </w:r>
      <w:r w:rsidRPr="0059300F">
        <w:rPr>
          <w:rFonts w:ascii="Times New Roman" w:hAnsi="Times New Roman" w:cs="Times New Roman"/>
        </w:rPr>
        <w:t>zasadach ochrony przed zagrożeniami</w:t>
      </w:r>
    </w:p>
    <w:p w14:paraId="167FF264" w14:textId="77777777" w:rsidR="00D83963" w:rsidRPr="0059300F" w:rsidRDefault="00D83963" w:rsidP="009156E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4582929C" w14:textId="77777777" w:rsidR="00B7434F" w:rsidRPr="0059300F" w:rsidRDefault="001171EA" w:rsidP="00226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7</w:t>
      </w:r>
    </w:p>
    <w:p w14:paraId="3D3F51EC" w14:textId="77777777" w:rsidR="00B7434F" w:rsidRPr="0059300F" w:rsidRDefault="00B7434F" w:rsidP="00B7434F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4136B01D" w14:textId="079F766B" w:rsidR="00237736" w:rsidRPr="0059300F" w:rsidRDefault="003C75E8" w:rsidP="00D8396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</w:rPr>
        <w:t>Wolontariusz</w:t>
      </w:r>
      <w:r w:rsidRPr="0059300F">
        <w:rPr>
          <w:rFonts w:ascii="Times New Roman" w:hAnsi="Times New Roman" w:cs="Times New Roman"/>
        </w:rPr>
        <w:t xml:space="preserve"> </w:t>
      </w:r>
      <w:r w:rsidR="00733E2A" w:rsidRPr="0059300F">
        <w:rPr>
          <w:rFonts w:ascii="Times New Roman" w:hAnsi="Times New Roman" w:cs="Times New Roman"/>
        </w:rPr>
        <w:t xml:space="preserve">dobrowolnie wyraża zgodę na przetwarzanie </w:t>
      </w:r>
      <w:r w:rsidRPr="0059300F">
        <w:rPr>
          <w:rFonts w:ascii="Times New Roman" w:hAnsi="Times New Roman" w:cs="Times New Roman"/>
        </w:rPr>
        <w:t xml:space="preserve">swoich </w:t>
      </w:r>
      <w:r w:rsidR="00733E2A" w:rsidRPr="0059300F">
        <w:rPr>
          <w:rFonts w:ascii="Times New Roman" w:hAnsi="Times New Roman" w:cs="Times New Roman"/>
        </w:rPr>
        <w:t>dan</w:t>
      </w:r>
      <w:r w:rsidRPr="0059300F">
        <w:rPr>
          <w:rFonts w:ascii="Times New Roman" w:hAnsi="Times New Roman" w:cs="Times New Roman"/>
        </w:rPr>
        <w:t xml:space="preserve">ych osobowych </w:t>
      </w:r>
      <w:r w:rsidRPr="0059300F">
        <w:rPr>
          <w:rFonts w:ascii="Times New Roman" w:hAnsi="Times New Roman" w:cs="Times New Roman"/>
        </w:rPr>
        <w:br/>
        <w:t>oraz wizerunku</w:t>
      </w:r>
      <w:r w:rsidR="00733E2A" w:rsidRPr="0059300F">
        <w:rPr>
          <w:rFonts w:ascii="Times New Roman" w:hAnsi="Times New Roman" w:cs="Times New Roman"/>
        </w:rPr>
        <w:t xml:space="preserve"> w celu </w:t>
      </w:r>
      <w:r w:rsidR="006221F5" w:rsidRPr="0059300F">
        <w:rPr>
          <w:rFonts w:ascii="Times New Roman" w:hAnsi="Times New Roman" w:cs="Times New Roman"/>
        </w:rPr>
        <w:t>organ</w:t>
      </w:r>
      <w:r w:rsidR="00482995" w:rsidRPr="0059300F">
        <w:rPr>
          <w:rFonts w:ascii="Times New Roman" w:hAnsi="Times New Roman" w:cs="Times New Roman"/>
        </w:rPr>
        <w:t xml:space="preserve">izacji i promocji wolontariatu </w:t>
      </w:r>
      <w:r w:rsidR="00482995" w:rsidRPr="0059300F">
        <w:rPr>
          <w:rFonts w:ascii="Times New Roman" w:hAnsi="Times New Roman" w:cs="Times New Roman"/>
          <w:color w:val="000000" w:themeColor="text1"/>
        </w:rPr>
        <w:t>przez</w:t>
      </w:r>
      <w:r w:rsidR="00026F57" w:rsidRPr="0059300F">
        <w:rPr>
          <w:rFonts w:ascii="Times New Roman" w:hAnsi="Times New Roman" w:cs="Times New Roman"/>
        </w:rPr>
        <w:t xml:space="preserve"> MOS Nr 2 </w:t>
      </w:r>
      <w:r w:rsidR="009156E2" w:rsidRPr="0059300F">
        <w:rPr>
          <w:rFonts w:ascii="Times New Roman" w:hAnsi="Times New Roman" w:cs="Times New Roman"/>
        </w:rPr>
        <w:t>(nazwa organizatora wolontariatu)</w:t>
      </w:r>
      <w:r w:rsidR="00152270" w:rsidRPr="0059300F">
        <w:rPr>
          <w:rFonts w:ascii="Times New Roman" w:hAnsi="Times New Roman" w:cs="Times New Roman"/>
        </w:rPr>
        <w:t>.</w:t>
      </w:r>
      <w:r w:rsidR="009156E2" w:rsidRPr="0059300F">
        <w:rPr>
          <w:rFonts w:ascii="Times New Roman" w:hAnsi="Times New Roman" w:cs="Times New Roman"/>
        </w:rPr>
        <w:t xml:space="preserve"> </w:t>
      </w:r>
    </w:p>
    <w:p w14:paraId="6A0F1928" w14:textId="77777777" w:rsidR="00237736" w:rsidRPr="0059300F" w:rsidRDefault="00360560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69A053" wp14:editId="1938571D">
                <wp:simplePos x="0" y="0"/>
                <wp:positionH relativeFrom="column">
                  <wp:posOffset>-217805</wp:posOffset>
                </wp:positionH>
                <wp:positionV relativeFrom="paragraph">
                  <wp:posOffset>158115</wp:posOffset>
                </wp:positionV>
                <wp:extent cx="6301105" cy="1160780"/>
                <wp:effectExtent l="24765" t="21590" r="17780" b="177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1160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86630C" w14:textId="77777777" w:rsidR="005976DD" w:rsidRPr="001173AE" w:rsidRDefault="005976DD" w:rsidP="006221F5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312" w:lineRule="auto"/>
                              <w:ind w:left="371" w:right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7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apis ten umożliwia Korzystającemu kontakt z wolontariuszem w trakcie trwania porozumienia oraz korzystanie ze zdjęć z wizerunkiem wolontariusza, wykonanych podczas trwania porozumienia, w celu promowania i organizowania wolontariatu </w:t>
                            </w:r>
                            <w:r w:rsidR="00B42264" w:rsidRPr="00117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17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 organizacji/instytucji po zakończeniu trwania porozumien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A053" id="Text Box 7" o:spid="_x0000_s1027" type="#_x0000_t202" style="position:absolute;left:0;text-align:left;margin-left:-17.15pt;margin-top:12.45pt;width:496.15pt;height:9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" fillcolor="white [3201]" strokecolor="#4bacc6 [3208]" strokeweight="2.5pt">
                <v:shadow color="#868686"/>
                <v:textbox>
                  <w:txbxContent>
                    <w:p w14:paraId="2286630C" w14:textId="77777777" w:rsidR="005976DD" w:rsidRPr="001173AE" w:rsidRDefault="005976DD" w:rsidP="006221F5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before="0" w:beforeAutospacing="0" w:after="0" w:afterAutospacing="0" w:line="312" w:lineRule="auto"/>
                        <w:ind w:left="371" w:right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173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Zapis ten umożliwia Korzystającemu kontakt z wolontariuszem w trakcie trwania porozumienia oraz korzystanie ze zdjęć z wizerunkiem wolontariusza, wykonanych podczas trwania porozumienia, w celu promowania i organizowania wolontariatu </w:t>
                      </w:r>
                      <w:r w:rsidR="00B42264" w:rsidRPr="001173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173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w organizacji/instytucji po zakończeniu trwania porozumienia. </w:t>
                      </w:r>
                    </w:p>
                  </w:txbxContent>
                </v:textbox>
              </v:shape>
            </w:pict>
          </mc:Fallback>
        </mc:AlternateContent>
      </w:r>
    </w:p>
    <w:p w14:paraId="6044FE74" w14:textId="77777777" w:rsidR="006221F5" w:rsidRPr="0059300F" w:rsidRDefault="006221F5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E289B2" w14:textId="77777777" w:rsidR="006221F5" w:rsidRPr="0059300F" w:rsidRDefault="006221F5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C95E88" w14:textId="77777777" w:rsidR="006221F5" w:rsidRPr="0059300F" w:rsidRDefault="006221F5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A3C84B0" w14:textId="77777777" w:rsidR="006221F5" w:rsidRPr="0059300F" w:rsidRDefault="006221F5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EBB2264" w14:textId="77777777" w:rsidR="006221F5" w:rsidRPr="0059300F" w:rsidRDefault="006221F5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84189BD" w14:textId="0654CF13" w:rsidR="004941F3" w:rsidRPr="0059300F" w:rsidRDefault="001171EA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8</w:t>
      </w:r>
    </w:p>
    <w:p w14:paraId="454DF9AB" w14:textId="77777777" w:rsidR="004941F3" w:rsidRPr="0059300F" w:rsidRDefault="004941F3" w:rsidP="004941F3">
      <w:pPr>
        <w:pStyle w:val="Default"/>
        <w:spacing w:line="360" w:lineRule="auto"/>
        <w:ind w:left="720"/>
        <w:jc w:val="center"/>
        <w:rPr>
          <w:rFonts w:ascii="Times New Roman" w:hAnsi="Times New Roman" w:cs="Times New Roman"/>
        </w:rPr>
      </w:pPr>
    </w:p>
    <w:p w14:paraId="24E30219" w14:textId="1C059896" w:rsidR="00A50404" w:rsidRPr="0059300F" w:rsidRDefault="004941F3" w:rsidP="00B73EE1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b/>
          <w:sz w:val="24"/>
          <w:szCs w:val="24"/>
        </w:rPr>
        <w:lastRenderedPageBreak/>
        <w:t>Wolontariusz</w:t>
      </w:r>
      <w:r w:rsidRPr="0059300F">
        <w:rPr>
          <w:rFonts w:ascii="Times New Roman" w:hAnsi="Times New Roman" w:cs="Times New Roman"/>
          <w:sz w:val="24"/>
          <w:szCs w:val="24"/>
        </w:rPr>
        <w:t xml:space="preserve"> zobowiązuje się do zachowania w tajemnicy informacji, które uzyskał </w:t>
      </w:r>
      <w:r w:rsidR="00B42264" w:rsidRPr="0059300F">
        <w:rPr>
          <w:rFonts w:ascii="Times New Roman" w:hAnsi="Times New Roman" w:cs="Times New Roman"/>
          <w:sz w:val="24"/>
          <w:szCs w:val="24"/>
        </w:rPr>
        <w:br/>
      </w:r>
      <w:r w:rsidRPr="0059300F">
        <w:rPr>
          <w:rFonts w:ascii="Times New Roman" w:hAnsi="Times New Roman" w:cs="Times New Roman"/>
          <w:sz w:val="24"/>
          <w:szCs w:val="24"/>
        </w:rPr>
        <w:t xml:space="preserve">w związku w wykonywaniem świadczeń na rzecz </w:t>
      </w:r>
      <w:r w:rsidRPr="0059300F">
        <w:rPr>
          <w:rFonts w:ascii="Times New Roman" w:hAnsi="Times New Roman" w:cs="Times New Roman"/>
          <w:b/>
          <w:sz w:val="24"/>
          <w:szCs w:val="24"/>
        </w:rPr>
        <w:t>Korzystającego</w:t>
      </w:r>
      <w:r w:rsidRPr="0059300F">
        <w:rPr>
          <w:rFonts w:ascii="Times New Roman" w:hAnsi="Times New Roman" w:cs="Times New Roman"/>
          <w:sz w:val="24"/>
          <w:szCs w:val="24"/>
        </w:rPr>
        <w:t xml:space="preserve">, a które stanowią tajemnicę Korzystającego. </w:t>
      </w:r>
      <w:r w:rsidR="00B65973" w:rsidRPr="005930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 to w szczególności informacji związanych z</w:t>
      </w:r>
      <w:r w:rsidR="00026F57" w:rsidRPr="005930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ymi osobowymi podopiecznych</w:t>
      </w:r>
      <w:r w:rsidR="00B73EE1" w:rsidRPr="005930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3D44CC7" w14:textId="77777777" w:rsidR="004941F3" w:rsidRPr="0059300F" w:rsidRDefault="001171EA" w:rsidP="00B90A6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10</w:t>
      </w:r>
    </w:p>
    <w:p w14:paraId="72924402" w14:textId="77777777" w:rsidR="00BE3CBE" w:rsidRPr="0059300F" w:rsidRDefault="00BE3CBE" w:rsidP="00B73EE1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7047F922" w14:textId="2901DED2" w:rsidR="004941F3" w:rsidRPr="0059300F" w:rsidRDefault="004941F3" w:rsidP="0022687E">
      <w:pPr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b/>
          <w:sz w:val="24"/>
          <w:szCs w:val="24"/>
        </w:rPr>
        <w:t>Wolontariuszowi</w:t>
      </w:r>
      <w:r w:rsidRPr="0059300F">
        <w:rPr>
          <w:rFonts w:ascii="Times New Roman" w:hAnsi="Times New Roman" w:cs="Times New Roman"/>
          <w:sz w:val="24"/>
          <w:szCs w:val="24"/>
        </w:rPr>
        <w:t xml:space="preserve"> wykonującemu świadczenia w okresie powyżej 30 dni </w:t>
      </w:r>
      <w:proofErr w:type="gramStart"/>
      <w:r w:rsidRPr="0059300F">
        <w:rPr>
          <w:rFonts w:ascii="Times New Roman" w:hAnsi="Times New Roman" w:cs="Times New Roman"/>
          <w:sz w:val="24"/>
          <w:szCs w:val="24"/>
        </w:rPr>
        <w:t xml:space="preserve">przysługuje </w:t>
      </w:r>
      <w:r w:rsidR="004073E8" w:rsidRPr="0059300F">
        <w:rPr>
          <w:rFonts w:ascii="Times New Roman" w:hAnsi="Times New Roman" w:cs="Times New Roman"/>
          <w:sz w:val="24"/>
          <w:szCs w:val="24"/>
        </w:rPr>
        <w:t xml:space="preserve"> ubezpieczenie</w:t>
      </w:r>
      <w:proofErr w:type="gramEnd"/>
      <w:r w:rsidRPr="0059300F">
        <w:rPr>
          <w:rFonts w:ascii="Times New Roman" w:hAnsi="Times New Roman" w:cs="Times New Roman"/>
          <w:sz w:val="24"/>
          <w:szCs w:val="24"/>
        </w:rPr>
        <w:t xml:space="preserve"> podstawie odrębnych przepisów</w:t>
      </w:r>
      <w:r w:rsidR="0022687E" w:rsidRPr="0059300F">
        <w:rPr>
          <w:rFonts w:ascii="Times New Roman" w:hAnsi="Times New Roman" w:cs="Times New Roman"/>
          <w:sz w:val="24"/>
          <w:szCs w:val="24"/>
        </w:rPr>
        <w:t xml:space="preserve">  z ustawy o zaopatrzeniu z tytułu wypadków lub chorób zawodowych powstałych w szczególnych okolicznościach</w:t>
      </w:r>
      <w:r w:rsidRPr="0059300F">
        <w:rPr>
          <w:rFonts w:ascii="Times New Roman" w:hAnsi="Times New Roman" w:cs="Times New Roman"/>
          <w:sz w:val="24"/>
          <w:szCs w:val="24"/>
        </w:rPr>
        <w:t>.</w:t>
      </w:r>
    </w:p>
    <w:p w14:paraId="142D89A9" w14:textId="77777777" w:rsidR="004941F3" w:rsidRPr="0059300F" w:rsidRDefault="004941F3" w:rsidP="0022687E">
      <w:pPr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00F">
        <w:rPr>
          <w:rFonts w:ascii="Times New Roman" w:hAnsi="Times New Roman" w:cs="Times New Roman"/>
          <w:b/>
          <w:sz w:val="24"/>
          <w:szCs w:val="24"/>
        </w:rPr>
        <w:t>Wolontariuszowi</w:t>
      </w:r>
      <w:r w:rsidRPr="0059300F">
        <w:rPr>
          <w:rFonts w:ascii="Times New Roman" w:hAnsi="Times New Roman" w:cs="Times New Roman"/>
          <w:sz w:val="24"/>
          <w:szCs w:val="24"/>
        </w:rPr>
        <w:t xml:space="preserve"> wykonującemu świadczenia przez okres nie dłuższy niż 30 dni </w:t>
      </w:r>
      <w:r w:rsidRPr="0059300F">
        <w:rPr>
          <w:rFonts w:ascii="Times New Roman" w:hAnsi="Times New Roman" w:cs="Times New Roman"/>
          <w:b/>
          <w:sz w:val="24"/>
          <w:szCs w:val="24"/>
        </w:rPr>
        <w:t>Korzystający</w:t>
      </w:r>
      <w:r w:rsidRPr="0059300F">
        <w:rPr>
          <w:rFonts w:ascii="Times New Roman" w:hAnsi="Times New Roman" w:cs="Times New Roman"/>
          <w:sz w:val="24"/>
          <w:szCs w:val="24"/>
        </w:rPr>
        <w:t xml:space="preserve"> zapewni ubezpieczenie od następstw nieszczęśliwych wypadków</w:t>
      </w:r>
      <w:r w:rsidR="0022687E" w:rsidRPr="0059300F">
        <w:rPr>
          <w:rFonts w:ascii="Times New Roman" w:hAnsi="Times New Roman" w:cs="Times New Roman"/>
          <w:sz w:val="24"/>
          <w:szCs w:val="24"/>
        </w:rPr>
        <w:t xml:space="preserve"> na czas trwania porozumienia.</w:t>
      </w:r>
    </w:p>
    <w:p w14:paraId="3206D90F" w14:textId="77777777" w:rsidR="00B7434F" w:rsidRPr="0059300F" w:rsidRDefault="001171EA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11</w:t>
      </w:r>
    </w:p>
    <w:p w14:paraId="4BC1E4EC" w14:textId="77777777" w:rsidR="00FB262F" w:rsidRPr="0059300F" w:rsidRDefault="00FB262F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780EB8" w14:textId="2DA0428B" w:rsidR="00FB262F" w:rsidRPr="0059300F" w:rsidRDefault="00FB262F" w:rsidP="00FB262F">
      <w:pPr>
        <w:pStyle w:val="Tekstpodstawowy"/>
        <w:rPr>
          <w:bCs/>
        </w:rPr>
      </w:pPr>
      <w:r w:rsidRPr="0059300F">
        <w:t xml:space="preserve">Opiekun </w:t>
      </w:r>
      <w:r w:rsidR="00147CE6" w:rsidRPr="0059300F">
        <w:t xml:space="preserve">prawny </w:t>
      </w:r>
      <w:r w:rsidRPr="0059300F">
        <w:t xml:space="preserve">ponosi odpowiedzialność materialną za szkody powstałe </w:t>
      </w:r>
      <w:r w:rsidRPr="0059300F">
        <w:rPr>
          <w:bCs/>
        </w:rPr>
        <w:t>w trakcie realizacji akcji</w:t>
      </w:r>
      <w:r w:rsidRPr="0059300F">
        <w:t xml:space="preserve">, spowodowane przez </w:t>
      </w:r>
      <w:r w:rsidRPr="0059300F">
        <w:rPr>
          <w:b/>
        </w:rPr>
        <w:t>Wolontariusza.</w:t>
      </w:r>
    </w:p>
    <w:p w14:paraId="60D992A4" w14:textId="77777777" w:rsidR="00FB262F" w:rsidRPr="0059300F" w:rsidRDefault="00FB262F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DB89B4" w14:textId="77777777" w:rsidR="00FB262F" w:rsidRPr="0059300F" w:rsidRDefault="001171EA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12</w:t>
      </w:r>
    </w:p>
    <w:p w14:paraId="223E75FD" w14:textId="77777777" w:rsidR="00B42264" w:rsidRPr="0059300F" w:rsidRDefault="003C75E8" w:rsidP="00416C1C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00F">
        <w:rPr>
          <w:rFonts w:ascii="Times New Roman" w:hAnsi="Times New Roman" w:cs="Times New Roman"/>
          <w:b/>
          <w:color w:val="000000"/>
          <w:sz w:val="24"/>
          <w:szCs w:val="24"/>
        </w:rPr>
        <w:t>Wolontariusz</w:t>
      </w:r>
      <w:r w:rsidRPr="00593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759" w:rsidRPr="0059300F">
        <w:rPr>
          <w:rFonts w:ascii="Times New Roman" w:hAnsi="Times New Roman" w:cs="Times New Roman"/>
          <w:color w:val="000000"/>
          <w:sz w:val="24"/>
          <w:szCs w:val="24"/>
        </w:rPr>
        <w:t xml:space="preserve">zobowiązany jest do wskazania osoby, którą należy poinformować </w:t>
      </w:r>
    </w:p>
    <w:p w14:paraId="51413C35" w14:textId="77777777" w:rsidR="00733759" w:rsidRPr="0059300F" w:rsidRDefault="00733759" w:rsidP="00416C1C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00F">
        <w:rPr>
          <w:rFonts w:ascii="Times New Roman" w:hAnsi="Times New Roman" w:cs="Times New Roman"/>
          <w:color w:val="000000"/>
          <w:sz w:val="24"/>
          <w:szCs w:val="24"/>
        </w:rPr>
        <w:t>w razie wypadku:</w:t>
      </w:r>
    </w:p>
    <w:p w14:paraId="4EAF9A2A" w14:textId="77777777" w:rsidR="00733759" w:rsidRPr="0059300F" w:rsidRDefault="00733759" w:rsidP="00733759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00F">
        <w:rPr>
          <w:rFonts w:ascii="Times New Roman" w:hAnsi="Times New Roman" w:cs="Times New Roman"/>
          <w:color w:val="000000"/>
          <w:sz w:val="24"/>
          <w:szCs w:val="24"/>
        </w:rPr>
        <w:t xml:space="preserve">Imię i </w:t>
      </w:r>
      <w:proofErr w:type="gramStart"/>
      <w:r w:rsidRPr="0059300F">
        <w:rPr>
          <w:rFonts w:ascii="Times New Roman" w:hAnsi="Times New Roman" w:cs="Times New Roman"/>
          <w:color w:val="000000"/>
          <w:sz w:val="24"/>
          <w:szCs w:val="24"/>
        </w:rPr>
        <w:t>nazwisko:…</w:t>
      </w:r>
      <w:proofErr w:type="gramEnd"/>
      <w:r w:rsidRPr="0059300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</w:t>
      </w:r>
    </w:p>
    <w:p w14:paraId="41BA2017" w14:textId="77777777" w:rsidR="00733759" w:rsidRPr="0059300F" w:rsidRDefault="00733759" w:rsidP="00733759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00F">
        <w:rPr>
          <w:rFonts w:ascii="Times New Roman" w:hAnsi="Times New Roman" w:cs="Times New Roman"/>
          <w:color w:val="000000"/>
          <w:sz w:val="24"/>
          <w:szCs w:val="24"/>
        </w:rPr>
        <w:t xml:space="preserve">Adres </w:t>
      </w:r>
      <w:proofErr w:type="gramStart"/>
      <w:r w:rsidRPr="0059300F">
        <w:rPr>
          <w:rFonts w:ascii="Times New Roman" w:hAnsi="Times New Roman" w:cs="Times New Roman"/>
          <w:color w:val="000000"/>
          <w:sz w:val="24"/>
          <w:szCs w:val="24"/>
        </w:rPr>
        <w:t>zamieszkania:…</w:t>
      </w:r>
      <w:proofErr w:type="gramEnd"/>
      <w:r w:rsidRPr="0059300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.</w:t>
      </w:r>
    </w:p>
    <w:p w14:paraId="1C6DDC3D" w14:textId="77777777" w:rsidR="00733759" w:rsidRPr="0059300F" w:rsidRDefault="00733759" w:rsidP="00733759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00F">
        <w:rPr>
          <w:rFonts w:ascii="Times New Roman" w:hAnsi="Times New Roman" w:cs="Times New Roman"/>
          <w:color w:val="000000"/>
          <w:sz w:val="24"/>
          <w:szCs w:val="24"/>
        </w:rPr>
        <w:t>Telefon: ……………………………………………………………………………………</w:t>
      </w:r>
    </w:p>
    <w:p w14:paraId="3DA6C762" w14:textId="77777777" w:rsidR="00A50404" w:rsidRPr="0059300F" w:rsidRDefault="00A50404" w:rsidP="00226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3BCF6C" w14:textId="77777777" w:rsidR="0022687E" w:rsidRPr="0059300F" w:rsidRDefault="0022687E" w:rsidP="00226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 xml:space="preserve">§ </w:t>
      </w:r>
      <w:r w:rsidR="00D6017A" w:rsidRPr="0059300F">
        <w:rPr>
          <w:rFonts w:ascii="Times New Roman" w:hAnsi="Times New Roman" w:cs="Times New Roman"/>
          <w:b/>
          <w:bCs/>
        </w:rPr>
        <w:t>1</w:t>
      </w:r>
      <w:r w:rsidR="001171EA" w:rsidRPr="0059300F">
        <w:rPr>
          <w:rFonts w:ascii="Times New Roman" w:hAnsi="Times New Roman" w:cs="Times New Roman"/>
          <w:b/>
          <w:bCs/>
        </w:rPr>
        <w:t>3</w:t>
      </w:r>
    </w:p>
    <w:p w14:paraId="0B912D64" w14:textId="77777777" w:rsidR="004941F3" w:rsidRPr="0059300F" w:rsidRDefault="004941F3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870FEC" w14:textId="77777777" w:rsidR="004941F3" w:rsidRPr="0059300F" w:rsidRDefault="004941F3" w:rsidP="004941F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  <w:b/>
        </w:rPr>
        <w:t xml:space="preserve">Wolontariusz </w:t>
      </w:r>
      <w:r w:rsidR="00F90B17" w:rsidRPr="0059300F">
        <w:rPr>
          <w:rFonts w:ascii="Times New Roman" w:hAnsi="Times New Roman" w:cs="Times New Roman"/>
          <w:b/>
        </w:rPr>
        <w:t xml:space="preserve">jest obowiązany wykonywać uzgodnione czynności osobiście i </w:t>
      </w:r>
      <w:r w:rsidRPr="0059300F">
        <w:rPr>
          <w:rFonts w:ascii="Times New Roman" w:hAnsi="Times New Roman" w:cs="Times New Roman"/>
        </w:rPr>
        <w:t xml:space="preserve">bez zgody </w:t>
      </w:r>
      <w:r w:rsidRPr="0059300F">
        <w:rPr>
          <w:rFonts w:ascii="Times New Roman" w:hAnsi="Times New Roman" w:cs="Times New Roman"/>
          <w:b/>
        </w:rPr>
        <w:t>Korzystającego</w:t>
      </w:r>
      <w:r w:rsidRPr="0059300F">
        <w:rPr>
          <w:rFonts w:ascii="Times New Roman" w:hAnsi="Times New Roman" w:cs="Times New Roman"/>
        </w:rPr>
        <w:t xml:space="preserve"> nie może powierzyć wykonania świadczeń innej osobie. </w:t>
      </w:r>
    </w:p>
    <w:p w14:paraId="677AAC38" w14:textId="77777777" w:rsidR="004941F3" w:rsidRPr="0059300F" w:rsidRDefault="004941F3" w:rsidP="004941F3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82DD83A" w14:textId="77777777" w:rsidR="004941F3" w:rsidRPr="0059300F" w:rsidRDefault="004941F3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 xml:space="preserve">§ </w:t>
      </w:r>
      <w:r w:rsidR="00D6017A" w:rsidRPr="0059300F">
        <w:rPr>
          <w:rFonts w:ascii="Times New Roman" w:hAnsi="Times New Roman" w:cs="Times New Roman"/>
          <w:b/>
          <w:bCs/>
        </w:rPr>
        <w:t>1</w:t>
      </w:r>
      <w:r w:rsidR="001171EA" w:rsidRPr="0059300F">
        <w:rPr>
          <w:rFonts w:ascii="Times New Roman" w:hAnsi="Times New Roman" w:cs="Times New Roman"/>
          <w:b/>
          <w:bCs/>
        </w:rPr>
        <w:t>4</w:t>
      </w:r>
    </w:p>
    <w:p w14:paraId="41CD1AE3" w14:textId="77777777" w:rsidR="004941F3" w:rsidRPr="0059300F" w:rsidRDefault="004941F3" w:rsidP="004941F3">
      <w:pPr>
        <w:pStyle w:val="Tekstpodstawowy"/>
        <w:ind w:left="360"/>
      </w:pPr>
    </w:p>
    <w:p w14:paraId="748D4CEE" w14:textId="77777777" w:rsidR="004941F3" w:rsidRPr="0059300F" w:rsidRDefault="004941F3" w:rsidP="004941F3">
      <w:pPr>
        <w:pStyle w:val="Tekstpodstawowy"/>
      </w:pPr>
      <w:r w:rsidRPr="0059300F">
        <w:rPr>
          <w:b/>
        </w:rPr>
        <w:t>Wolontariusz</w:t>
      </w:r>
      <w:r w:rsidRPr="0059300F">
        <w:t xml:space="preserve"> może w każdym czasie </w:t>
      </w:r>
      <w:r w:rsidR="004F286C" w:rsidRPr="0059300F">
        <w:t>wystąpić</w:t>
      </w:r>
      <w:r w:rsidRPr="0059300F">
        <w:t xml:space="preserve"> </w:t>
      </w:r>
      <w:proofErr w:type="gramStart"/>
      <w:r w:rsidR="00733759" w:rsidRPr="0059300F">
        <w:t xml:space="preserve">o </w:t>
      </w:r>
      <w:r w:rsidRPr="0059300F">
        <w:t xml:space="preserve"> wydani</w:t>
      </w:r>
      <w:r w:rsidR="00733759" w:rsidRPr="0059300F">
        <w:t>e</w:t>
      </w:r>
      <w:proofErr w:type="gramEnd"/>
      <w:r w:rsidRPr="0059300F">
        <w:t xml:space="preserve"> przez </w:t>
      </w:r>
      <w:r w:rsidRPr="0059300F">
        <w:rPr>
          <w:b/>
        </w:rPr>
        <w:t>Korzystającego</w:t>
      </w:r>
      <w:r w:rsidRPr="0059300F">
        <w:t xml:space="preserve"> pisemnego zaświadczenia o wykonaniu świadczeń przez </w:t>
      </w:r>
      <w:r w:rsidRPr="0059300F">
        <w:rPr>
          <w:b/>
        </w:rPr>
        <w:t>Wolontariusza</w:t>
      </w:r>
      <w:r w:rsidRPr="0059300F">
        <w:t xml:space="preserve">. Zaświadczenie powinno zawierać informację o zakresie wykonywanych świadczeń.  </w:t>
      </w:r>
    </w:p>
    <w:p w14:paraId="6BCD37D3" w14:textId="77777777" w:rsidR="00B7307A" w:rsidRPr="0059300F" w:rsidRDefault="00B7307A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E3931D" w14:textId="77777777" w:rsidR="004941F3" w:rsidRPr="0059300F" w:rsidRDefault="00D6017A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1</w:t>
      </w:r>
      <w:r w:rsidR="001171EA" w:rsidRPr="0059300F">
        <w:rPr>
          <w:rFonts w:ascii="Times New Roman" w:hAnsi="Times New Roman" w:cs="Times New Roman"/>
          <w:b/>
          <w:bCs/>
        </w:rPr>
        <w:t>5</w:t>
      </w:r>
    </w:p>
    <w:p w14:paraId="478F83F2" w14:textId="77777777" w:rsidR="004941F3" w:rsidRPr="0059300F" w:rsidRDefault="004941F3" w:rsidP="004941F3">
      <w:pPr>
        <w:pStyle w:val="Tekstpodstawowy"/>
        <w:ind w:left="360"/>
      </w:pPr>
    </w:p>
    <w:p w14:paraId="67C5AE88" w14:textId="77777777" w:rsidR="004941F3" w:rsidRPr="0059300F" w:rsidRDefault="004941F3" w:rsidP="00BE3C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</w:rPr>
        <w:t xml:space="preserve">Wszelkie zmiany Porozumienia będą dokonywane w formie pisemnej pod rygorem nieważności. </w:t>
      </w:r>
    </w:p>
    <w:p w14:paraId="25C58C85" w14:textId="77777777" w:rsidR="00FB262F" w:rsidRPr="0059300F" w:rsidRDefault="00FB262F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ACA07C" w14:textId="77777777" w:rsidR="004941F3" w:rsidRPr="0059300F" w:rsidRDefault="004941F3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1</w:t>
      </w:r>
      <w:r w:rsidR="001171EA" w:rsidRPr="0059300F">
        <w:rPr>
          <w:rFonts w:ascii="Times New Roman" w:hAnsi="Times New Roman" w:cs="Times New Roman"/>
          <w:b/>
          <w:bCs/>
        </w:rPr>
        <w:t>6</w:t>
      </w:r>
    </w:p>
    <w:p w14:paraId="47958A8A" w14:textId="77777777" w:rsidR="00F90B17" w:rsidRPr="0059300F" w:rsidRDefault="00F90B17" w:rsidP="00F90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30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uregulowanych przepisami Ustawy o działalności pożytku publicznego i o wolontariacie lub niniejszym Porozumieniem zastosowanie będą miały odpowiednie przepisy Kodeksu Cywilnego.</w:t>
      </w:r>
    </w:p>
    <w:p w14:paraId="4EF0B3A3" w14:textId="77777777" w:rsidR="00F90B17" w:rsidRPr="0059300F" w:rsidRDefault="00F90B17" w:rsidP="004941F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285673" w14:textId="77777777" w:rsidR="00F90B17" w:rsidRPr="0059300F" w:rsidRDefault="00F90B17" w:rsidP="004941F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  <w:b/>
          <w:bCs/>
        </w:rPr>
        <w:t>§17</w:t>
      </w:r>
    </w:p>
    <w:p w14:paraId="3D893246" w14:textId="77777777" w:rsidR="004941F3" w:rsidRPr="0059300F" w:rsidRDefault="004941F3" w:rsidP="004941F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5B0BDE2C" w14:textId="1A9837EA" w:rsidR="00147CE6" w:rsidRPr="0059300F" w:rsidRDefault="004941F3" w:rsidP="00147CE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300F">
        <w:rPr>
          <w:rFonts w:ascii="Times New Roman" w:hAnsi="Times New Roman" w:cs="Times New Roman"/>
        </w:rPr>
        <w:t xml:space="preserve">Spory związane z niniejszym Porozumieniem Strony poddają pod rozstrzygnięcie sądu powszechnego właściwego dla siedziby </w:t>
      </w:r>
      <w:r w:rsidRPr="0059300F">
        <w:rPr>
          <w:rFonts w:ascii="Times New Roman" w:hAnsi="Times New Roman" w:cs="Times New Roman"/>
          <w:b/>
        </w:rPr>
        <w:t>Korzystającego</w:t>
      </w:r>
      <w:r w:rsidRPr="0059300F">
        <w:rPr>
          <w:rFonts w:ascii="Times New Roman" w:hAnsi="Times New Roman" w:cs="Times New Roman"/>
        </w:rPr>
        <w:t>.</w:t>
      </w:r>
    </w:p>
    <w:p w14:paraId="3B037B57" w14:textId="54044728" w:rsidR="00D304CB" w:rsidRPr="0059300F" w:rsidRDefault="00D304CB" w:rsidP="00101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AA1DF" w14:textId="77777777" w:rsidR="00D304CB" w:rsidRPr="0059300F" w:rsidRDefault="00D304CB" w:rsidP="00101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345BC0" w14:textId="60FB2F8B" w:rsidR="00F2018F" w:rsidRPr="0059300F" w:rsidRDefault="00F2018F" w:rsidP="00101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300F">
        <w:rPr>
          <w:rFonts w:ascii="Times New Roman" w:hAnsi="Times New Roman" w:cs="Times New Roman"/>
          <w:b/>
          <w:bCs/>
        </w:rPr>
        <w:t>§ 1</w:t>
      </w:r>
      <w:r w:rsidR="00F90B17" w:rsidRPr="0059300F">
        <w:rPr>
          <w:rFonts w:ascii="Times New Roman" w:hAnsi="Times New Roman" w:cs="Times New Roman"/>
          <w:b/>
          <w:bCs/>
        </w:rPr>
        <w:t>8</w:t>
      </w:r>
    </w:p>
    <w:p w14:paraId="3D0C473D" w14:textId="77777777" w:rsidR="004941F3" w:rsidRPr="0059300F" w:rsidRDefault="00F2018F" w:rsidP="001171EA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9300F">
        <w:rPr>
          <w:rFonts w:ascii="Times New Roman" w:hAnsi="Times New Roman" w:cs="Times New Roman"/>
          <w:sz w:val="24"/>
          <w:szCs w:val="24"/>
        </w:rPr>
        <w:t xml:space="preserve">Porozumienie sporządzono w </w:t>
      </w:r>
      <w:r w:rsidR="00062FDD" w:rsidRPr="0059300F">
        <w:rPr>
          <w:rFonts w:ascii="Times New Roman" w:hAnsi="Times New Roman" w:cs="Times New Roman"/>
          <w:sz w:val="24"/>
          <w:szCs w:val="24"/>
        </w:rPr>
        <w:t>…</w:t>
      </w:r>
      <w:r w:rsidR="00610430" w:rsidRPr="0059300F">
        <w:rPr>
          <w:rFonts w:ascii="Times New Roman" w:hAnsi="Times New Roman" w:cs="Times New Roman"/>
          <w:sz w:val="24"/>
          <w:szCs w:val="24"/>
        </w:rPr>
        <w:t xml:space="preserve">…. </w:t>
      </w:r>
      <w:r w:rsidRPr="0059300F">
        <w:rPr>
          <w:rFonts w:ascii="Times New Roman" w:hAnsi="Times New Roman" w:cs="Times New Roman"/>
          <w:sz w:val="24"/>
          <w:szCs w:val="24"/>
        </w:rPr>
        <w:t>jednobrzmiący</w:t>
      </w:r>
      <w:r w:rsidR="00B90A64" w:rsidRPr="0059300F">
        <w:rPr>
          <w:rFonts w:ascii="Times New Roman" w:hAnsi="Times New Roman" w:cs="Times New Roman"/>
          <w:sz w:val="24"/>
          <w:szCs w:val="24"/>
        </w:rPr>
        <w:t xml:space="preserve">ch egzemplarzach, po </w:t>
      </w:r>
      <w:r w:rsidR="00733759" w:rsidRPr="0059300F">
        <w:rPr>
          <w:rFonts w:ascii="Times New Roman" w:hAnsi="Times New Roman" w:cs="Times New Roman"/>
          <w:sz w:val="24"/>
          <w:szCs w:val="24"/>
        </w:rPr>
        <w:t>…</w:t>
      </w:r>
      <w:r w:rsidR="0022687E" w:rsidRPr="0059300F">
        <w:rPr>
          <w:rFonts w:ascii="Times New Roman" w:hAnsi="Times New Roman" w:cs="Times New Roman"/>
          <w:sz w:val="24"/>
          <w:szCs w:val="24"/>
        </w:rPr>
        <w:t>…</w:t>
      </w:r>
      <w:r w:rsidR="003C75E8" w:rsidRPr="0059300F">
        <w:rPr>
          <w:rFonts w:ascii="Times New Roman" w:hAnsi="Times New Roman" w:cs="Times New Roman"/>
          <w:sz w:val="24"/>
          <w:szCs w:val="24"/>
        </w:rPr>
        <w:t xml:space="preserve"> dla </w:t>
      </w:r>
      <w:r w:rsidR="003C75E8" w:rsidRPr="0059300F">
        <w:rPr>
          <w:rFonts w:ascii="Times New Roman" w:hAnsi="Times New Roman" w:cs="Times New Roman"/>
          <w:b/>
          <w:sz w:val="24"/>
          <w:szCs w:val="24"/>
        </w:rPr>
        <w:t>Wolontariusza</w:t>
      </w:r>
      <w:r w:rsidR="002F1C18" w:rsidRPr="0059300F">
        <w:rPr>
          <w:rFonts w:ascii="Times New Roman" w:hAnsi="Times New Roman" w:cs="Times New Roman"/>
          <w:sz w:val="24"/>
          <w:szCs w:val="24"/>
        </w:rPr>
        <w:t xml:space="preserve"> </w:t>
      </w:r>
      <w:r w:rsidR="0022687E" w:rsidRPr="0059300F">
        <w:rPr>
          <w:rFonts w:ascii="Times New Roman" w:hAnsi="Times New Roman" w:cs="Times New Roman"/>
          <w:sz w:val="24"/>
          <w:szCs w:val="24"/>
        </w:rPr>
        <w:t>oraz</w:t>
      </w:r>
      <w:r w:rsidRPr="0059300F">
        <w:rPr>
          <w:rFonts w:ascii="Times New Roman" w:hAnsi="Times New Roman" w:cs="Times New Roman"/>
          <w:sz w:val="24"/>
          <w:szCs w:val="24"/>
        </w:rPr>
        <w:t xml:space="preserve"> </w:t>
      </w:r>
      <w:r w:rsidRPr="0059300F">
        <w:rPr>
          <w:rFonts w:ascii="Times New Roman" w:hAnsi="Times New Roman" w:cs="Times New Roman"/>
          <w:b/>
          <w:sz w:val="24"/>
          <w:szCs w:val="24"/>
        </w:rPr>
        <w:t>Korzystającego</w:t>
      </w:r>
      <w:r w:rsidR="00427D98" w:rsidRPr="0059300F">
        <w:rPr>
          <w:rFonts w:ascii="Times New Roman" w:hAnsi="Times New Roman" w:cs="Times New Roman"/>
          <w:sz w:val="24"/>
          <w:szCs w:val="24"/>
        </w:rPr>
        <w:t>.</w:t>
      </w:r>
    </w:p>
    <w:p w14:paraId="1B15B419" w14:textId="77777777" w:rsidR="0022687E" w:rsidRPr="0059300F" w:rsidRDefault="005B41D8" w:rsidP="00465E17">
      <w:pPr>
        <w:pStyle w:val="NormalnyWeb"/>
        <w:spacing w:line="360" w:lineRule="auto"/>
      </w:pPr>
      <w:r w:rsidRPr="0059300F">
        <w:t>KORZYSTAJĄCY </w:t>
      </w:r>
      <w:r w:rsidR="00427D98" w:rsidRPr="0059300F">
        <w:t xml:space="preserve">             </w:t>
      </w:r>
      <w:r w:rsidR="004941F3" w:rsidRPr="0059300F">
        <w:t xml:space="preserve">     </w:t>
      </w:r>
      <w:r w:rsidR="002F1C18" w:rsidRPr="0059300F">
        <w:t xml:space="preserve">                                </w:t>
      </w:r>
      <w:r w:rsidR="004941F3" w:rsidRPr="0059300F">
        <w:t xml:space="preserve">  </w:t>
      </w:r>
      <w:r w:rsidR="00427D98" w:rsidRPr="0059300F">
        <w:t xml:space="preserve"> </w:t>
      </w:r>
      <w:r w:rsidR="002F1C18" w:rsidRPr="0059300F">
        <w:t xml:space="preserve">         </w:t>
      </w:r>
      <w:r w:rsidR="003C75E8" w:rsidRPr="0059300F">
        <w:t xml:space="preserve">       </w:t>
      </w:r>
      <w:r w:rsidR="002F1C18" w:rsidRPr="0059300F">
        <w:t xml:space="preserve">  </w:t>
      </w:r>
      <w:r w:rsidR="003C75E8" w:rsidRPr="0059300F">
        <w:t>WOLONTARIUSZ</w:t>
      </w:r>
      <w:r w:rsidR="00571245" w:rsidRPr="0059300F">
        <w:br/>
        <w:t xml:space="preserve">                                                   </w:t>
      </w:r>
      <w:r w:rsidR="002F1C18" w:rsidRPr="0059300F">
        <w:t xml:space="preserve">      </w:t>
      </w:r>
    </w:p>
    <w:p w14:paraId="2AAADAC1" w14:textId="77777777" w:rsidR="005B41D8" w:rsidRPr="0059300F" w:rsidRDefault="0022687E" w:rsidP="00465E17">
      <w:pPr>
        <w:pStyle w:val="NormalnyWeb"/>
        <w:spacing w:line="360" w:lineRule="auto"/>
      </w:pPr>
      <w:r w:rsidRPr="0059300F">
        <w:t xml:space="preserve"> </w:t>
      </w:r>
      <w:r w:rsidR="00427D98" w:rsidRPr="0059300F">
        <w:t xml:space="preserve">……………………    </w:t>
      </w:r>
      <w:r w:rsidR="005B41D8" w:rsidRPr="0059300F">
        <w:t xml:space="preserve">        </w:t>
      </w:r>
      <w:r w:rsidR="00427D98" w:rsidRPr="0059300F">
        <w:t xml:space="preserve"> </w:t>
      </w:r>
      <w:r w:rsidR="004941F3" w:rsidRPr="0059300F">
        <w:t xml:space="preserve">    </w:t>
      </w:r>
      <w:r w:rsidR="00427D98" w:rsidRPr="0059300F">
        <w:t xml:space="preserve"> </w:t>
      </w:r>
      <w:r w:rsidR="002F1C18" w:rsidRPr="0059300F">
        <w:t xml:space="preserve">                                               </w:t>
      </w:r>
      <w:r w:rsidR="00427D98" w:rsidRPr="0059300F">
        <w:t xml:space="preserve"> </w:t>
      </w:r>
      <w:r w:rsidR="005B41D8" w:rsidRPr="0059300F">
        <w:t xml:space="preserve"> ……………………</w:t>
      </w:r>
      <w:r w:rsidRPr="0059300F">
        <w:t xml:space="preserve">…          </w:t>
      </w:r>
      <w:r w:rsidR="00427D98" w:rsidRPr="0059300F">
        <w:t xml:space="preserve">  </w:t>
      </w:r>
      <w:r w:rsidRPr="0059300F">
        <w:t xml:space="preserve">        </w:t>
      </w:r>
    </w:p>
    <w:p w14:paraId="7796F660" w14:textId="77777777" w:rsidR="001171EA" w:rsidRPr="0059300F" w:rsidRDefault="001171EA" w:rsidP="001171EA">
      <w:pPr>
        <w:pStyle w:val="NormalnyWeb"/>
        <w:spacing w:line="360" w:lineRule="auto"/>
      </w:pPr>
    </w:p>
    <w:p w14:paraId="7576C006" w14:textId="77777777" w:rsidR="001171EA" w:rsidRPr="0059300F" w:rsidRDefault="001171EA" w:rsidP="00465E17">
      <w:pPr>
        <w:pStyle w:val="NormalnyWeb"/>
        <w:spacing w:line="360" w:lineRule="auto"/>
      </w:pPr>
      <w:r w:rsidRPr="0059300F">
        <w:t>* niepotrzebne skreślić</w:t>
      </w:r>
    </w:p>
    <w:p w14:paraId="245CF882" w14:textId="77777777" w:rsidR="00C67031" w:rsidRPr="0059300F" w:rsidRDefault="00C67031" w:rsidP="00465E17">
      <w:pPr>
        <w:pStyle w:val="NormalnyWeb"/>
        <w:spacing w:line="360" w:lineRule="auto"/>
        <w:rPr>
          <w:color w:val="000000" w:themeColor="text1"/>
        </w:rPr>
      </w:pPr>
    </w:p>
    <w:p w14:paraId="7C620BB4" w14:textId="77777777" w:rsidR="00C67031" w:rsidRPr="0059300F" w:rsidRDefault="00C67031" w:rsidP="00465E17">
      <w:pPr>
        <w:pStyle w:val="NormalnyWeb"/>
        <w:spacing w:line="360" w:lineRule="auto"/>
        <w:rPr>
          <w:color w:val="000000" w:themeColor="text1"/>
        </w:rPr>
      </w:pPr>
    </w:p>
    <w:p w14:paraId="6DB0DC71" w14:textId="77777777" w:rsidR="00C67031" w:rsidRPr="0059300F" w:rsidRDefault="00C67031" w:rsidP="00465E17">
      <w:pPr>
        <w:pStyle w:val="NormalnyWeb"/>
        <w:spacing w:line="360" w:lineRule="auto"/>
        <w:rPr>
          <w:color w:val="000000" w:themeColor="text1"/>
        </w:rPr>
      </w:pPr>
    </w:p>
    <w:p w14:paraId="04A7FF45" w14:textId="77777777" w:rsidR="00C67031" w:rsidRPr="0059300F" w:rsidRDefault="00C67031" w:rsidP="00465E17">
      <w:pPr>
        <w:pStyle w:val="NormalnyWeb"/>
        <w:spacing w:line="360" w:lineRule="auto"/>
        <w:rPr>
          <w:color w:val="000000" w:themeColor="text1"/>
        </w:rPr>
      </w:pPr>
    </w:p>
    <w:p w14:paraId="31FC4ADD" w14:textId="77777777" w:rsidR="00C67031" w:rsidRPr="0059300F" w:rsidRDefault="00C67031" w:rsidP="00465E17">
      <w:pPr>
        <w:pStyle w:val="NormalnyWeb"/>
        <w:spacing w:line="360" w:lineRule="auto"/>
        <w:rPr>
          <w:color w:val="000000" w:themeColor="text1"/>
        </w:rPr>
      </w:pPr>
    </w:p>
    <w:p w14:paraId="3DEB1D5F" w14:textId="77777777" w:rsidR="00C67031" w:rsidRPr="0059300F" w:rsidRDefault="00C67031" w:rsidP="00465E17">
      <w:pPr>
        <w:pStyle w:val="NormalnyWeb"/>
        <w:spacing w:line="360" w:lineRule="auto"/>
        <w:rPr>
          <w:color w:val="000000" w:themeColor="text1"/>
        </w:rPr>
      </w:pPr>
    </w:p>
    <w:p w14:paraId="62D73D2D" w14:textId="77777777" w:rsidR="00C67031" w:rsidRPr="0059300F" w:rsidRDefault="00C67031" w:rsidP="00465E17">
      <w:pPr>
        <w:pStyle w:val="NormalnyWeb"/>
        <w:spacing w:line="360" w:lineRule="auto"/>
        <w:rPr>
          <w:color w:val="000000" w:themeColor="text1"/>
        </w:rPr>
      </w:pPr>
    </w:p>
    <w:p w14:paraId="214CFAFE" w14:textId="77777777" w:rsidR="00C67031" w:rsidRPr="0059300F" w:rsidRDefault="00C67031" w:rsidP="00465E17">
      <w:pPr>
        <w:pStyle w:val="NormalnyWeb"/>
        <w:spacing w:line="360" w:lineRule="auto"/>
        <w:rPr>
          <w:color w:val="000000" w:themeColor="text1"/>
        </w:rPr>
      </w:pPr>
    </w:p>
    <w:p w14:paraId="3B8EDB0E" w14:textId="77777777" w:rsidR="00C67031" w:rsidRPr="0059300F" w:rsidRDefault="00C67031" w:rsidP="00465E17">
      <w:pPr>
        <w:pStyle w:val="NormalnyWeb"/>
        <w:spacing w:line="360" w:lineRule="auto"/>
        <w:rPr>
          <w:color w:val="000000" w:themeColor="text1"/>
        </w:rPr>
      </w:pPr>
    </w:p>
    <w:p w14:paraId="348E9B56" w14:textId="77777777" w:rsidR="00C67031" w:rsidRPr="0059300F" w:rsidRDefault="00C67031" w:rsidP="00465E17">
      <w:pPr>
        <w:pStyle w:val="NormalnyWeb"/>
        <w:spacing w:line="360" w:lineRule="auto"/>
        <w:rPr>
          <w:color w:val="000000" w:themeColor="text1"/>
        </w:rPr>
      </w:pPr>
    </w:p>
    <w:p w14:paraId="642578C4" w14:textId="447066DB" w:rsidR="00C67031" w:rsidRPr="0059300F" w:rsidRDefault="00C67031" w:rsidP="00465E17">
      <w:pPr>
        <w:pStyle w:val="NormalnyWeb"/>
        <w:spacing w:line="360" w:lineRule="auto"/>
        <w:rPr>
          <w:color w:val="000000" w:themeColor="text1"/>
        </w:rPr>
      </w:pPr>
    </w:p>
    <w:p w14:paraId="2726CBD5" w14:textId="23D63085" w:rsidR="00B6201A" w:rsidRPr="0059300F" w:rsidRDefault="00B6201A" w:rsidP="00465E17">
      <w:pPr>
        <w:pStyle w:val="NormalnyWeb"/>
        <w:spacing w:line="360" w:lineRule="auto"/>
        <w:rPr>
          <w:color w:val="000000" w:themeColor="text1"/>
        </w:rPr>
      </w:pPr>
    </w:p>
    <w:p w14:paraId="6B101816" w14:textId="2AA77280" w:rsidR="00B6201A" w:rsidRPr="0059300F" w:rsidRDefault="00B6201A" w:rsidP="00465E17">
      <w:pPr>
        <w:pStyle w:val="NormalnyWeb"/>
        <w:spacing w:line="360" w:lineRule="auto"/>
        <w:rPr>
          <w:color w:val="000000" w:themeColor="text1"/>
        </w:rPr>
      </w:pPr>
    </w:p>
    <w:p w14:paraId="6898B51B" w14:textId="4B540229" w:rsidR="00147CE6" w:rsidRPr="0059300F" w:rsidRDefault="00147CE6" w:rsidP="00465E17">
      <w:pPr>
        <w:pStyle w:val="NormalnyWeb"/>
        <w:spacing w:line="360" w:lineRule="auto"/>
        <w:rPr>
          <w:color w:val="000000" w:themeColor="text1"/>
        </w:rPr>
      </w:pPr>
    </w:p>
    <w:p w14:paraId="67B1AFD2" w14:textId="42B07BB2" w:rsidR="00FB262F" w:rsidRPr="0059300F" w:rsidRDefault="006A4BEE" w:rsidP="00465E17">
      <w:pPr>
        <w:pStyle w:val="NormalnyWeb"/>
        <w:spacing w:line="360" w:lineRule="auto"/>
        <w:rPr>
          <w:color w:val="000000" w:themeColor="text1"/>
        </w:rPr>
      </w:pPr>
      <w:r w:rsidRPr="0059300F">
        <w:rPr>
          <w:color w:val="000000" w:themeColor="text1"/>
        </w:rPr>
        <w:t xml:space="preserve">Załącznik nr 1 </w:t>
      </w:r>
    </w:p>
    <w:p w14:paraId="07864458" w14:textId="77777777" w:rsidR="00B6201A" w:rsidRPr="0059300F" w:rsidRDefault="00B6201A" w:rsidP="00465E17">
      <w:pPr>
        <w:pStyle w:val="NormalnyWeb"/>
        <w:spacing w:line="360" w:lineRule="auto"/>
        <w:rPr>
          <w:color w:val="000000" w:themeColor="text1"/>
        </w:rPr>
      </w:pPr>
    </w:p>
    <w:p w14:paraId="26B2FF0E" w14:textId="1DFE0E4D" w:rsidR="006C6BF3" w:rsidRPr="0059300F" w:rsidRDefault="00803086" w:rsidP="008E622E">
      <w:pPr>
        <w:pStyle w:val="NormalnyWeb"/>
        <w:spacing w:line="360" w:lineRule="auto"/>
        <w:jc w:val="center"/>
        <w:rPr>
          <w:rStyle w:val="Uwydatnienie"/>
          <w:i w:val="0"/>
          <w:iCs w:val="0"/>
          <w:color w:val="000000" w:themeColor="text1"/>
        </w:rPr>
      </w:pPr>
      <w:r w:rsidRPr="0059300F">
        <w:rPr>
          <w:rStyle w:val="Uwydatnienie"/>
          <w:i w:val="0"/>
          <w:iCs w:val="0"/>
          <w:color w:val="000000" w:themeColor="text1"/>
        </w:rPr>
        <w:t>Oświadczenie</w:t>
      </w:r>
      <w:r w:rsidR="003812AC" w:rsidRPr="0059300F">
        <w:rPr>
          <w:rStyle w:val="Uwydatnienie"/>
          <w:i w:val="0"/>
          <w:iCs w:val="0"/>
          <w:color w:val="000000" w:themeColor="text1"/>
        </w:rPr>
        <w:t xml:space="preserve"> opiekuna </w:t>
      </w:r>
      <w:r w:rsidR="00147CE6" w:rsidRPr="0059300F">
        <w:rPr>
          <w:rStyle w:val="Uwydatnienie"/>
          <w:i w:val="0"/>
          <w:iCs w:val="0"/>
          <w:color w:val="000000" w:themeColor="text1"/>
        </w:rPr>
        <w:t>prawn</w:t>
      </w:r>
      <w:r w:rsidR="003812AC" w:rsidRPr="0059300F">
        <w:rPr>
          <w:rStyle w:val="Uwydatnienie"/>
          <w:i w:val="0"/>
          <w:iCs w:val="0"/>
          <w:color w:val="000000" w:themeColor="text1"/>
        </w:rPr>
        <w:t>ego</w:t>
      </w:r>
    </w:p>
    <w:p w14:paraId="3BEF87EA" w14:textId="64A3A7E2" w:rsidR="008E622E" w:rsidRPr="0059300F" w:rsidRDefault="00BD3652" w:rsidP="00610430">
      <w:pPr>
        <w:pStyle w:val="NormalnyWeb"/>
        <w:spacing w:line="360" w:lineRule="auto"/>
        <w:jc w:val="both"/>
        <w:rPr>
          <w:color w:val="000000" w:themeColor="text1"/>
        </w:rPr>
      </w:pPr>
      <w:r w:rsidRPr="0059300F">
        <w:rPr>
          <w:rStyle w:val="Uwydatnienie"/>
          <w:i w:val="0"/>
          <w:iCs w:val="0"/>
          <w:color w:val="000000" w:themeColor="text1"/>
        </w:rPr>
        <w:t>Ja</w:t>
      </w:r>
      <w:r w:rsidR="006A4BEE" w:rsidRPr="0059300F">
        <w:rPr>
          <w:rStyle w:val="Uwydatnienie"/>
          <w:i w:val="0"/>
          <w:iCs w:val="0"/>
          <w:color w:val="000000" w:themeColor="text1"/>
        </w:rPr>
        <w:t xml:space="preserve"> (imię, </w:t>
      </w:r>
      <w:proofErr w:type="gramStart"/>
      <w:r w:rsidR="006A4BEE" w:rsidRPr="0059300F">
        <w:rPr>
          <w:rStyle w:val="Uwydatnienie"/>
          <w:i w:val="0"/>
          <w:iCs w:val="0"/>
          <w:color w:val="000000" w:themeColor="text1"/>
        </w:rPr>
        <w:t>nazwisko)</w:t>
      </w:r>
      <w:r w:rsidRPr="0059300F">
        <w:rPr>
          <w:rStyle w:val="Uwydatnienie"/>
          <w:i w:val="0"/>
          <w:iCs w:val="0"/>
          <w:color w:val="000000" w:themeColor="text1"/>
        </w:rPr>
        <w:t>…</w:t>
      </w:r>
      <w:proofErr w:type="gramEnd"/>
      <w:r w:rsidRPr="0059300F">
        <w:rPr>
          <w:rStyle w:val="Uwydatnienie"/>
          <w:i w:val="0"/>
          <w:iCs w:val="0"/>
          <w:color w:val="000000" w:themeColor="text1"/>
        </w:rPr>
        <w:t>…………………………………</w:t>
      </w:r>
      <w:r w:rsidR="00610430" w:rsidRPr="0059300F">
        <w:rPr>
          <w:rStyle w:val="Uwydatnienie"/>
          <w:i w:val="0"/>
          <w:iCs w:val="0"/>
          <w:color w:val="000000" w:themeColor="text1"/>
        </w:rPr>
        <w:t>…</w:t>
      </w:r>
      <w:r w:rsidR="003812AC" w:rsidRPr="0059300F">
        <w:rPr>
          <w:color w:val="000000" w:themeColor="text1"/>
        </w:rPr>
        <w:t xml:space="preserve">nr dowodu </w:t>
      </w:r>
      <w:r w:rsidR="00BC4257" w:rsidRPr="0059300F">
        <w:rPr>
          <w:color w:val="000000" w:themeColor="text1"/>
        </w:rPr>
        <w:t>osobistego</w:t>
      </w:r>
      <w:r w:rsidR="003812AC" w:rsidRPr="0059300F">
        <w:rPr>
          <w:color w:val="000000" w:themeColor="text1"/>
        </w:rPr>
        <w:t xml:space="preserve"> ………………………</w:t>
      </w:r>
      <w:r w:rsidR="00A810EC" w:rsidRPr="0059300F">
        <w:rPr>
          <w:color w:val="000000" w:themeColor="text1"/>
        </w:rPr>
        <w:t>…..</w:t>
      </w:r>
      <w:r w:rsidR="00610430" w:rsidRPr="0059300F">
        <w:rPr>
          <w:color w:val="000000" w:themeColor="text1"/>
        </w:rPr>
        <w:t>.............</w:t>
      </w:r>
      <w:r w:rsidR="006A4BEE" w:rsidRPr="0059300F">
        <w:rPr>
          <w:color w:val="000000" w:themeColor="text1"/>
        </w:rPr>
        <w:t>PESE</w:t>
      </w:r>
      <w:r w:rsidR="003812AC" w:rsidRPr="0059300F">
        <w:rPr>
          <w:color w:val="000000" w:themeColor="text1"/>
        </w:rPr>
        <w:t>L……………………………………………</w:t>
      </w:r>
      <w:r w:rsidR="00610430" w:rsidRPr="0059300F">
        <w:rPr>
          <w:color w:val="000000" w:themeColor="text1"/>
        </w:rPr>
        <w:t>…..</w:t>
      </w:r>
      <w:r w:rsidR="003812AC" w:rsidRPr="0059300F">
        <w:rPr>
          <w:color w:val="000000" w:themeColor="text1"/>
        </w:rPr>
        <w:t>adres</w:t>
      </w:r>
      <w:r w:rsidR="00961627" w:rsidRPr="0059300F">
        <w:rPr>
          <w:color w:val="000000" w:themeColor="text1"/>
        </w:rPr>
        <w:t xml:space="preserve"> </w:t>
      </w:r>
      <w:r w:rsidR="003812AC" w:rsidRPr="0059300F">
        <w:rPr>
          <w:color w:val="000000" w:themeColor="text1"/>
        </w:rPr>
        <w:t>zamieszkan</w:t>
      </w:r>
      <w:r w:rsidR="00961627" w:rsidRPr="0059300F">
        <w:rPr>
          <w:color w:val="000000" w:themeColor="text1"/>
        </w:rPr>
        <w:t>ia</w:t>
      </w:r>
      <w:r w:rsidR="008E622E" w:rsidRPr="0059300F">
        <w:rPr>
          <w:color w:val="000000" w:themeColor="text1"/>
        </w:rPr>
        <w:t xml:space="preserve"> .................</w:t>
      </w:r>
      <w:r w:rsidR="003812AC" w:rsidRPr="0059300F">
        <w:rPr>
          <w:color w:val="000000" w:themeColor="text1"/>
        </w:rPr>
        <w:t>……………………</w:t>
      </w:r>
      <w:r w:rsidR="00961627" w:rsidRPr="0059300F">
        <w:rPr>
          <w:color w:val="000000" w:themeColor="text1"/>
        </w:rPr>
        <w:t>…………</w:t>
      </w:r>
      <w:r w:rsidR="00A810EC" w:rsidRPr="0059300F">
        <w:rPr>
          <w:color w:val="000000" w:themeColor="text1"/>
        </w:rPr>
        <w:t xml:space="preserve">... </w:t>
      </w:r>
      <w:r w:rsidR="008E622E" w:rsidRPr="0059300F">
        <w:rPr>
          <w:color w:val="000000" w:themeColor="text1"/>
        </w:rPr>
        <w:t xml:space="preserve"> </w:t>
      </w:r>
      <w:r w:rsidR="003812AC" w:rsidRPr="0059300F">
        <w:rPr>
          <w:color w:val="000000" w:themeColor="text1"/>
        </w:rPr>
        <w:t>oświadczam, że</w:t>
      </w:r>
      <w:r w:rsidR="00961627" w:rsidRPr="0059300F">
        <w:rPr>
          <w:color w:val="000000" w:themeColor="text1"/>
        </w:rPr>
        <w:t>:</w:t>
      </w:r>
      <w:r w:rsidR="003812AC" w:rsidRPr="0059300F">
        <w:rPr>
          <w:color w:val="000000" w:themeColor="text1"/>
        </w:rPr>
        <w:t xml:space="preserve"> jestem opiekunem </w:t>
      </w:r>
      <w:r w:rsidR="00147CE6" w:rsidRPr="0059300F">
        <w:rPr>
          <w:color w:val="000000" w:themeColor="text1"/>
        </w:rPr>
        <w:t>prawn</w:t>
      </w:r>
      <w:r w:rsidR="003812AC" w:rsidRPr="0059300F">
        <w:rPr>
          <w:color w:val="000000" w:themeColor="text1"/>
        </w:rPr>
        <w:t>ym Wolontariusza</w:t>
      </w:r>
      <w:r w:rsidR="006A4BEE" w:rsidRPr="0059300F">
        <w:rPr>
          <w:color w:val="000000" w:themeColor="text1"/>
        </w:rPr>
        <w:t xml:space="preserve"> </w:t>
      </w:r>
      <w:r w:rsidR="006A4BEE" w:rsidRPr="0059300F">
        <w:rPr>
          <w:rStyle w:val="Uwydatnienie"/>
          <w:i w:val="0"/>
          <w:iCs w:val="0"/>
          <w:color w:val="000000" w:themeColor="text1"/>
        </w:rPr>
        <w:t xml:space="preserve">(imię, </w:t>
      </w:r>
      <w:proofErr w:type="gramStart"/>
      <w:r w:rsidR="006A4BEE" w:rsidRPr="0059300F">
        <w:rPr>
          <w:rStyle w:val="Uwydatnienie"/>
          <w:i w:val="0"/>
          <w:iCs w:val="0"/>
          <w:color w:val="000000" w:themeColor="text1"/>
        </w:rPr>
        <w:t>nazwisko</w:t>
      </w:r>
      <w:r w:rsidR="006A4BEE" w:rsidRPr="0059300F">
        <w:rPr>
          <w:color w:val="000000" w:themeColor="text1"/>
        </w:rPr>
        <w:t xml:space="preserve"> )</w:t>
      </w:r>
      <w:proofErr w:type="gramEnd"/>
      <w:r w:rsidR="00961627" w:rsidRPr="0059300F">
        <w:rPr>
          <w:color w:val="000000" w:themeColor="text1"/>
        </w:rPr>
        <w:t>…………………………………………</w:t>
      </w:r>
      <w:r w:rsidR="00A810EC" w:rsidRPr="0059300F">
        <w:rPr>
          <w:color w:val="000000" w:themeColor="text1"/>
        </w:rPr>
        <w:t>……</w:t>
      </w:r>
      <w:r w:rsidR="00961627" w:rsidRPr="0059300F">
        <w:rPr>
          <w:color w:val="000000" w:themeColor="text1"/>
        </w:rPr>
        <w:t>...</w:t>
      </w:r>
      <w:r w:rsidR="003812AC" w:rsidRPr="0059300F">
        <w:rPr>
          <w:color w:val="000000" w:themeColor="text1"/>
        </w:rPr>
        <w:t xml:space="preserve">, </w:t>
      </w:r>
      <w:r w:rsidR="00A810EC" w:rsidRPr="0059300F">
        <w:rPr>
          <w:color w:val="000000" w:themeColor="text1"/>
        </w:rPr>
        <w:t xml:space="preserve">oraz </w:t>
      </w:r>
      <w:r w:rsidR="003812AC" w:rsidRPr="0059300F">
        <w:rPr>
          <w:color w:val="000000" w:themeColor="text1"/>
        </w:rPr>
        <w:t>zapoznałem/</w:t>
      </w:r>
      <w:proofErr w:type="spellStart"/>
      <w:r w:rsidR="003812AC" w:rsidRPr="0059300F">
        <w:rPr>
          <w:color w:val="000000" w:themeColor="text1"/>
        </w:rPr>
        <w:t>am</w:t>
      </w:r>
      <w:proofErr w:type="spellEnd"/>
      <w:r w:rsidR="003812AC" w:rsidRPr="0059300F">
        <w:rPr>
          <w:color w:val="000000" w:themeColor="text1"/>
        </w:rPr>
        <w:t xml:space="preserve"> się z treścią porozumienia </w:t>
      </w:r>
      <w:proofErr w:type="spellStart"/>
      <w:r w:rsidR="003812AC" w:rsidRPr="0059300F">
        <w:rPr>
          <w:color w:val="000000" w:themeColor="text1"/>
        </w:rPr>
        <w:t>wolontariackiego</w:t>
      </w:r>
      <w:proofErr w:type="spellEnd"/>
      <w:r w:rsidR="003812AC" w:rsidRPr="0059300F">
        <w:rPr>
          <w:color w:val="000000" w:themeColor="text1"/>
        </w:rPr>
        <w:t xml:space="preserve"> i wyrażam zgodę na </w:t>
      </w:r>
      <w:r w:rsidR="00A810EC" w:rsidRPr="0059300F">
        <w:rPr>
          <w:color w:val="000000" w:themeColor="text1"/>
        </w:rPr>
        <w:t>jego zawarcie.</w:t>
      </w:r>
    </w:p>
    <w:p w14:paraId="6F3DEEF3" w14:textId="77777777" w:rsidR="003812AC" w:rsidRPr="0059300F" w:rsidRDefault="008E622E" w:rsidP="00610430">
      <w:pPr>
        <w:pStyle w:val="NormalnyWeb"/>
        <w:spacing w:line="360" w:lineRule="auto"/>
        <w:jc w:val="both"/>
        <w:rPr>
          <w:color w:val="000000" w:themeColor="text1"/>
        </w:rPr>
      </w:pPr>
      <w:r w:rsidRPr="0059300F">
        <w:rPr>
          <w:color w:val="000000" w:themeColor="text1"/>
        </w:rPr>
        <w:lastRenderedPageBreak/>
        <w:t xml:space="preserve">Wyrażam zgodę na przetwarzanie moich danych </w:t>
      </w:r>
      <w:r w:rsidR="006A4BEE" w:rsidRPr="0059300F">
        <w:rPr>
          <w:color w:val="000000" w:themeColor="text1"/>
        </w:rPr>
        <w:t xml:space="preserve">osobowych </w:t>
      </w:r>
      <w:proofErr w:type="gramStart"/>
      <w:r w:rsidRPr="0059300F">
        <w:rPr>
          <w:color w:val="000000" w:themeColor="text1"/>
        </w:rPr>
        <w:t>na  potrzeby</w:t>
      </w:r>
      <w:proofErr w:type="gramEnd"/>
      <w:r w:rsidR="006A4BEE" w:rsidRPr="0059300F">
        <w:rPr>
          <w:color w:val="000000" w:themeColor="text1"/>
        </w:rPr>
        <w:t xml:space="preserve"> kontaktu </w:t>
      </w:r>
      <w:r w:rsidR="00610430" w:rsidRPr="0059300F">
        <w:rPr>
          <w:color w:val="000000" w:themeColor="text1"/>
        </w:rPr>
        <w:br/>
      </w:r>
      <w:r w:rsidR="006A4BEE" w:rsidRPr="0059300F">
        <w:rPr>
          <w:color w:val="000000" w:themeColor="text1"/>
        </w:rPr>
        <w:t>w związku z wolontariatem mojego dziecka/podopiecznego.</w:t>
      </w:r>
    </w:p>
    <w:p w14:paraId="3604E367" w14:textId="77777777" w:rsidR="008E622E" w:rsidRPr="0059300F" w:rsidRDefault="008E622E" w:rsidP="00A810EC">
      <w:pPr>
        <w:pStyle w:val="NormalnyWeb"/>
        <w:spacing w:line="360" w:lineRule="auto"/>
      </w:pPr>
    </w:p>
    <w:p w14:paraId="7494BB75" w14:textId="77777777" w:rsidR="008E622E" w:rsidRPr="0059300F" w:rsidRDefault="008E622E" w:rsidP="008E62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00F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08E87DEE" w14:textId="77777777" w:rsidR="008E622E" w:rsidRPr="0059300F" w:rsidRDefault="008E622E" w:rsidP="008E62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00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</w:p>
    <w:p w14:paraId="5A33C1D7" w14:textId="60C2CE49" w:rsidR="00A810EC" w:rsidRPr="0059300F" w:rsidRDefault="00A810EC" w:rsidP="00A810EC">
      <w:pPr>
        <w:pStyle w:val="NormalnyWeb"/>
        <w:spacing w:line="360" w:lineRule="auto"/>
        <w:rPr>
          <w:rStyle w:val="Uwydatnienie"/>
          <w:rFonts w:asciiTheme="minorHAnsi" w:hAnsiTheme="minorHAnsi" w:cs="Lato"/>
          <w:i w:val="0"/>
          <w:iCs w:val="0"/>
        </w:rPr>
      </w:pPr>
    </w:p>
    <w:p w14:paraId="2C70A801" w14:textId="58F10CAC" w:rsidR="00147CE6" w:rsidRPr="0059300F" w:rsidRDefault="00147CE6" w:rsidP="00A810EC">
      <w:pPr>
        <w:pStyle w:val="NormalnyWeb"/>
        <w:spacing w:line="360" w:lineRule="auto"/>
        <w:rPr>
          <w:rStyle w:val="Uwydatnienie"/>
          <w:rFonts w:asciiTheme="minorHAnsi" w:hAnsiTheme="minorHAnsi" w:cs="Lato"/>
          <w:i w:val="0"/>
          <w:iCs w:val="0"/>
        </w:rPr>
      </w:pPr>
    </w:p>
    <w:p w14:paraId="328010EE" w14:textId="7469611D" w:rsidR="00147CE6" w:rsidRPr="0059300F" w:rsidRDefault="00147CE6" w:rsidP="00A810EC">
      <w:pPr>
        <w:pStyle w:val="NormalnyWeb"/>
        <w:spacing w:line="360" w:lineRule="auto"/>
        <w:rPr>
          <w:rStyle w:val="Uwydatnienie"/>
          <w:rFonts w:asciiTheme="minorHAnsi" w:hAnsiTheme="minorHAnsi" w:cs="Lato"/>
          <w:i w:val="0"/>
          <w:iCs w:val="0"/>
        </w:rPr>
      </w:pPr>
    </w:p>
    <w:p w14:paraId="09BF86E8" w14:textId="77777777" w:rsidR="00147CE6" w:rsidRPr="0059300F" w:rsidRDefault="00147CE6" w:rsidP="00A810EC">
      <w:pPr>
        <w:pStyle w:val="NormalnyWeb"/>
        <w:spacing w:line="360" w:lineRule="auto"/>
        <w:rPr>
          <w:rStyle w:val="Uwydatnienie"/>
          <w:rFonts w:asciiTheme="minorHAnsi" w:hAnsiTheme="minorHAnsi" w:cs="Lato"/>
          <w:i w:val="0"/>
          <w:iCs w:val="0"/>
        </w:rPr>
      </w:pPr>
    </w:p>
    <w:p w14:paraId="24C34009" w14:textId="7F6AE70D" w:rsidR="00D304CB" w:rsidRPr="0059300F" w:rsidRDefault="00D304CB" w:rsidP="00A810EC">
      <w:pPr>
        <w:pStyle w:val="NormalnyWeb"/>
        <w:spacing w:line="360" w:lineRule="auto"/>
        <w:rPr>
          <w:b/>
          <w:color w:val="000000" w:themeColor="text1"/>
          <w:u w:val="single"/>
        </w:rPr>
      </w:pPr>
    </w:p>
    <w:p w14:paraId="432EECC3" w14:textId="3D6B01DA" w:rsidR="00D304CB" w:rsidRPr="0059300F" w:rsidRDefault="00D304CB" w:rsidP="00A810EC">
      <w:pPr>
        <w:pStyle w:val="NormalnyWeb"/>
        <w:spacing w:line="360" w:lineRule="auto"/>
        <w:rPr>
          <w:b/>
          <w:color w:val="000000" w:themeColor="text1"/>
          <w:u w:val="single"/>
        </w:rPr>
      </w:pPr>
      <w:r w:rsidRPr="0059300F">
        <w:rPr>
          <w:b/>
          <w:color w:val="000000" w:themeColor="text1"/>
          <w:u w:val="single"/>
        </w:rPr>
        <w:t xml:space="preserve">Dodatkową częścią porozumienia z wolontariuszem w wieku 13-18 lat oraz załącznika podpisywanego przez opiekuna </w:t>
      </w:r>
      <w:r w:rsidR="00147CE6" w:rsidRPr="0059300F">
        <w:rPr>
          <w:b/>
          <w:color w:val="000000" w:themeColor="text1"/>
          <w:u w:val="single"/>
        </w:rPr>
        <w:t>prawn</w:t>
      </w:r>
      <w:r w:rsidRPr="0059300F">
        <w:rPr>
          <w:b/>
          <w:color w:val="000000" w:themeColor="text1"/>
          <w:u w:val="single"/>
        </w:rPr>
        <w:t>ego powinna być zgoda na przetwarzanie danych osobowych zgodna z Rozporządzeniem o Ochronie Danych Osobowych.</w:t>
      </w:r>
    </w:p>
    <w:sectPr w:rsidR="00D304CB" w:rsidRPr="0059300F" w:rsidSect="00482995">
      <w:headerReference w:type="default" r:id="rId8"/>
      <w:footerReference w:type="default" r:id="rId9"/>
      <w:pgSz w:w="11906" w:h="16838"/>
      <w:pgMar w:top="1185" w:right="1416" w:bottom="1417" w:left="1417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1B75" w14:textId="77777777" w:rsidR="000D3E19" w:rsidRDefault="000D3E19" w:rsidP="00C8115D">
      <w:pPr>
        <w:spacing w:before="0" w:after="0" w:line="240" w:lineRule="auto"/>
      </w:pPr>
      <w:r>
        <w:separator/>
      </w:r>
    </w:p>
  </w:endnote>
  <w:endnote w:type="continuationSeparator" w:id="0">
    <w:p w14:paraId="0898ADBE" w14:textId="77777777" w:rsidR="000D3E19" w:rsidRDefault="000D3E19" w:rsidP="00C811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20"/>
        <w:szCs w:val="20"/>
      </w:rPr>
      <w:id w:val="21063756"/>
      <w:docPartObj>
        <w:docPartGallery w:val="Page Numbers (Bottom of Page)"/>
        <w:docPartUnique/>
      </w:docPartObj>
    </w:sdtPr>
    <w:sdtEndPr/>
    <w:sdtContent>
      <w:p w14:paraId="1E54F099" w14:textId="63781C82" w:rsidR="005976DD" w:rsidRPr="00D6017A" w:rsidRDefault="005976DD">
        <w:pPr>
          <w:pStyle w:val="Stopka"/>
          <w:jc w:val="center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t xml:space="preserve">str. </w:t>
        </w:r>
        <w:r w:rsidR="008510BB" w:rsidRPr="00D6017A">
          <w:rPr>
            <w:color w:val="000000" w:themeColor="text1"/>
            <w:sz w:val="20"/>
            <w:szCs w:val="20"/>
          </w:rPr>
          <w:fldChar w:fldCharType="begin"/>
        </w:r>
        <w:r w:rsidRPr="00D6017A">
          <w:rPr>
            <w:color w:val="000000" w:themeColor="text1"/>
            <w:sz w:val="20"/>
            <w:szCs w:val="20"/>
          </w:rPr>
          <w:instrText xml:space="preserve"> PAGE   \* MERGEFORMAT </w:instrText>
        </w:r>
        <w:r w:rsidR="008510BB" w:rsidRPr="00D6017A">
          <w:rPr>
            <w:color w:val="000000" w:themeColor="text1"/>
            <w:sz w:val="20"/>
            <w:szCs w:val="20"/>
          </w:rPr>
          <w:fldChar w:fldCharType="separate"/>
        </w:r>
        <w:r w:rsidR="00454887">
          <w:rPr>
            <w:noProof/>
            <w:color w:val="000000" w:themeColor="text1"/>
            <w:sz w:val="20"/>
            <w:szCs w:val="20"/>
          </w:rPr>
          <w:t>3</w:t>
        </w:r>
        <w:r w:rsidR="008510BB" w:rsidRPr="00D6017A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3B9ECD3D" w14:textId="77777777" w:rsidR="00416C1C" w:rsidRDefault="00416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C678" w14:textId="77777777" w:rsidR="000D3E19" w:rsidRDefault="000D3E19" w:rsidP="00C8115D">
      <w:pPr>
        <w:spacing w:before="0" w:after="0" w:line="240" w:lineRule="auto"/>
      </w:pPr>
      <w:r>
        <w:separator/>
      </w:r>
    </w:p>
  </w:footnote>
  <w:footnote w:type="continuationSeparator" w:id="0">
    <w:p w14:paraId="7AC67876" w14:textId="77777777" w:rsidR="000D3E19" w:rsidRDefault="000D3E19" w:rsidP="00C811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3A01" w14:textId="77777777" w:rsidR="006A4BEE" w:rsidRPr="00482995" w:rsidRDefault="006A4BEE" w:rsidP="006A4BEE">
    <w:pPr>
      <w:pStyle w:val="Nagwek"/>
      <w:tabs>
        <w:tab w:val="clear" w:pos="4536"/>
        <w:tab w:val="center" w:pos="9072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8B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C611D94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F6F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FA830A4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15FC6"/>
    <w:multiLevelType w:val="hybridMultilevel"/>
    <w:tmpl w:val="6AD61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843"/>
    <w:multiLevelType w:val="hybridMultilevel"/>
    <w:tmpl w:val="E25A4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745C"/>
    <w:multiLevelType w:val="hybridMultilevel"/>
    <w:tmpl w:val="8E4C69C8"/>
    <w:lvl w:ilvl="0" w:tplc="B5F0413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D04F8"/>
    <w:multiLevelType w:val="hybridMultilevel"/>
    <w:tmpl w:val="7C229194"/>
    <w:lvl w:ilvl="0" w:tplc="FF180036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8267D"/>
    <w:multiLevelType w:val="hybridMultilevel"/>
    <w:tmpl w:val="853833B0"/>
    <w:lvl w:ilvl="0" w:tplc="0415000F">
      <w:start w:val="1"/>
      <w:numFmt w:val="decimal"/>
      <w:lvlText w:val="%1.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3D3C6746"/>
    <w:multiLevelType w:val="hybridMultilevel"/>
    <w:tmpl w:val="0F56C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9D1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D56B1"/>
    <w:multiLevelType w:val="hybridMultilevel"/>
    <w:tmpl w:val="F906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6515B"/>
    <w:multiLevelType w:val="hybridMultilevel"/>
    <w:tmpl w:val="95A4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805CF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A4499"/>
    <w:multiLevelType w:val="hybridMultilevel"/>
    <w:tmpl w:val="461AADEE"/>
    <w:lvl w:ilvl="0" w:tplc="3AFE6E5C">
      <w:start w:val="1"/>
      <w:numFmt w:val="decimal"/>
      <w:lvlText w:val="%1."/>
      <w:lvlJc w:val="left"/>
      <w:pPr>
        <w:tabs>
          <w:tab w:val="num" w:pos="395"/>
        </w:tabs>
        <w:ind w:left="395" w:hanging="3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2738572">
    <w:abstractNumId w:val="13"/>
  </w:num>
  <w:num w:numId="2" w16cid:durableId="663819904">
    <w:abstractNumId w:val="2"/>
  </w:num>
  <w:num w:numId="3" w16cid:durableId="616327859">
    <w:abstractNumId w:val="0"/>
  </w:num>
  <w:num w:numId="4" w16cid:durableId="627249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4172501">
    <w:abstractNumId w:val="14"/>
  </w:num>
  <w:num w:numId="6" w16cid:durableId="96655140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913241">
    <w:abstractNumId w:val="11"/>
  </w:num>
  <w:num w:numId="8" w16cid:durableId="427389738">
    <w:abstractNumId w:val="6"/>
  </w:num>
  <w:num w:numId="9" w16cid:durableId="1511214481">
    <w:abstractNumId w:val="9"/>
  </w:num>
  <w:num w:numId="10" w16cid:durableId="1363431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708313">
    <w:abstractNumId w:val="8"/>
  </w:num>
  <w:num w:numId="12" w16cid:durableId="1988432041">
    <w:abstractNumId w:val="5"/>
  </w:num>
  <w:num w:numId="13" w16cid:durableId="471605961">
    <w:abstractNumId w:val="4"/>
  </w:num>
  <w:num w:numId="14" w16cid:durableId="433289546">
    <w:abstractNumId w:val="3"/>
  </w:num>
  <w:num w:numId="15" w16cid:durableId="1554584978">
    <w:abstractNumId w:val="10"/>
  </w:num>
  <w:num w:numId="16" w16cid:durableId="2039693427">
    <w:abstractNumId w:val="1"/>
  </w:num>
  <w:num w:numId="17" w16cid:durableId="668752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18"/>
    <w:rsid w:val="00001D6F"/>
    <w:rsid w:val="0002012D"/>
    <w:rsid w:val="00026F57"/>
    <w:rsid w:val="00036DEA"/>
    <w:rsid w:val="00054104"/>
    <w:rsid w:val="00062FDD"/>
    <w:rsid w:val="00081220"/>
    <w:rsid w:val="000901AB"/>
    <w:rsid w:val="000B4E2E"/>
    <w:rsid w:val="000C6E58"/>
    <w:rsid w:val="000D3E19"/>
    <w:rsid w:val="000D67D7"/>
    <w:rsid w:val="000E68ED"/>
    <w:rsid w:val="00101FD3"/>
    <w:rsid w:val="001171EA"/>
    <w:rsid w:val="001173AE"/>
    <w:rsid w:val="00147CE6"/>
    <w:rsid w:val="00152270"/>
    <w:rsid w:val="001535DC"/>
    <w:rsid w:val="001557B2"/>
    <w:rsid w:val="00181C27"/>
    <w:rsid w:val="00184C61"/>
    <w:rsid w:val="00184D6A"/>
    <w:rsid w:val="001855C3"/>
    <w:rsid w:val="0022687E"/>
    <w:rsid w:val="0023626C"/>
    <w:rsid w:val="00237736"/>
    <w:rsid w:val="00242AF9"/>
    <w:rsid w:val="00260B11"/>
    <w:rsid w:val="00265762"/>
    <w:rsid w:val="00284932"/>
    <w:rsid w:val="002A19F5"/>
    <w:rsid w:val="002B4ADE"/>
    <w:rsid w:val="002B4D78"/>
    <w:rsid w:val="002E4875"/>
    <w:rsid w:val="002F1C18"/>
    <w:rsid w:val="002F47C0"/>
    <w:rsid w:val="002F6DD1"/>
    <w:rsid w:val="003043EE"/>
    <w:rsid w:val="00344597"/>
    <w:rsid w:val="00360560"/>
    <w:rsid w:val="003812AC"/>
    <w:rsid w:val="003C6A34"/>
    <w:rsid w:val="003C75E8"/>
    <w:rsid w:val="004073E8"/>
    <w:rsid w:val="00416C1C"/>
    <w:rsid w:val="00427D98"/>
    <w:rsid w:val="0044069F"/>
    <w:rsid w:val="00450C72"/>
    <w:rsid w:val="00454887"/>
    <w:rsid w:val="00465E17"/>
    <w:rsid w:val="00482995"/>
    <w:rsid w:val="004941F3"/>
    <w:rsid w:val="004B58C4"/>
    <w:rsid w:val="004C0253"/>
    <w:rsid w:val="004C6CAD"/>
    <w:rsid w:val="004F0106"/>
    <w:rsid w:val="004F286C"/>
    <w:rsid w:val="005661C0"/>
    <w:rsid w:val="00571245"/>
    <w:rsid w:val="0059300F"/>
    <w:rsid w:val="005976DD"/>
    <w:rsid w:val="005B41D8"/>
    <w:rsid w:val="005C391F"/>
    <w:rsid w:val="005C4BBD"/>
    <w:rsid w:val="005D7B60"/>
    <w:rsid w:val="00610430"/>
    <w:rsid w:val="006221F5"/>
    <w:rsid w:val="006366FE"/>
    <w:rsid w:val="00645A28"/>
    <w:rsid w:val="00675891"/>
    <w:rsid w:val="00676C46"/>
    <w:rsid w:val="00692545"/>
    <w:rsid w:val="006A4BEE"/>
    <w:rsid w:val="006C6BF3"/>
    <w:rsid w:val="006F37E8"/>
    <w:rsid w:val="00707A3D"/>
    <w:rsid w:val="00733759"/>
    <w:rsid w:val="00733E2A"/>
    <w:rsid w:val="00741624"/>
    <w:rsid w:val="00750059"/>
    <w:rsid w:val="00767805"/>
    <w:rsid w:val="007A2D57"/>
    <w:rsid w:val="007C6578"/>
    <w:rsid w:val="007D0452"/>
    <w:rsid w:val="007E7827"/>
    <w:rsid w:val="00803086"/>
    <w:rsid w:val="00842761"/>
    <w:rsid w:val="00847AEB"/>
    <w:rsid w:val="008510BB"/>
    <w:rsid w:val="0086621D"/>
    <w:rsid w:val="008807F2"/>
    <w:rsid w:val="00883EFB"/>
    <w:rsid w:val="008B759C"/>
    <w:rsid w:val="008E622E"/>
    <w:rsid w:val="009156E2"/>
    <w:rsid w:val="0092511F"/>
    <w:rsid w:val="00925A18"/>
    <w:rsid w:val="00961627"/>
    <w:rsid w:val="00961AB2"/>
    <w:rsid w:val="00980F06"/>
    <w:rsid w:val="00997D64"/>
    <w:rsid w:val="009C6C39"/>
    <w:rsid w:val="009F0849"/>
    <w:rsid w:val="00A11B05"/>
    <w:rsid w:val="00A21572"/>
    <w:rsid w:val="00A271DB"/>
    <w:rsid w:val="00A50404"/>
    <w:rsid w:val="00A61330"/>
    <w:rsid w:val="00A658D7"/>
    <w:rsid w:val="00A810EC"/>
    <w:rsid w:val="00A86536"/>
    <w:rsid w:val="00A86EC0"/>
    <w:rsid w:val="00AB7C21"/>
    <w:rsid w:val="00B323FE"/>
    <w:rsid w:val="00B42264"/>
    <w:rsid w:val="00B6201A"/>
    <w:rsid w:val="00B63EB1"/>
    <w:rsid w:val="00B65973"/>
    <w:rsid w:val="00B7307A"/>
    <w:rsid w:val="00B73EE1"/>
    <w:rsid w:val="00B7434F"/>
    <w:rsid w:val="00B86567"/>
    <w:rsid w:val="00B90A64"/>
    <w:rsid w:val="00B9119E"/>
    <w:rsid w:val="00B95E8B"/>
    <w:rsid w:val="00BB6847"/>
    <w:rsid w:val="00BC1950"/>
    <w:rsid w:val="00BC1F74"/>
    <w:rsid w:val="00BC4257"/>
    <w:rsid w:val="00BD3652"/>
    <w:rsid w:val="00BD6CA0"/>
    <w:rsid w:val="00BE3CBE"/>
    <w:rsid w:val="00BE71D6"/>
    <w:rsid w:val="00C02530"/>
    <w:rsid w:val="00C1045E"/>
    <w:rsid w:val="00C266B3"/>
    <w:rsid w:val="00C32772"/>
    <w:rsid w:val="00C34EC0"/>
    <w:rsid w:val="00C41828"/>
    <w:rsid w:val="00C67031"/>
    <w:rsid w:val="00C8115D"/>
    <w:rsid w:val="00C90E15"/>
    <w:rsid w:val="00CE4EA0"/>
    <w:rsid w:val="00CF624C"/>
    <w:rsid w:val="00D15A3C"/>
    <w:rsid w:val="00D304CB"/>
    <w:rsid w:val="00D6017A"/>
    <w:rsid w:val="00D83963"/>
    <w:rsid w:val="00D85507"/>
    <w:rsid w:val="00DA104B"/>
    <w:rsid w:val="00DA6829"/>
    <w:rsid w:val="00DB2A33"/>
    <w:rsid w:val="00DB585D"/>
    <w:rsid w:val="00DC0FA1"/>
    <w:rsid w:val="00DD1535"/>
    <w:rsid w:val="00DE496F"/>
    <w:rsid w:val="00DE6FB8"/>
    <w:rsid w:val="00E96BC6"/>
    <w:rsid w:val="00EA7528"/>
    <w:rsid w:val="00EE265E"/>
    <w:rsid w:val="00EF659C"/>
    <w:rsid w:val="00F2018F"/>
    <w:rsid w:val="00F60D4B"/>
    <w:rsid w:val="00F7391F"/>
    <w:rsid w:val="00F823FC"/>
    <w:rsid w:val="00F90B17"/>
    <w:rsid w:val="00FB262F"/>
    <w:rsid w:val="00FC4A89"/>
    <w:rsid w:val="00FD1E88"/>
    <w:rsid w:val="00FD42F6"/>
    <w:rsid w:val="00FE27EE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4343"/>
  <w15:docId w15:val="{6317C23C-AFC1-427E-AE8E-141EA24B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ind w:right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1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5A18"/>
    <w:pPr>
      <w:autoSpaceDE w:val="0"/>
      <w:autoSpaceDN w:val="0"/>
      <w:adjustRightInd w:val="0"/>
      <w:spacing w:before="0" w:beforeAutospacing="0" w:after="0" w:afterAutospacing="0" w:line="240" w:lineRule="auto"/>
      <w:ind w:right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76C46"/>
    <w:pPr>
      <w:spacing w:before="0" w:beforeAutospacing="0" w:after="0" w:afterAutospacing="0"/>
      <w:ind w:right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6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182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41D8"/>
    <w:pPr>
      <w:spacing w:line="240" w:lineRule="auto"/>
      <w:ind w:right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41D8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7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15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1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1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01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7A"/>
  </w:style>
  <w:style w:type="paragraph" w:styleId="Stopka">
    <w:name w:val="footer"/>
    <w:basedOn w:val="Normalny"/>
    <w:link w:val="StopkaZnak"/>
    <w:uiPriority w:val="99"/>
    <w:unhideWhenUsed/>
    <w:rsid w:val="00D601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8399-F5E1-46AD-8C54-34A7FC0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3</Words>
  <Characters>7713</Characters>
  <Application>Microsoft Office Word</Application>
  <DocSecurity>0</DocSecurity>
  <Lines>285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.kklosinska</dc:creator>
  <cp:lastModifiedBy>Agata Loranc</cp:lastModifiedBy>
  <cp:revision>2</cp:revision>
  <cp:lastPrinted>2022-09-17T15:26:00Z</cp:lastPrinted>
  <dcterms:created xsi:type="dcterms:W3CDTF">2022-09-17T15:34:00Z</dcterms:created>
  <dcterms:modified xsi:type="dcterms:W3CDTF">2022-09-17T15:34:00Z</dcterms:modified>
</cp:coreProperties>
</file>